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1B" w:rsidRPr="00E3241B" w:rsidRDefault="00B14A00" w:rsidP="00E3241B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  <w:r w:rsidRPr="00E3241B">
        <w:rPr>
          <w:rFonts w:ascii="Times New Roman" w:eastAsia="Lucida Sans Unicode" w:hAnsi="Times New Roman" w:cs="Tahoma"/>
          <w:sz w:val="24"/>
          <w:szCs w:val="24"/>
        </w:rPr>
        <w:t>МУНИЦИПАЛЬНОЕ БЮДЖЕТНОЕ</w:t>
      </w:r>
      <w:r w:rsidR="00E3241B" w:rsidRPr="00E3241B">
        <w:rPr>
          <w:rFonts w:ascii="Times New Roman" w:eastAsia="Lucida Sans Unicode" w:hAnsi="Times New Roman" w:cs="Tahoma"/>
          <w:sz w:val="24"/>
          <w:szCs w:val="24"/>
        </w:rPr>
        <w:t xml:space="preserve"> ОБЩЕОБРАЗОВАТЕЛЬНОЕ УЧРЕЖДЕНИЕ</w:t>
      </w:r>
    </w:p>
    <w:p w:rsidR="00E3241B" w:rsidRPr="00E3241B" w:rsidRDefault="00E3241B" w:rsidP="00E3241B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  <w:r w:rsidRPr="00E3241B">
        <w:rPr>
          <w:rFonts w:ascii="Times New Roman" w:eastAsia="Lucida Sans Unicode" w:hAnsi="Times New Roman" w:cs="Tahoma"/>
          <w:sz w:val="24"/>
          <w:szCs w:val="24"/>
        </w:rPr>
        <w:t>КРЮКОВСКАЯ СРЕДНЯЯ ОБЩЕОБРАЗОВАТЕЛЬНАЯ ШКОЛА</w:t>
      </w:r>
    </w:p>
    <w:p w:rsidR="00E3241B" w:rsidRPr="00E3241B" w:rsidRDefault="00E3241B" w:rsidP="00E3241B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ahoma"/>
          <w:sz w:val="24"/>
          <w:szCs w:val="24"/>
        </w:rPr>
      </w:pPr>
    </w:p>
    <w:p w:rsidR="00E3241B" w:rsidRPr="00E3241B" w:rsidRDefault="00E3241B" w:rsidP="00E3241B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«Утверждаю»    </w:t>
      </w:r>
    </w:p>
    <w:p w:rsidR="00E3241B" w:rsidRPr="00E3241B" w:rsidRDefault="00E3241B" w:rsidP="00E3241B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B14A00"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МБОУ</w:t>
      </w:r>
      <w:r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юковской СОШ</w:t>
      </w:r>
    </w:p>
    <w:p w:rsidR="00E3241B" w:rsidRPr="00E3241B" w:rsidRDefault="00E3241B" w:rsidP="00E3241B">
      <w:pPr>
        <w:shd w:val="clear" w:color="auto" w:fill="FFFFFF"/>
        <w:autoSpaceDE w:val="0"/>
        <w:autoSpaceDN w:val="0"/>
        <w:adjustRightInd w:val="0"/>
        <w:spacing w:after="0" w:line="360" w:lineRule="auto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B14A00"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31.08.2022</w:t>
      </w:r>
      <w:r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№ </w:t>
      </w:r>
      <w:r w:rsidR="005379B7">
        <w:rPr>
          <w:rFonts w:ascii="Times New Roman" w:eastAsia="Times New Roman" w:hAnsi="Times New Roman" w:cs="Times New Roman"/>
          <w:color w:val="000000"/>
          <w:sz w:val="24"/>
          <w:szCs w:val="24"/>
        </w:rPr>
        <w:t>204</w:t>
      </w:r>
      <w:r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>- ОД</w:t>
      </w:r>
    </w:p>
    <w:p w:rsidR="00E3241B" w:rsidRPr="00E3241B" w:rsidRDefault="00E3241B" w:rsidP="00E3241B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241B" w:rsidRPr="00E3241B" w:rsidRDefault="00E3241B" w:rsidP="00E3241B">
      <w:pPr>
        <w:shd w:val="clear" w:color="auto" w:fill="FFFFFF"/>
        <w:autoSpaceDE w:val="0"/>
        <w:autoSpaceDN w:val="0"/>
        <w:adjustRightInd w:val="0"/>
        <w:spacing w:after="0"/>
        <w:ind w:left="-180" w:firstLine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___________________     Г.А. Молчанова</w:t>
      </w:r>
    </w:p>
    <w:p w:rsidR="00E3241B" w:rsidRPr="00E3241B" w:rsidRDefault="00E3241B" w:rsidP="00E32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3241B" w:rsidRPr="00E3241B" w:rsidRDefault="00E3241B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b/>
          <w:sz w:val="28"/>
          <w:szCs w:val="24"/>
        </w:rPr>
        <w:t>Адаптированная рабочая программа по ФГОС (вариант 1)</w:t>
      </w:r>
    </w:p>
    <w:p w:rsidR="00E3241B" w:rsidRPr="00E3241B" w:rsidRDefault="00E3241B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b/>
          <w:sz w:val="28"/>
          <w:szCs w:val="24"/>
        </w:rPr>
        <w:t>для обучающихся с лёгкой умственной отсталостью</w:t>
      </w:r>
    </w:p>
    <w:p w:rsidR="00E3241B" w:rsidRPr="00E3241B" w:rsidRDefault="00E3241B" w:rsidP="00E3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sz w:val="28"/>
          <w:szCs w:val="24"/>
        </w:rPr>
        <w:t>по _________________</w:t>
      </w:r>
      <w:r w:rsidR="005C2F3C">
        <w:rPr>
          <w:rFonts w:ascii="Times New Roman" w:eastAsia="Times New Roman" w:hAnsi="Times New Roman" w:cs="Times New Roman"/>
          <w:sz w:val="32"/>
          <w:szCs w:val="24"/>
          <w:u w:val="single"/>
        </w:rPr>
        <w:t>основам социальной жизни</w:t>
      </w:r>
    </w:p>
    <w:p w:rsidR="00E3241B" w:rsidRPr="00E3241B" w:rsidRDefault="00E3241B" w:rsidP="00E3241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(учебный предмет, курс)</w:t>
      </w:r>
    </w:p>
    <w:p w:rsidR="00E3241B" w:rsidRPr="00E3241B" w:rsidRDefault="00E3241B" w:rsidP="00E3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3241B">
        <w:rPr>
          <w:rFonts w:ascii="Times New Roman" w:eastAsia="Times New Roman" w:hAnsi="Times New Roman" w:cs="Times New Roman"/>
          <w:sz w:val="28"/>
          <w:szCs w:val="24"/>
        </w:rPr>
        <w:t>Уровень общего образования (класс)</w:t>
      </w:r>
      <w:r w:rsidR="00B14A00" w:rsidRPr="00B14A0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C2F3C" w:rsidRPr="005C2F3C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общее</w:t>
      </w:r>
      <w:r w:rsidR="005C2F3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5</w:t>
      </w:r>
      <w:r w:rsidRPr="00E3241B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класс  </w:t>
      </w:r>
    </w:p>
    <w:p w:rsidR="00E3241B" w:rsidRPr="00E3241B" w:rsidRDefault="00E3241B" w:rsidP="00E3241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E3241B" w:rsidRPr="00E3241B" w:rsidRDefault="00E3241B" w:rsidP="00E3241B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241B" w:rsidRPr="00F242EB" w:rsidRDefault="00E3241B" w:rsidP="00E3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241B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Pr="00E324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ищенко Зоя </w:t>
      </w:r>
      <w:r w:rsidR="00F242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етровна </w:t>
      </w:r>
    </w:p>
    <w:p w:rsidR="00E3241B" w:rsidRPr="00E3241B" w:rsidRDefault="00E3241B" w:rsidP="00E3241B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ФИО)</w:t>
      </w:r>
    </w:p>
    <w:p w:rsidR="00E3241B" w:rsidRPr="00E3241B" w:rsidRDefault="00E3241B" w:rsidP="00E3241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sz w:val="28"/>
          <w:szCs w:val="24"/>
        </w:rPr>
        <w:t xml:space="preserve">Количество часов </w:t>
      </w:r>
      <w:r w:rsidR="00B14A00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B14A00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B14A00" w:rsidRPr="00B14A0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</w:t>
      </w:r>
      <w:r w:rsidR="00B55A42" w:rsidRPr="00B14A00">
        <w:rPr>
          <w:rFonts w:ascii="Times New Roman" w:eastAsia="Times New Roman" w:hAnsi="Times New Roman" w:cs="Times New Roman"/>
          <w:sz w:val="28"/>
          <w:szCs w:val="24"/>
          <w:u w:val="single"/>
        </w:rPr>
        <w:t>69</w:t>
      </w:r>
    </w:p>
    <w:p w:rsidR="00E3241B" w:rsidRPr="00E3241B" w:rsidRDefault="00E3241B" w:rsidP="00E3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241B" w:rsidRPr="00E3241B" w:rsidRDefault="00E3241B" w:rsidP="00E3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41B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:</w:t>
      </w:r>
    </w:p>
    <w:p w:rsidR="00E3241B" w:rsidRDefault="00E3241B" w:rsidP="00E3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241B">
        <w:rPr>
          <w:rFonts w:ascii="Times New Roman" w:eastAsia="Times New Roman" w:hAnsi="Times New Roman" w:cs="Times New Roman"/>
          <w:sz w:val="28"/>
          <w:szCs w:val="28"/>
          <w:u w:val="single"/>
        </w:rPr>
        <w:t>- Программы специальных (коррекционных) образо</w:t>
      </w:r>
      <w:r w:rsidR="005C2F3C">
        <w:rPr>
          <w:rFonts w:ascii="Times New Roman" w:eastAsia="Times New Roman" w:hAnsi="Times New Roman" w:cs="Times New Roman"/>
          <w:sz w:val="28"/>
          <w:szCs w:val="28"/>
          <w:u w:val="single"/>
        </w:rPr>
        <w:t>вательных учреждений VIII ви</w:t>
      </w:r>
      <w:r w:rsidR="005073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: 5-9 </w:t>
      </w:r>
      <w:proofErr w:type="spellStart"/>
      <w:r w:rsidR="005073E0">
        <w:rPr>
          <w:rFonts w:ascii="Times New Roman" w:eastAsia="Times New Roman" w:hAnsi="Times New Roman" w:cs="Times New Roman"/>
          <w:sz w:val="28"/>
          <w:szCs w:val="28"/>
          <w:u w:val="single"/>
        </w:rPr>
        <w:t>кл</w:t>
      </w:r>
      <w:proofErr w:type="spellEnd"/>
      <w:r w:rsidR="00B14A00">
        <w:rPr>
          <w:rFonts w:ascii="Times New Roman" w:eastAsia="Times New Roman" w:hAnsi="Times New Roman" w:cs="Times New Roman"/>
          <w:sz w:val="28"/>
          <w:szCs w:val="28"/>
          <w:u w:val="single"/>
        </w:rPr>
        <w:t>.: в</w:t>
      </w:r>
      <w:r w:rsidR="00035A5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-х сборниках.</w:t>
      </w:r>
      <w:r w:rsidR="005073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б.1/ П</w:t>
      </w:r>
      <w:r w:rsidRPr="00E324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д ред. В. В. </w:t>
      </w:r>
      <w:r w:rsidR="00B14A00" w:rsidRPr="00E3241B">
        <w:rPr>
          <w:rFonts w:ascii="Times New Roman" w:eastAsia="Times New Roman" w:hAnsi="Times New Roman" w:cs="Times New Roman"/>
          <w:sz w:val="28"/>
          <w:szCs w:val="28"/>
          <w:u w:val="single"/>
        </w:rPr>
        <w:t>Воронковой.</w:t>
      </w:r>
      <w:r w:rsidR="00B14A0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</w:t>
      </w:r>
      <w:r w:rsidR="005073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5073E0">
        <w:rPr>
          <w:rFonts w:ascii="Times New Roman" w:eastAsia="Times New Roman" w:hAnsi="Times New Roman" w:cs="Times New Roman"/>
          <w:sz w:val="28"/>
          <w:szCs w:val="28"/>
          <w:u w:val="single"/>
        </w:rPr>
        <w:t>М.:Гуманитарный</w:t>
      </w:r>
      <w:proofErr w:type="spellEnd"/>
      <w:proofErr w:type="gramEnd"/>
      <w:r w:rsidR="005073E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здательский  центр ВЛАДОС, </w:t>
      </w:r>
      <w:r w:rsidR="005C2F3C">
        <w:rPr>
          <w:rFonts w:ascii="Times New Roman" w:eastAsia="Times New Roman" w:hAnsi="Times New Roman" w:cs="Times New Roman"/>
          <w:sz w:val="28"/>
          <w:szCs w:val="28"/>
          <w:u w:val="single"/>
        </w:rPr>
        <w:t>2020.</w:t>
      </w:r>
    </w:p>
    <w:p w:rsidR="00035A5F" w:rsidRPr="00E3241B" w:rsidRDefault="00035A5F" w:rsidP="00E324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3B9" w:rsidRPr="00E3241B" w:rsidRDefault="00E3241B" w:rsidP="00A973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241B">
        <w:rPr>
          <w:rFonts w:ascii="Times New Roman" w:eastAsia="Times New Roman" w:hAnsi="Times New Roman" w:cs="Times New Roman"/>
          <w:sz w:val="28"/>
          <w:szCs w:val="28"/>
          <w:u w:val="single"/>
        </w:rPr>
        <w:t>- авторской программы В.В. Воронковой</w:t>
      </w:r>
      <w:r w:rsidR="005C2F3C">
        <w:rPr>
          <w:rFonts w:ascii="Times New Roman" w:eastAsia="Times New Roman" w:hAnsi="Times New Roman" w:cs="Times New Roman"/>
          <w:sz w:val="28"/>
          <w:szCs w:val="28"/>
          <w:u w:val="single"/>
        </w:rPr>
        <w:t>, С.А. Казаковой</w:t>
      </w:r>
      <w:r w:rsidRPr="00E324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</w:t>
      </w:r>
      <w:r w:rsidR="005C2F3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бытовая ориентировка</w:t>
      </w:r>
      <w:r w:rsidR="00A973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: </w:t>
      </w:r>
      <w:r w:rsidR="00A973B9" w:rsidRPr="00E3241B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 специальных (коррекционных) образо</w:t>
      </w:r>
      <w:r w:rsidR="00A973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тельных учреждений VIII вида: 5-9 </w:t>
      </w:r>
      <w:proofErr w:type="spellStart"/>
      <w:r w:rsidR="00A973B9">
        <w:rPr>
          <w:rFonts w:ascii="Times New Roman" w:eastAsia="Times New Roman" w:hAnsi="Times New Roman" w:cs="Times New Roman"/>
          <w:sz w:val="28"/>
          <w:szCs w:val="28"/>
          <w:u w:val="single"/>
        </w:rPr>
        <w:t>кл</w:t>
      </w:r>
      <w:proofErr w:type="spellEnd"/>
      <w:r w:rsidR="00A973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: </w:t>
      </w:r>
      <w:proofErr w:type="gramStart"/>
      <w:r w:rsidR="00A973B9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="00A973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-х сборниках. Сб.1/ П</w:t>
      </w:r>
      <w:r w:rsidR="00A973B9" w:rsidRPr="00E3241B">
        <w:rPr>
          <w:rFonts w:ascii="Times New Roman" w:eastAsia="Times New Roman" w:hAnsi="Times New Roman" w:cs="Times New Roman"/>
          <w:sz w:val="28"/>
          <w:szCs w:val="28"/>
          <w:u w:val="single"/>
        </w:rPr>
        <w:t>од ред. В. В. Воронковой.</w:t>
      </w:r>
      <w:r w:rsidR="00A973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М.: Гуманитарный </w:t>
      </w:r>
      <w:r w:rsidR="00B14A00">
        <w:rPr>
          <w:rFonts w:ascii="Times New Roman" w:eastAsia="Times New Roman" w:hAnsi="Times New Roman" w:cs="Times New Roman"/>
          <w:sz w:val="28"/>
          <w:szCs w:val="28"/>
          <w:u w:val="single"/>
        </w:rPr>
        <w:t>издательский центр</w:t>
      </w:r>
      <w:r w:rsidR="00A973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ЛАДОС, 2020.</w:t>
      </w:r>
    </w:p>
    <w:p w:rsidR="00E3241B" w:rsidRPr="00E3241B" w:rsidRDefault="00E3241B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имерная программа/программы, издательство, год издания)</w:t>
      </w:r>
    </w:p>
    <w:p w:rsidR="00E3241B" w:rsidRDefault="00E3241B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5A5F" w:rsidRDefault="00035A5F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5A5F" w:rsidRDefault="00035A5F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5A5F" w:rsidRDefault="00035A5F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5A5F" w:rsidRDefault="00035A5F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5A5F" w:rsidRPr="00E3241B" w:rsidRDefault="00035A5F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3241B" w:rsidRP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3241B" w:rsidRP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sz w:val="28"/>
          <w:szCs w:val="24"/>
        </w:rPr>
        <w:t>Ростовская область</w:t>
      </w:r>
    </w:p>
    <w:p w:rsidR="00E3241B" w:rsidRP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sz w:val="28"/>
          <w:szCs w:val="24"/>
        </w:rPr>
        <w:t>Куйбышевский район</w:t>
      </w:r>
    </w:p>
    <w:p w:rsidR="00E3241B" w:rsidRPr="00E3241B" w:rsidRDefault="00E3241B" w:rsidP="00E324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3241B">
        <w:rPr>
          <w:rFonts w:ascii="Times New Roman" w:eastAsia="Times New Roman" w:hAnsi="Times New Roman" w:cs="Times New Roman"/>
          <w:sz w:val="28"/>
          <w:szCs w:val="24"/>
        </w:rPr>
        <w:t>х. Крюково</w:t>
      </w:r>
    </w:p>
    <w:p w:rsidR="00E3241B" w:rsidRDefault="00E3241B" w:rsidP="00E324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sz w:val="24"/>
          <w:szCs w:val="24"/>
        </w:rPr>
        <w:t xml:space="preserve">              202</w:t>
      </w:r>
      <w:r w:rsidR="005C2F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3241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F1C21" w:rsidRPr="000F1C21" w:rsidRDefault="005C1885" w:rsidP="00953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C18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1C21">
        <w:rPr>
          <w:rFonts w:ascii="Times New Roman" w:hAnsi="Times New Roman" w:cs="Times New Roman"/>
          <w:b/>
          <w:sz w:val="28"/>
          <w:szCs w:val="28"/>
        </w:rPr>
        <w:t>ПОЯСНИТЕЛЬНА ЗАПИСКА</w:t>
      </w:r>
    </w:p>
    <w:p w:rsidR="000F1C21" w:rsidRPr="000F1C21" w:rsidRDefault="000F1C21" w:rsidP="000F1C21">
      <w:pPr>
        <w:tabs>
          <w:tab w:val="left" w:pos="9355"/>
        </w:tabs>
        <w:suppressAutoHyphens/>
        <w:spacing w:after="0" w:line="200" w:lineRule="atLeast"/>
        <w:ind w:right="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0F1C21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 xml:space="preserve">Адаптированная рабочая программа </w:t>
      </w:r>
      <w:r w:rsidRPr="000F1C21">
        <w:rPr>
          <w:rFonts w:ascii="Times New Roman" w:eastAsia="Calibri" w:hAnsi="Times New Roman" w:cs="Times New Roman"/>
          <w:b/>
          <w:i/>
          <w:kern w:val="2"/>
          <w:sz w:val="24"/>
          <w:szCs w:val="24"/>
          <w:lang w:eastAsia="ar-SA"/>
        </w:rPr>
        <w:t xml:space="preserve">по учебному предмету  «Основы социальной жизни» </w:t>
      </w:r>
      <w:r w:rsidRPr="000F1C21">
        <w:rPr>
          <w:rFonts w:ascii="Times New Roman" w:eastAsia="Times New Roman" w:hAnsi="Times New Roman" w:cs="Times New Roman"/>
          <w:b/>
          <w:i/>
          <w:color w:val="000000"/>
          <w:kern w:val="2"/>
          <w:sz w:val="24"/>
          <w:szCs w:val="24"/>
          <w:lang w:eastAsia="ar-SA"/>
        </w:rPr>
        <w:t>для 5 класса разработана  в соответствии</w:t>
      </w:r>
      <w:r w:rsidRPr="000F1C2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с требованиями Федерального государственного образовательного стандарта  основного общего образования обучающихся с ограниченными возможностями здоровья, на основе</w:t>
      </w:r>
      <w:r w:rsidRPr="000F1C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1);</w:t>
      </w:r>
      <w:r w:rsidRPr="000F1C2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0F1C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даптированной основной общеобразовательной программы образования обучающихся с легкой умственной отсталостью (интеллектуальными нарушениями) МБОУ Крюковской СОШ (вариант 1), Программы специальных (коррекционных) образовательных учреждений VIII вида: 5-9 </w:t>
      </w:r>
      <w:proofErr w:type="spellStart"/>
      <w:r w:rsidRPr="000F1C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л</w:t>
      </w:r>
      <w:proofErr w:type="spellEnd"/>
      <w:r w:rsidRPr="000F1C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: Сб.1/ Под ред. В. В. Воронковой. – М.: Гуманитарный издательский центр ВЛАДОС, 2020, авторской программы В.В. Воронковой, С.А. Казаковой «Социально-бытовая ориентировка»: Программы специальных (коррекционных) образовательных учреждений VIII вида: 5-9 </w:t>
      </w:r>
      <w:proofErr w:type="spellStart"/>
      <w:r w:rsidRPr="000F1C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л</w:t>
      </w:r>
      <w:proofErr w:type="spellEnd"/>
      <w:r w:rsidRPr="000F1C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: в 2-х сборниках. Сб.1/ Под ред. В. В. Воронковой. – М.: Гуманитарный издательский центр ВЛАДОС, 2020.</w:t>
      </w:r>
    </w:p>
    <w:p w:rsidR="000F1C21" w:rsidRPr="000F1C21" w:rsidRDefault="000F1C21" w:rsidP="000F1C21">
      <w:pPr>
        <w:tabs>
          <w:tab w:val="left" w:pos="9355"/>
        </w:tabs>
        <w:suppressAutoHyphens/>
        <w:spacing w:after="0" w:line="200" w:lineRule="atLeast"/>
        <w:ind w:right="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F1C21" w:rsidRPr="000F1C21" w:rsidRDefault="000F1C21" w:rsidP="000F1C2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C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Для реализации программы содержания используется следующий учебно-методический комплект:</w:t>
      </w:r>
    </w:p>
    <w:p w:rsidR="000F1C21" w:rsidRPr="000F1C21" w:rsidRDefault="00E00E25" w:rsidP="000F1C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F1C21" w:rsidRPr="000F1C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вязи с отсутствием учебника по основам социальной жизни допускается использование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о пособия</w:t>
      </w:r>
      <w:r w:rsidR="000F1C21" w:rsidRPr="000F1C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1C21" w:rsidRPr="000F1C21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</w:rPr>
        <w:t>Социально-бытовая ориентировка». 5 класс:</w:t>
      </w:r>
      <w:r w:rsidR="000F1C21" w:rsidRPr="000F1C2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учебное пособие</w:t>
      </w:r>
      <w:r w:rsidR="000F1C21" w:rsidRPr="000F1C21">
        <w:rPr>
          <w:rFonts w:ascii="Times New Roman" w:eastAsia="Times New Roman" w:hAnsi="Times New Roman" w:cs="Times New Roman"/>
          <w:color w:val="000000"/>
          <w:sz w:val="24"/>
        </w:rPr>
        <w:t xml:space="preserve"> для общеобразовательных организаций, реализующих </w:t>
      </w:r>
      <w:r>
        <w:rPr>
          <w:rFonts w:ascii="Times New Roman" w:eastAsia="Times New Roman" w:hAnsi="Times New Roman" w:cs="Times New Roman"/>
          <w:color w:val="000000"/>
          <w:sz w:val="24"/>
        </w:rPr>
        <w:t>ФГОС образования обучающихся с интеллектуальными нарушениями/В.П</w:t>
      </w:r>
      <w:r w:rsidR="000F1C21" w:rsidRPr="000F1C21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="00BF223E">
        <w:rPr>
          <w:rFonts w:ascii="Times New Roman" w:eastAsia="Times New Roman" w:hAnsi="Times New Roman" w:cs="Times New Roman"/>
          <w:color w:val="000000"/>
          <w:sz w:val="24"/>
        </w:rPr>
        <w:t>Субчева</w:t>
      </w:r>
      <w:proofErr w:type="spellEnd"/>
      <w:r w:rsidR="00BF223E">
        <w:rPr>
          <w:rFonts w:ascii="Times New Roman" w:eastAsia="Times New Roman" w:hAnsi="Times New Roman" w:cs="Times New Roman"/>
          <w:color w:val="000000"/>
          <w:sz w:val="24"/>
        </w:rPr>
        <w:t xml:space="preserve"> - М.: Издательский Ц</w:t>
      </w:r>
      <w:r>
        <w:rPr>
          <w:rFonts w:ascii="Times New Roman" w:eastAsia="Times New Roman" w:hAnsi="Times New Roman" w:cs="Times New Roman"/>
          <w:color w:val="000000"/>
          <w:sz w:val="24"/>
        </w:rPr>
        <w:t>ентр</w:t>
      </w:r>
      <w:r w:rsidR="00BF223E">
        <w:rPr>
          <w:rFonts w:ascii="Times New Roman" w:eastAsia="Times New Roman" w:hAnsi="Times New Roman" w:cs="Times New Roman"/>
          <w:color w:val="000000"/>
          <w:sz w:val="24"/>
        </w:rPr>
        <w:t xml:space="preserve"> ВЛАДОС, 2021.</w:t>
      </w:r>
    </w:p>
    <w:p w:rsidR="000F1C21" w:rsidRPr="000F1C21" w:rsidRDefault="000F1C21" w:rsidP="000F1C21">
      <w:pPr>
        <w:shd w:val="clear" w:color="auto" w:fill="FFFFFF"/>
        <w:spacing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Cs w:val="48"/>
        </w:rPr>
      </w:pPr>
      <w:r w:rsidRPr="000F1C21">
        <w:rPr>
          <w:rFonts w:ascii="Times New Roman" w:eastAsia="Times New Roman" w:hAnsi="Times New Roman" w:cs="Times New Roman"/>
          <w:bCs/>
          <w:kern w:val="36"/>
          <w:sz w:val="24"/>
          <w:szCs w:val="48"/>
        </w:rPr>
        <w:t>- В.В. Воронкова, С.А. Казакова «Социально-бытовая ориентировка учащихся 5-9 классов в специальной (коррекционной) общеобразовательной школе VIII вида: пособие для учителя».  – М.: Гуманитарный издательский центр ВЛАДОС, 2020.</w:t>
      </w:r>
    </w:p>
    <w:p w:rsidR="000F1C21" w:rsidRPr="000F1C21" w:rsidRDefault="000F1C21" w:rsidP="000F1C21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0F1C2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Цель и задачи освоения учебного предмета «Основы социальной жизни»</w:t>
      </w:r>
    </w:p>
    <w:p w:rsidR="000F1C21" w:rsidRPr="000F1C21" w:rsidRDefault="000F1C21" w:rsidP="000F1C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: </w:t>
      </w:r>
      <w:r w:rsidRPr="000F1C2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е знаний, умений, навыков, способствующих практической подготовке обучающихся с легкой степенью умственной отсталостью (интеллектуальными нарушениями) к самостоятельной жизни и трудовой деятельности в ближайшем и отдаленном социуме.</w:t>
      </w:r>
    </w:p>
    <w:p w:rsidR="000F1C21" w:rsidRPr="000F1C21" w:rsidRDefault="000F1C21" w:rsidP="000F1C21">
      <w:pPr>
        <w:spacing w:after="0" w:line="240" w:lineRule="auto"/>
        <w:rPr>
          <w:rFonts w:ascii="SymbolMT" w:eastAsia="Times New Roman" w:hAnsi="SymbolMT" w:cs="SymbolMT"/>
          <w:sz w:val="28"/>
          <w:szCs w:val="28"/>
        </w:rPr>
      </w:pPr>
      <w:r w:rsidRPr="000F1C21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0F1C21">
        <w:rPr>
          <w:rFonts w:ascii="SymbolMT" w:eastAsia="Times New Roman" w:hAnsi="SymbolMT" w:cs="SymbolMT"/>
          <w:sz w:val="28"/>
          <w:szCs w:val="28"/>
        </w:rPr>
        <w:t xml:space="preserve"> </w:t>
      </w:r>
    </w:p>
    <w:p w:rsidR="000F1C21" w:rsidRPr="000F1C21" w:rsidRDefault="000F1C21" w:rsidP="000F1C2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F1C2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Развитие навыков самообслуживания, самостоятельного ведения домашнего хозяйства, ориентировки в ближайшем окружении и возможности более широкой жизненной ориентации, обеспечения безопасности жизнедеятельности. </w:t>
      </w:r>
    </w:p>
    <w:p w:rsidR="000F1C21" w:rsidRPr="000F1C21" w:rsidRDefault="000F1C21" w:rsidP="000F1C2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0F1C2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Усвоение морально-этических норм поведения, навыков общения с людьми в разных жизненных ситуациях. </w:t>
      </w:r>
    </w:p>
    <w:p w:rsidR="000F1C21" w:rsidRPr="000F1C21" w:rsidRDefault="000F1C21" w:rsidP="000F1C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C21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- Понимание роли семьи и семейных отношений в жизни человека, общества и государства, в воспитании и развитии ребенка, сохранении и укреплении его соматического, физического и психического здоровья, формировании правильного уклада семейных отношений.</w:t>
      </w:r>
    </w:p>
    <w:p w:rsidR="000F1C21" w:rsidRPr="000F1C21" w:rsidRDefault="000F1C21" w:rsidP="000F1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1C21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часов на изучение учебного предмета «Основы социальной жизни»</w:t>
      </w:r>
    </w:p>
    <w:p w:rsidR="000F1C21" w:rsidRPr="000F1C21" w:rsidRDefault="000F1C21" w:rsidP="000F1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F1C21">
        <w:rPr>
          <w:rFonts w:ascii="Times New Roman" w:eastAsia="Times New Roman" w:hAnsi="Times New Roman" w:cs="Times New Roman"/>
          <w:color w:val="000000"/>
          <w:sz w:val="24"/>
          <w:szCs w:val="28"/>
        </w:rPr>
        <w:t>Согласно календарному учебному графику на 2022-2023 учебный год, на изучение мира природы и человека в 5 классе отводится 37 учебных недель (74 учебных часов при учебной нагрузке 2 часа в неделю).</w:t>
      </w:r>
    </w:p>
    <w:p w:rsidR="000F1C21" w:rsidRPr="000F1C21" w:rsidRDefault="000F1C21" w:rsidP="000F1C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F1C21">
        <w:rPr>
          <w:rFonts w:ascii="Times New Roman" w:eastAsia="Times New Roman" w:hAnsi="Times New Roman" w:cs="Times New Roman"/>
          <w:color w:val="000000"/>
          <w:sz w:val="24"/>
          <w:szCs w:val="28"/>
        </w:rPr>
        <w:t>В данной рабочей программе на изучение учебного предмета отведено 69 учебных часов в соответствии с выходными, нерабочими и праздничными днями в 2022-2023 учебном году.</w:t>
      </w:r>
    </w:p>
    <w:p w:rsidR="000F1C21" w:rsidRPr="000F1C21" w:rsidRDefault="000F1C21" w:rsidP="000F1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1C21" w:rsidRDefault="000F1C21" w:rsidP="00953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21" w:rsidRDefault="000F1C21" w:rsidP="00953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21" w:rsidRDefault="000F1C21" w:rsidP="00953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885" w:rsidRDefault="000F1C21" w:rsidP="009534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F1C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2ED4" w:rsidRPr="00672ED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9534D5" w:rsidRPr="00EE19BA" w:rsidRDefault="009534D5" w:rsidP="004F312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E19B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Личностные результаты 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ind w:right="11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ind w:right="11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ind w:right="10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оциально – бытовыми навыками, используемыми в повседневной жизни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коммуникации и принятыми нормами социального взаимодействия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, чувств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стетических чувств, проявление доброжелательности, эмоционально – нравственной отзывчивости и взаимопомощи, проявление сопереживания к чувствам других людей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F3126" w:rsidRPr="004F3126" w:rsidRDefault="004F3126" w:rsidP="004F312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4F312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отовности к самостоятельной жизни.</w:t>
      </w:r>
    </w:p>
    <w:p w:rsidR="009534D5" w:rsidRDefault="009534D5" w:rsidP="004F31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DF3" w:rsidRDefault="00B13DF3" w:rsidP="004F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19BA">
        <w:rPr>
          <w:rFonts w:ascii="Times New Roman" w:hAnsi="Times New Roman" w:cs="Times New Roman"/>
          <w:b/>
          <w:sz w:val="28"/>
          <w:szCs w:val="24"/>
        </w:rPr>
        <w:t>Предметны</w:t>
      </w:r>
      <w:r w:rsidR="009534D5" w:rsidRPr="00EE19BA">
        <w:rPr>
          <w:rFonts w:ascii="Times New Roman" w:hAnsi="Times New Roman" w:cs="Times New Roman"/>
          <w:b/>
          <w:sz w:val="28"/>
          <w:szCs w:val="24"/>
        </w:rPr>
        <w:t>е</w:t>
      </w:r>
      <w:r w:rsidRPr="00EE19BA">
        <w:rPr>
          <w:rFonts w:ascii="Times New Roman" w:hAnsi="Times New Roman" w:cs="Times New Roman"/>
          <w:b/>
          <w:sz w:val="28"/>
          <w:szCs w:val="24"/>
        </w:rPr>
        <w:t xml:space="preserve"> результа</w:t>
      </w:r>
      <w:r w:rsidR="009534D5" w:rsidRPr="00EE19BA">
        <w:rPr>
          <w:rFonts w:ascii="Times New Roman" w:hAnsi="Times New Roman" w:cs="Times New Roman"/>
          <w:b/>
          <w:sz w:val="28"/>
          <w:szCs w:val="24"/>
        </w:rPr>
        <w:t>ты</w:t>
      </w:r>
    </w:p>
    <w:p w:rsidR="00881AFB" w:rsidRDefault="00881AFB" w:rsidP="004F3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1AFB" w:rsidRPr="00881AFB" w:rsidRDefault="00881AFB" w:rsidP="00881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81AFB">
        <w:rPr>
          <w:rFonts w:ascii="Times New Roman" w:hAnsi="Times New Roman" w:cs="Times New Roman"/>
          <w:sz w:val="28"/>
          <w:szCs w:val="24"/>
        </w:rPr>
        <w:t>Минимальный уровень</w:t>
      </w:r>
    </w:p>
    <w:p w:rsidR="00881AFB" w:rsidRPr="00881AFB" w:rsidRDefault="00881AFB" w:rsidP="0088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FB">
        <w:rPr>
          <w:rFonts w:ascii="Times New Roman" w:hAnsi="Times New Roman" w:cs="Times New Roman"/>
          <w:sz w:val="24"/>
          <w:szCs w:val="24"/>
        </w:rPr>
        <w:t>Знать</w:t>
      </w:r>
    </w:p>
    <w:p w:rsidR="00881AFB" w:rsidRPr="003C4B5A" w:rsidRDefault="00881AFB" w:rsidP="003C4B5A">
      <w:pPr>
        <w:pStyle w:val="a5"/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B5A">
        <w:rPr>
          <w:rFonts w:ascii="Times New Roman" w:hAnsi="Times New Roman" w:cs="Times New Roman"/>
          <w:sz w:val="24"/>
          <w:szCs w:val="24"/>
        </w:rPr>
        <w:t>Последовательность выполнения утреннего и вечернего туалета.</w:t>
      </w:r>
    </w:p>
    <w:p w:rsidR="00881AFB" w:rsidRPr="003C4B5A" w:rsidRDefault="00881AFB" w:rsidP="003C4B5A">
      <w:pPr>
        <w:pStyle w:val="a5"/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C4B5A">
        <w:rPr>
          <w:rFonts w:ascii="Times New Roman" w:hAnsi="Times New Roman" w:cs="Times New Roman"/>
          <w:sz w:val="24"/>
          <w:szCs w:val="24"/>
        </w:rPr>
        <w:t>Правила охраны зрения при чтении, просмотре телепередач.</w:t>
      </w:r>
    </w:p>
    <w:p w:rsidR="00881AFB" w:rsidRPr="006A4D6B" w:rsidRDefault="00881AFB" w:rsidP="003C4B5A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4D6B">
        <w:rPr>
          <w:rFonts w:ascii="Times New Roman" w:hAnsi="Times New Roman" w:cs="Times New Roman"/>
          <w:sz w:val="24"/>
          <w:szCs w:val="24"/>
        </w:rPr>
        <w:t>Правила ухода за кожей рук, ноги ногтями;</w:t>
      </w:r>
    </w:p>
    <w:p w:rsidR="00881AFB" w:rsidRPr="006A4D6B" w:rsidRDefault="00881AFB" w:rsidP="003C4B5A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4D6B">
        <w:rPr>
          <w:rFonts w:ascii="Times New Roman" w:hAnsi="Times New Roman" w:cs="Times New Roman"/>
          <w:sz w:val="24"/>
          <w:szCs w:val="24"/>
        </w:rPr>
        <w:t>Виды одежды, обуви и их назначение.</w:t>
      </w:r>
    </w:p>
    <w:p w:rsidR="00881AFB" w:rsidRPr="006A4D6B" w:rsidRDefault="00881AFB" w:rsidP="003C4B5A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4D6B">
        <w:rPr>
          <w:rFonts w:ascii="Times New Roman" w:hAnsi="Times New Roman" w:cs="Times New Roman"/>
          <w:sz w:val="24"/>
          <w:szCs w:val="24"/>
        </w:rPr>
        <w:t>Правила безопасной работы режущими инструментами.</w:t>
      </w:r>
    </w:p>
    <w:p w:rsidR="00881AFB" w:rsidRPr="006A4D6B" w:rsidRDefault="00881AFB" w:rsidP="003C4B5A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4D6B">
        <w:rPr>
          <w:rFonts w:ascii="Times New Roman" w:hAnsi="Times New Roman" w:cs="Times New Roman"/>
          <w:sz w:val="24"/>
          <w:szCs w:val="24"/>
        </w:rPr>
        <w:t>Правила мытья посуды и уборки помещения.</w:t>
      </w:r>
    </w:p>
    <w:p w:rsidR="00881AFB" w:rsidRPr="006A4D6B" w:rsidRDefault="00881AFB" w:rsidP="003C4B5A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4D6B">
        <w:rPr>
          <w:rFonts w:ascii="Times New Roman" w:hAnsi="Times New Roman" w:cs="Times New Roman"/>
          <w:sz w:val="24"/>
          <w:szCs w:val="24"/>
        </w:rPr>
        <w:t>Имя, отчество, фамилию членов семьи.</w:t>
      </w:r>
    </w:p>
    <w:p w:rsidR="00881AFB" w:rsidRPr="006A4D6B" w:rsidRDefault="00881AFB" w:rsidP="003C4B5A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4D6B">
        <w:rPr>
          <w:rFonts w:ascii="Times New Roman" w:hAnsi="Times New Roman" w:cs="Times New Roman"/>
          <w:sz w:val="24"/>
          <w:szCs w:val="24"/>
        </w:rPr>
        <w:t>Правила поведения при встрече и расставании.</w:t>
      </w:r>
    </w:p>
    <w:p w:rsidR="00881AFB" w:rsidRPr="006A4D6B" w:rsidRDefault="00881AFB" w:rsidP="003C4B5A">
      <w:pPr>
        <w:numPr>
          <w:ilvl w:val="0"/>
          <w:numId w:val="37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A4D6B">
        <w:rPr>
          <w:rFonts w:ascii="Times New Roman" w:hAnsi="Times New Roman" w:cs="Times New Roman"/>
          <w:sz w:val="24"/>
          <w:szCs w:val="24"/>
        </w:rPr>
        <w:t>Виды жилых помещений в городе и селе и их различие.</w:t>
      </w:r>
    </w:p>
    <w:p w:rsidR="00881AFB" w:rsidRPr="006A4D6B" w:rsidRDefault="003C4B5A" w:rsidP="003C4B5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881AFB" w:rsidRPr="006A4D6B">
        <w:rPr>
          <w:rFonts w:ascii="Times New Roman" w:hAnsi="Times New Roman" w:cs="Times New Roman"/>
          <w:sz w:val="24"/>
          <w:szCs w:val="24"/>
        </w:rPr>
        <w:t>Почтовый адрес своего дома.</w:t>
      </w:r>
    </w:p>
    <w:p w:rsidR="00881AFB" w:rsidRPr="006A4D6B" w:rsidRDefault="003C4B5A" w:rsidP="003C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881AFB" w:rsidRPr="006A4D6B">
        <w:rPr>
          <w:rFonts w:ascii="Times New Roman" w:hAnsi="Times New Roman" w:cs="Times New Roman"/>
          <w:sz w:val="24"/>
          <w:szCs w:val="24"/>
        </w:rPr>
        <w:t>Основные</w:t>
      </w:r>
      <w:r w:rsidR="00881AFB" w:rsidRPr="006A4D6B">
        <w:rPr>
          <w:rFonts w:ascii="Times New Roman" w:hAnsi="Times New Roman" w:cs="Times New Roman"/>
          <w:sz w:val="24"/>
          <w:szCs w:val="24"/>
        </w:rPr>
        <w:tab/>
        <w:t>транспортные средства, имеющиеся в городе, селе.</w:t>
      </w:r>
    </w:p>
    <w:p w:rsidR="00881AFB" w:rsidRPr="006A4D6B" w:rsidRDefault="003C4B5A" w:rsidP="003C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81AFB" w:rsidRPr="006A4D6B">
        <w:rPr>
          <w:rFonts w:ascii="Times New Roman" w:hAnsi="Times New Roman" w:cs="Times New Roman"/>
          <w:sz w:val="24"/>
          <w:szCs w:val="24"/>
        </w:rPr>
        <w:t>Виды магазинов.</w:t>
      </w:r>
    </w:p>
    <w:p w:rsidR="00881AFB" w:rsidRPr="006A4D6B" w:rsidRDefault="003C4B5A" w:rsidP="003C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881AFB" w:rsidRPr="006A4D6B">
        <w:rPr>
          <w:rFonts w:ascii="Times New Roman" w:hAnsi="Times New Roman" w:cs="Times New Roman"/>
          <w:sz w:val="24"/>
          <w:szCs w:val="24"/>
        </w:rPr>
        <w:t>Назначение</w:t>
      </w:r>
      <w:r w:rsidR="00881AFB" w:rsidRPr="006A4D6B">
        <w:rPr>
          <w:rFonts w:ascii="Times New Roman" w:hAnsi="Times New Roman" w:cs="Times New Roman"/>
          <w:sz w:val="24"/>
          <w:szCs w:val="24"/>
        </w:rPr>
        <w:tab/>
        <w:t>продуктовых магазинов, их отделы и содержание продукции.</w:t>
      </w:r>
    </w:p>
    <w:p w:rsidR="00881AFB" w:rsidRPr="006A4D6B" w:rsidRDefault="003C4B5A" w:rsidP="003C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81AFB" w:rsidRPr="003C4B5A">
        <w:rPr>
          <w:rFonts w:ascii="Times New Roman" w:hAnsi="Times New Roman" w:cs="Times New Roman"/>
          <w:sz w:val="24"/>
          <w:szCs w:val="24"/>
        </w:rPr>
        <w:t xml:space="preserve">Правила поведения в </w:t>
      </w:r>
      <w:r>
        <w:rPr>
          <w:rFonts w:ascii="Times New Roman" w:hAnsi="Times New Roman" w:cs="Times New Roman"/>
          <w:sz w:val="24"/>
          <w:szCs w:val="24"/>
        </w:rPr>
        <w:t xml:space="preserve">магазине, </w:t>
      </w:r>
      <w:r w:rsidR="00881AFB" w:rsidRPr="006A4D6B">
        <w:rPr>
          <w:rFonts w:ascii="Times New Roman" w:hAnsi="Times New Roman" w:cs="Times New Roman"/>
          <w:sz w:val="24"/>
          <w:szCs w:val="24"/>
        </w:rPr>
        <w:t>Правила покупки товаров.</w:t>
      </w:r>
    </w:p>
    <w:p w:rsidR="00881AFB" w:rsidRPr="006A4D6B" w:rsidRDefault="00881AFB" w:rsidP="003C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AFB" w:rsidRPr="006A4D6B" w:rsidRDefault="00881AFB" w:rsidP="003C4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6B">
        <w:rPr>
          <w:rFonts w:ascii="Times New Roman" w:hAnsi="Times New Roman" w:cs="Times New Roman"/>
          <w:sz w:val="24"/>
          <w:szCs w:val="24"/>
        </w:rPr>
        <w:t>Уметь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right="102" w:firstLine="0"/>
        <w:jc w:val="both"/>
        <w:rPr>
          <w:sz w:val="24"/>
        </w:rPr>
      </w:pPr>
      <w:r w:rsidRPr="006A4D6B">
        <w:rPr>
          <w:sz w:val="24"/>
        </w:rPr>
        <w:t>Совершать вечерний туалет в определенной последовательности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firstLine="0"/>
        <w:jc w:val="both"/>
        <w:rPr>
          <w:sz w:val="24"/>
        </w:rPr>
      </w:pPr>
      <w:r w:rsidRPr="006A4D6B">
        <w:rPr>
          <w:sz w:val="24"/>
        </w:rPr>
        <w:t>Стричь ногти на руках, ногах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right="99" w:firstLine="0"/>
        <w:jc w:val="both"/>
        <w:rPr>
          <w:sz w:val="24"/>
        </w:rPr>
      </w:pPr>
      <w:r w:rsidRPr="006A4D6B">
        <w:rPr>
          <w:sz w:val="24"/>
        </w:rPr>
        <w:t>Стирать индивидуальные личные вещи и содержать их в чистоте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right="101" w:firstLine="0"/>
        <w:jc w:val="both"/>
        <w:rPr>
          <w:sz w:val="24"/>
        </w:rPr>
      </w:pPr>
      <w:r w:rsidRPr="006A4D6B">
        <w:rPr>
          <w:sz w:val="24"/>
        </w:rPr>
        <w:t>Различать одежду и обувь в зависимости от их назначения: повседневная,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праздничная, рабочая, спортивная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right="103" w:firstLine="0"/>
        <w:jc w:val="both"/>
        <w:rPr>
          <w:sz w:val="24"/>
        </w:rPr>
      </w:pPr>
      <w:r w:rsidRPr="006A4D6B">
        <w:rPr>
          <w:sz w:val="24"/>
        </w:rPr>
        <w:t>Подбирать одежду, обувь, головной убор по сезону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firstLine="0"/>
        <w:jc w:val="both"/>
        <w:rPr>
          <w:sz w:val="24"/>
        </w:rPr>
      </w:pPr>
      <w:r w:rsidRPr="006A4D6B">
        <w:rPr>
          <w:sz w:val="24"/>
        </w:rPr>
        <w:t>Прочитать рецепт блюда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right="101" w:firstLine="0"/>
        <w:jc w:val="both"/>
        <w:rPr>
          <w:sz w:val="24"/>
        </w:rPr>
      </w:pPr>
      <w:r w:rsidRPr="006A4D6B">
        <w:rPr>
          <w:sz w:val="24"/>
        </w:rPr>
        <w:t>Нарезать хлеб, сырые и вареные овощи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right="101" w:firstLine="0"/>
        <w:jc w:val="both"/>
        <w:rPr>
          <w:sz w:val="24"/>
        </w:rPr>
      </w:pPr>
      <w:r w:rsidRPr="006A4D6B">
        <w:rPr>
          <w:sz w:val="24"/>
        </w:rPr>
        <w:t>Соблюдать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правила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безопасной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работы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режущими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инструментами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right="98" w:firstLine="0"/>
        <w:jc w:val="both"/>
        <w:rPr>
          <w:sz w:val="24"/>
        </w:rPr>
      </w:pPr>
      <w:r w:rsidRPr="006A4D6B">
        <w:rPr>
          <w:sz w:val="24"/>
        </w:rPr>
        <w:t>Следить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за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своей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походкой,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жестикуляцией.</w:t>
      </w:r>
    </w:p>
    <w:p w:rsidR="00881AFB" w:rsidRPr="006A4D6B" w:rsidRDefault="00881AFB" w:rsidP="003C4B5A">
      <w:pPr>
        <w:pStyle w:val="TableParagraph"/>
        <w:numPr>
          <w:ilvl w:val="0"/>
          <w:numId w:val="28"/>
        </w:numPr>
        <w:ind w:left="0" w:right="96" w:firstLine="0"/>
        <w:rPr>
          <w:sz w:val="24"/>
        </w:rPr>
      </w:pPr>
      <w:r w:rsidRPr="006A4D6B">
        <w:rPr>
          <w:sz w:val="24"/>
        </w:rPr>
        <w:t>Правильно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вести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себя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при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встрече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и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расставании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со</w:t>
      </w:r>
      <w:r w:rsidR="006A4D6B" w:rsidRPr="006A4D6B">
        <w:rPr>
          <w:sz w:val="24"/>
        </w:rPr>
        <w:t xml:space="preserve"> </w:t>
      </w:r>
      <w:r w:rsidRPr="006A4D6B">
        <w:rPr>
          <w:sz w:val="24"/>
        </w:rPr>
        <w:t>сверстниками</w:t>
      </w:r>
    </w:p>
    <w:p w:rsidR="00881AFB" w:rsidRPr="006A4D6B" w:rsidRDefault="00881AFB" w:rsidP="003C4B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A4D6B">
        <w:rPr>
          <w:rFonts w:ascii="Times New Roman" w:hAnsi="Times New Roman" w:cs="Times New Roman"/>
          <w:sz w:val="24"/>
        </w:rPr>
        <w:lastRenderedPageBreak/>
        <w:t>(</w:t>
      </w:r>
      <w:r w:rsidR="006A4D6B" w:rsidRPr="006A4D6B">
        <w:rPr>
          <w:rFonts w:ascii="Times New Roman" w:hAnsi="Times New Roman" w:cs="Times New Roman"/>
          <w:sz w:val="24"/>
        </w:rPr>
        <w:t>мальчика и девочками), взрослыми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right="102" w:hanging="105"/>
        <w:jc w:val="both"/>
        <w:rPr>
          <w:sz w:val="24"/>
        </w:rPr>
      </w:pPr>
      <w:r w:rsidRPr="006A4D6B">
        <w:rPr>
          <w:sz w:val="24"/>
        </w:rPr>
        <w:t>Совершать</w:t>
      </w:r>
      <w:r w:rsidR="003C4B5A">
        <w:rPr>
          <w:sz w:val="24"/>
        </w:rPr>
        <w:t xml:space="preserve"> </w:t>
      </w:r>
      <w:r w:rsidRPr="006A4D6B">
        <w:rPr>
          <w:sz w:val="24"/>
        </w:rPr>
        <w:t>вечерний</w:t>
      </w:r>
      <w:r w:rsidR="003C4B5A">
        <w:rPr>
          <w:sz w:val="24"/>
        </w:rPr>
        <w:t xml:space="preserve"> </w:t>
      </w:r>
      <w:r w:rsidRPr="006A4D6B">
        <w:rPr>
          <w:sz w:val="24"/>
        </w:rPr>
        <w:t>туалет</w:t>
      </w:r>
      <w:r w:rsidR="003C4B5A">
        <w:rPr>
          <w:sz w:val="24"/>
        </w:rPr>
        <w:t xml:space="preserve"> </w:t>
      </w:r>
      <w:r w:rsidRPr="006A4D6B">
        <w:rPr>
          <w:sz w:val="24"/>
        </w:rPr>
        <w:t>в</w:t>
      </w:r>
      <w:r w:rsidR="003C4B5A">
        <w:rPr>
          <w:sz w:val="24"/>
        </w:rPr>
        <w:t xml:space="preserve"> </w:t>
      </w:r>
      <w:r w:rsidRPr="006A4D6B">
        <w:rPr>
          <w:sz w:val="24"/>
        </w:rPr>
        <w:t>определенной</w:t>
      </w:r>
      <w:r w:rsidR="003C4B5A">
        <w:rPr>
          <w:sz w:val="24"/>
        </w:rPr>
        <w:t xml:space="preserve"> </w:t>
      </w:r>
      <w:r w:rsidRPr="006A4D6B">
        <w:rPr>
          <w:sz w:val="24"/>
        </w:rPr>
        <w:t>последовательности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hanging="105"/>
        <w:jc w:val="both"/>
        <w:rPr>
          <w:sz w:val="24"/>
        </w:rPr>
      </w:pPr>
      <w:r w:rsidRPr="006A4D6B">
        <w:rPr>
          <w:sz w:val="24"/>
        </w:rPr>
        <w:t>Стричь</w:t>
      </w:r>
      <w:r w:rsidR="003C4B5A">
        <w:rPr>
          <w:sz w:val="24"/>
        </w:rPr>
        <w:t xml:space="preserve"> </w:t>
      </w:r>
      <w:r w:rsidRPr="006A4D6B">
        <w:rPr>
          <w:sz w:val="24"/>
        </w:rPr>
        <w:t>ногти</w:t>
      </w:r>
      <w:r w:rsidR="003C4B5A">
        <w:rPr>
          <w:sz w:val="24"/>
        </w:rPr>
        <w:t xml:space="preserve"> </w:t>
      </w:r>
      <w:r w:rsidRPr="006A4D6B">
        <w:rPr>
          <w:sz w:val="24"/>
        </w:rPr>
        <w:t>на</w:t>
      </w:r>
      <w:r w:rsidR="003C4B5A">
        <w:rPr>
          <w:sz w:val="24"/>
        </w:rPr>
        <w:t xml:space="preserve"> </w:t>
      </w:r>
      <w:r w:rsidRPr="006A4D6B">
        <w:rPr>
          <w:sz w:val="24"/>
        </w:rPr>
        <w:t>руках, ногах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right="99" w:hanging="105"/>
        <w:jc w:val="both"/>
        <w:rPr>
          <w:sz w:val="24"/>
        </w:rPr>
      </w:pPr>
      <w:r w:rsidRPr="006A4D6B">
        <w:rPr>
          <w:sz w:val="24"/>
        </w:rPr>
        <w:t>Стирать индивидуальные личные</w:t>
      </w:r>
      <w:r w:rsidR="003C4B5A">
        <w:rPr>
          <w:sz w:val="24"/>
        </w:rPr>
        <w:t xml:space="preserve"> </w:t>
      </w:r>
      <w:r w:rsidRPr="006A4D6B">
        <w:rPr>
          <w:sz w:val="24"/>
        </w:rPr>
        <w:t>вещи</w:t>
      </w:r>
      <w:r w:rsidR="003C4B5A">
        <w:rPr>
          <w:sz w:val="24"/>
        </w:rPr>
        <w:t xml:space="preserve"> </w:t>
      </w:r>
      <w:r w:rsidRPr="006A4D6B">
        <w:rPr>
          <w:sz w:val="24"/>
        </w:rPr>
        <w:t>и содержать их</w:t>
      </w:r>
      <w:r w:rsidR="003C4B5A">
        <w:rPr>
          <w:sz w:val="24"/>
        </w:rPr>
        <w:t xml:space="preserve"> </w:t>
      </w:r>
      <w:r w:rsidRPr="006A4D6B">
        <w:rPr>
          <w:sz w:val="24"/>
        </w:rPr>
        <w:t>в</w:t>
      </w:r>
      <w:r w:rsidR="003C4B5A">
        <w:rPr>
          <w:sz w:val="24"/>
        </w:rPr>
        <w:t xml:space="preserve"> </w:t>
      </w:r>
      <w:r w:rsidRPr="006A4D6B">
        <w:rPr>
          <w:sz w:val="24"/>
        </w:rPr>
        <w:t>чистоте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right="101" w:hanging="105"/>
        <w:rPr>
          <w:sz w:val="24"/>
        </w:rPr>
      </w:pPr>
      <w:r w:rsidRPr="006A4D6B">
        <w:rPr>
          <w:sz w:val="24"/>
        </w:rPr>
        <w:t>Различать одежду и обувь в зависимости от их</w:t>
      </w:r>
      <w:r w:rsidR="003C4B5A">
        <w:rPr>
          <w:sz w:val="24"/>
        </w:rPr>
        <w:t xml:space="preserve"> </w:t>
      </w:r>
      <w:r w:rsidRPr="006A4D6B">
        <w:rPr>
          <w:sz w:val="24"/>
        </w:rPr>
        <w:t>назначения:</w:t>
      </w:r>
      <w:r w:rsidR="00CE0EF4">
        <w:rPr>
          <w:sz w:val="24"/>
        </w:rPr>
        <w:t xml:space="preserve"> </w:t>
      </w:r>
      <w:r w:rsidRPr="006A4D6B">
        <w:rPr>
          <w:sz w:val="24"/>
        </w:rPr>
        <w:t>повседневная,</w:t>
      </w:r>
      <w:r w:rsidR="00CE0EF4">
        <w:rPr>
          <w:sz w:val="24"/>
        </w:rPr>
        <w:t xml:space="preserve"> </w:t>
      </w:r>
      <w:r w:rsidRPr="006A4D6B">
        <w:rPr>
          <w:sz w:val="24"/>
        </w:rPr>
        <w:t>праздничная,</w:t>
      </w:r>
      <w:r w:rsidR="00CE0EF4">
        <w:rPr>
          <w:sz w:val="24"/>
        </w:rPr>
        <w:t xml:space="preserve"> </w:t>
      </w:r>
      <w:r w:rsidRPr="006A4D6B">
        <w:rPr>
          <w:sz w:val="24"/>
        </w:rPr>
        <w:t>рабочая,</w:t>
      </w:r>
      <w:r w:rsidR="00CE0EF4">
        <w:rPr>
          <w:sz w:val="24"/>
        </w:rPr>
        <w:t xml:space="preserve"> </w:t>
      </w:r>
      <w:r w:rsidRPr="006A4D6B">
        <w:rPr>
          <w:sz w:val="24"/>
        </w:rPr>
        <w:t>спортивная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right="103" w:hanging="105"/>
        <w:jc w:val="both"/>
        <w:rPr>
          <w:sz w:val="24"/>
        </w:rPr>
      </w:pPr>
      <w:r w:rsidRPr="006A4D6B">
        <w:rPr>
          <w:sz w:val="24"/>
        </w:rPr>
        <w:t>Подбирать</w:t>
      </w:r>
      <w:r w:rsidR="00CE0EF4">
        <w:rPr>
          <w:sz w:val="24"/>
        </w:rPr>
        <w:t xml:space="preserve"> </w:t>
      </w:r>
      <w:r w:rsidRPr="006A4D6B">
        <w:rPr>
          <w:sz w:val="24"/>
        </w:rPr>
        <w:t>одежду,</w:t>
      </w:r>
      <w:r w:rsidR="00CE0EF4">
        <w:rPr>
          <w:sz w:val="24"/>
        </w:rPr>
        <w:t xml:space="preserve"> </w:t>
      </w:r>
      <w:r w:rsidRPr="006A4D6B">
        <w:rPr>
          <w:sz w:val="24"/>
        </w:rPr>
        <w:t>обувь,</w:t>
      </w:r>
      <w:r w:rsidR="00CE0EF4">
        <w:rPr>
          <w:sz w:val="24"/>
        </w:rPr>
        <w:t xml:space="preserve"> </w:t>
      </w:r>
      <w:r w:rsidRPr="006A4D6B">
        <w:rPr>
          <w:sz w:val="24"/>
        </w:rPr>
        <w:t>головной</w:t>
      </w:r>
      <w:r w:rsidR="00CE0EF4">
        <w:rPr>
          <w:sz w:val="24"/>
        </w:rPr>
        <w:t xml:space="preserve"> </w:t>
      </w:r>
      <w:r w:rsidRPr="006A4D6B">
        <w:rPr>
          <w:sz w:val="24"/>
        </w:rPr>
        <w:t>у</w:t>
      </w:r>
      <w:r w:rsidR="00CE0EF4">
        <w:rPr>
          <w:sz w:val="24"/>
        </w:rPr>
        <w:t xml:space="preserve"> </w:t>
      </w:r>
      <w:r w:rsidRPr="006A4D6B">
        <w:rPr>
          <w:sz w:val="24"/>
        </w:rPr>
        <w:t>бор</w:t>
      </w:r>
      <w:r w:rsidR="00CE0EF4">
        <w:rPr>
          <w:sz w:val="24"/>
        </w:rPr>
        <w:t xml:space="preserve"> </w:t>
      </w:r>
      <w:r w:rsidRPr="006A4D6B">
        <w:rPr>
          <w:sz w:val="24"/>
        </w:rPr>
        <w:t>по сезону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hanging="105"/>
        <w:jc w:val="both"/>
        <w:rPr>
          <w:sz w:val="24"/>
        </w:rPr>
      </w:pPr>
      <w:r w:rsidRPr="006A4D6B">
        <w:rPr>
          <w:sz w:val="24"/>
        </w:rPr>
        <w:t>Прочитать</w:t>
      </w:r>
      <w:r w:rsidR="00CE0EF4">
        <w:rPr>
          <w:sz w:val="24"/>
        </w:rPr>
        <w:t xml:space="preserve"> </w:t>
      </w:r>
      <w:r w:rsidRPr="006A4D6B">
        <w:rPr>
          <w:sz w:val="24"/>
        </w:rPr>
        <w:t>рецепт</w:t>
      </w:r>
      <w:r w:rsidR="00CE0EF4">
        <w:rPr>
          <w:sz w:val="24"/>
        </w:rPr>
        <w:t xml:space="preserve"> </w:t>
      </w:r>
      <w:r w:rsidRPr="006A4D6B">
        <w:rPr>
          <w:sz w:val="24"/>
        </w:rPr>
        <w:t>блюда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right="101" w:hanging="105"/>
        <w:jc w:val="both"/>
        <w:rPr>
          <w:sz w:val="24"/>
        </w:rPr>
      </w:pPr>
      <w:r w:rsidRPr="006A4D6B">
        <w:rPr>
          <w:sz w:val="24"/>
        </w:rPr>
        <w:t>Нарезать хлеб, сырые и вареные</w:t>
      </w:r>
      <w:r w:rsidR="00CE0EF4">
        <w:rPr>
          <w:sz w:val="24"/>
        </w:rPr>
        <w:t xml:space="preserve"> </w:t>
      </w:r>
      <w:r w:rsidRPr="006A4D6B">
        <w:rPr>
          <w:sz w:val="24"/>
        </w:rPr>
        <w:t>овощи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right="101" w:hanging="105"/>
        <w:jc w:val="both"/>
        <w:rPr>
          <w:sz w:val="24"/>
        </w:rPr>
      </w:pPr>
      <w:r w:rsidRPr="006A4D6B">
        <w:rPr>
          <w:sz w:val="24"/>
        </w:rPr>
        <w:t>Соблюдать</w:t>
      </w:r>
      <w:r w:rsidR="00CE0EF4">
        <w:rPr>
          <w:sz w:val="24"/>
        </w:rPr>
        <w:t xml:space="preserve"> </w:t>
      </w:r>
      <w:r w:rsidRPr="006A4D6B">
        <w:rPr>
          <w:sz w:val="24"/>
        </w:rPr>
        <w:t>правила</w:t>
      </w:r>
      <w:r w:rsidR="00CE0EF4">
        <w:rPr>
          <w:sz w:val="24"/>
        </w:rPr>
        <w:t xml:space="preserve"> </w:t>
      </w:r>
      <w:r w:rsidRPr="006A4D6B">
        <w:rPr>
          <w:sz w:val="24"/>
        </w:rPr>
        <w:t>безопасной</w:t>
      </w:r>
      <w:r w:rsidR="00CE0EF4">
        <w:rPr>
          <w:sz w:val="24"/>
        </w:rPr>
        <w:t xml:space="preserve"> </w:t>
      </w:r>
      <w:r w:rsidRPr="006A4D6B">
        <w:rPr>
          <w:sz w:val="24"/>
        </w:rPr>
        <w:t>работы</w:t>
      </w:r>
      <w:r w:rsidR="00CE0EF4">
        <w:rPr>
          <w:sz w:val="24"/>
        </w:rPr>
        <w:t xml:space="preserve"> </w:t>
      </w:r>
      <w:r w:rsidRPr="006A4D6B">
        <w:rPr>
          <w:sz w:val="24"/>
        </w:rPr>
        <w:t>режущими</w:t>
      </w:r>
      <w:r w:rsidR="00CE0EF4">
        <w:rPr>
          <w:sz w:val="24"/>
        </w:rPr>
        <w:t xml:space="preserve"> </w:t>
      </w:r>
      <w:r w:rsidRPr="006A4D6B">
        <w:rPr>
          <w:sz w:val="24"/>
        </w:rPr>
        <w:t>инструментами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right="98" w:hanging="105"/>
        <w:jc w:val="both"/>
        <w:rPr>
          <w:sz w:val="24"/>
        </w:rPr>
      </w:pPr>
      <w:r w:rsidRPr="006A4D6B">
        <w:rPr>
          <w:sz w:val="24"/>
        </w:rPr>
        <w:t>Следить</w:t>
      </w:r>
      <w:r w:rsidR="00CE0EF4">
        <w:rPr>
          <w:sz w:val="24"/>
        </w:rPr>
        <w:t xml:space="preserve"> </w:t>
      </w:r>
      <w:r w:rsidRPr="006A4D6B">
        <w:rPr>
          <w:sz w:val="24"/>
        </w:rPr>
        <w:t>за</w:t>
      </w:r>
      <w:r w:rsidR="00CE0EF4">
        <w:rPr>
          <w:sz w:val="24"/>
        </w:rPr>
        <w:t xml:space="preserve"> </w:t>
      </w:r>
      <w:r w:rsidRPr="006A4D6B">
        <w:rPr>
          <w:sz w:val="24"/>
        </w:rPr>
        <w:t>своей</w:t>
      </w:r>
      <w:r w:rsidR="00CE0EF4">
        <w:rPr>
          <w:sz w:val="24"/>
        </w:rPr>
        <w:t xml:space="preserve"> </w:t>
      </w:r>
      <w:r w:rsidRPr="006A4D6B">
        <w:rPr>
          <w:sz w:val="24"/>
        </w:rPr>
        <w:t>походкой,</w:t>
      </w:r>
      <w:r w:rsidR="00CE0EF4">
        <w:rPr>
          <w:sz w:val="24"/>
        </w:rPr>
        <w:t xml:space="preserve"> </w:t>
      </w:r>
      <w:r w:rsidRPr="006A4D6B">
        <w:rPr>
          <w:sz w:val="24"/>
        </w:rPr>
        <w:t>жестикуляцией.</w:t>
      </w:r>
    </w:p>
    <w:p w:rsidR="006A4D6B" w:rsidRPr="006A4D6B" w:rsidRDefault="006A4D6B" w:rsidP="003C4B5A">
      <w:pPr>
        <w:pStyle w:val="TableParagraph"/>
        <w:numPr>
          <w:ilvl w:val="0"/>
          <w:numId w:val="28"/>
        </w:numPr>
        <w:ind w:left="0" w:right="96" w:hanging="105"/>
        <w:jc w:val="both"/>
        <w:rPr>
          <w:sz w:val="24"/>
        </w:rPr>
      </w:pPr>
      <w:r w:rsidRPr="006A4D6B">
        <w:rPr>
          <w:sz w:val="24"/>
        </w:rPr>
        <w:t>Правильно</w:t>
      </w:r>
      <w:r w:rsidR="00CE0EF4">
        <w:rPr>
          <w:sz w:val="24"/>
        </w:rPr>
        <w:t xml:space="preserve"> </w:t>
      </w:r>
      <w:r w:rsidRPr="006A4D6B">
        <w:rPr>
          <w:sz w:val="24"/>
        </w:rPr>
        <w:t>вести</w:t>
      </w:r>
      <w:r w:rsidR="00CE0EF4">
        <w:rPr>
          <w:sz w:val="24"/>
        </w:rPr>
        <w:t xml:space="preserve"> </w:t>
      </w:r>
      <w:r w:rsidRPr="006A4D6B">
        <w:rPr>
          <w:sz w:val="24"/>
        </w:rPr>
        <w:t>себя</w:t>
      </w:r>
      <w:r w:rsidR="00CE0EF4">
        <w:rPr>
          <w:sz w:val="24"/>
        </w:rPr>
        <w:t xml:space="preserve"> </w:t>
      </w:r>
      <w:r w:rsidRPr="006A4D6B">
        <w:rPr>
          <w:sz w:val="24"/>
        </w:rPr>
        <w:t>при</w:t>
      </w:r>
      <w:r w:rsidR="00CE0EF4">
        <w:rPr>
          <w:sz w:val="24"/>
        </w:rPr>
        <w:t xml:space="preserve"> </w:t>
      </w:r>
      <w:r w:rsidRPr="006A4D6B">
        <w:rPr>
          <w:sz w:val="24"/>
        </w:rPr>
        <w:t>встрече</w:t>
      </w:r>
      <w:r w:rsidR="00CE0EF4">
        <w:rPr>
          <w:sz w:val="24"/>
        </w:rPr>
        <w:t xml:space="preserve"> </w:t>
      </w:r>
      <w:r w:rsidRPr="006A4D6B">
        <w:rPr>
          <w:sz w:val="24"/>
        </w:rPr>
        <w:t>и</w:t>
      </w:r>
      <w:r w:rsidR="00CE0EF4">
        <w:rPr>
          <w:sz w:val="24"/>
        </w:rPr>
        <w:t xml:space="preserve"> </w:t>
      </w:r>
      <w:r w:rsidRPr="006A4D6B">
        <w:rPr>
          <w:sz w:val="24"/>
        </w:rPr>
        <w:t>расставании</w:t>
      </w:r>
      <w:r w:rsidR="00CE0EF4">
        <w:rPr>
          <w:sz w:val="24"/>
        </w:rPr>
        <w:t xml:space="preserve"> </w:t>
      </w:r>
      <w:r w:rsidRPr="006A4D6B">
        <w:rPr>
          <w:sz w:val="24"/>
        </w:rPr>
        <w:t>со</w:t>
      </w:r>
      <w:r w:rsidR="00CE0EF4">
        <w:rPr>
          <w:sz w:val="24"/>
        </w:rPr>
        <w:t xml:space="preserve"> </w:t>
      </w:r>
      <w:r w:rsidRPr="006A4D6B">
        <w:rPr>
          <w:sz w:val="24"/>
        </w:rPr>
        <w:t>сверстниками</w:t>
      </w:r>
    </w:p>
    <w:p w:rsidR="00881AFB" w:rsidRDefault="006A4D6B" w:rsidP="003C4B5A">
      <w:pPr>
        <w:spacing w:after="0" w:line="240" w:lineRule="auto"/>
        <w:ind w:hanging="105"/>
        <w:jc w:val="both"/>
        <w:rPr>
          <w:rFonts w:ascii="Times New Roman" w:hAnsi="Times New Roman" w:cs="Times New Roman"/>
          <w:sz w:val="24"/>
        </w:rPr>
      </w:pPr>
      <w:r w:rsidRPr="006A4D6B">
        <w:rPr>
          <w:rFonts w:ascii="Times New Roman" w:hAnsi="Times New Roman" w:cs="Times New Roman"/>
          <w:sz w:val="24"/>
        </w:rPr>
        <w:t>(</w:t>
      </w:r>
      <w:r w:rsidR="00CE0EF4" w:rsidRPr="006A4D6B">
        <w:rPr>
          <w:rFonts w:ascii="Times New Roman" w:hAnsi="Times New Roman" w:cs="Times New Roman"/>
          <w:sz w:val="24"/>
        </w:rPr>
        <w:t>мальчика</w:t>
      </w:r>
      <w:r w:rsidR="00CE0EF4">
        <w:rPr>
          <w:rFonts w:ascii="Times New Roman" w:hAnsi="Times New Roman" w:cs="Times New Roman"/>
          <w:sz w:val="24"/>
        </w:rPr>
        <w:t xml:space="preserve"> </w:t>
      </w:r>
      <w:r w:rsidR="00CE0EF4" w:rsidRPr="006A4D6B">
        <w:rPr>
          <w:rFonts w:ascii="Times New Roman" w:hAnsi="Times New Roman" w:cs="Times New Roman"/>
          <w:sz w:val="24"/>
        </w:rPr>
        <w:t>и девочками), взрослыми</w:t>
      </w:r>
      <w:r w:rsidR="00CE0EF4">
        <w:rPr>
          <w:rFonts w:ascii="Times New Roman" w:hAnsi="Times New Roman" w:cs="Times New Roman"/>
          <w:sz w:val="24"/>
        </w:rPr>
        <w:t>.</w:t>
      </w:r>
    </w:p>
    <w:p w:rsidR="00CE0EF4" w:rsidRDefault="00CE0EF4" w:rsidP="003C4B5A">
      <w:pPr>
        <w:spacing w:after="0" w:line="240" w:lineRule="auto"/>
        <w:ind w:hanging="105"/>
        <w:jc w:val="both"/>
        <w:rPr>
          <w:rFonts w:ascii="Times New Roman" w:hAnsi="Times New Roman" w:cs="Times New Roman"/>
          <w:sz w:val="28"/>
          <w:szCs w:val="28"/>
        </w:rPr>
      </w:pPr>
      <w:r w:rsidRPr="00CE0EF4">
        <w:rPr>
          <w:rFonts w:ascii="Times New Roman" w:hAnsi="Times New Roman" w:cs="Times New Roman"/>
          <w:sz w:val="28"/>
          <w:szCs w:val="28"/>
        </w:rPr>
        <w:t>Достаточный уровень</w:t>
      </w:r>
    </w:p>
    <w:p w:rsidR="00CE0EF4" w:rsidRPr="00881AFB" w:rsidRDefault="00CE0EF4" w:rsidP="00CE0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AFB">
        <w:rPr>
          <w:rFonts w:ascii="Times New Roman" w:hAnsi="Times New Roman" w:cs="Times New Roman"/>
          <w:sz w:val="24"/>
          <w:szCs w:val="24"/>
        </w:rPr>
        <w:t>Знать</w:t>
      </w:r>
    </w:p>
    <w:p w:rsidR="00CE0EF4" w:rsidRDefault="00CE0EF4" w:rsidP="00CE0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F4">
        <w:rPr>
          <w:rFonts w:ascii="Times New Roman" w:hAnsi="Times New Roman" w:cs="Times New Roman"/>
          <w:sz w:val="24"/>
          <w:szCs w:val="24"/>
        </w:rPr>
        <w:t xml:space="preserve">1. Правила </w:t>
      </w:r>
      <w:r w:rsidRPr="00CE0EF4">
        <w:rPr>
          <w:rFonts w:ascii="Times New Roman" w:hAnsi="Times New Roman" w:cs="Times New Roman"/>
          <w:sz w:val="24"/>
          <w:szCs w:val="24"/>
        </w:rPr>
        <w:tab/>
        <w:t>освещенности рабочего места.</w:t>
      </w:r>
    </w:p>
    <w:p w:rsidR="00CE0EF4" w:rsidRDefault="00CE0EF4" w:rsidP="00CE0EF4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  <w:szCs w:val="24"/>
        </w:rPr>
        <w:t xml:space="preserve">2. </w:t>
      </w:r>
      <w:r w:rsidRPr="001D3E5A">
        <w:rPr>
          <w:sz w:val="24"/>
        </w:rPr>
        <w:t>Правила</w:t>
      </w:r>
      <w:r>
        <w:rPr>
          <w:sz w:val="24"/>
        </w:rPr>
        <w:t xml:space="preserve"> </w:t>
      </w:r>
      <w:r w:rsidRPr="001D3E5A">
        <w:rPr>
          <w:sz w:val="24"/>
        </w:rPr>
        <w:t>ухода</w:t>
      </w:r>
      <w:r>
        <w:rPr>
          <w:sz w:val="24"/>
        </w:rPr>
        <w:t xml:space="preserve"> </w:t>
      </w:r>
      <w:r w:rsidRPr="001D3E5A">
        <w:rPr>
          <w:sz w:val="24"/>
        </w:rPr>
        <w:t>за</w:t>
      </w:r>
      <w:r>
        <w:rPr>
          <w:sz w:val="24"/>
        </w:rPr>
        <w:t xml:space="preserve"> </w:t>
      </w:r>
      <w:r w:rsidRPr="001D3E5A">
        <w:rPr>
          <w:sz w:val="24"/>
        </w:rPr>
        <w:t>одеждой</w:t>
      </w:r>
      <w:r>
        <w:rPr>
          <w:sz w:val="24"/>
        </w:rPr>
        <w:t xml:space="preserve"> </w:t>
      </w:r>
      <w:r w:rsidRPr="001D3E5A">
        <w:rPr>
          <w:sz w:val="24"/>
        </w:rPr>
        <w:t>и</w:t>
      </w:r>
      <w:r>
        <w:rPr>
          <w:sz w:val="24"/>
        </w:rPr>
        <w:t xml:space="preserve"> </w:t>
      </w:r>
      <w:r w:rsidRPr="001D3E5A">
        <w:rPr>
          <w:sz w:val="24"/>
        </w:rPr>
        <w:t>обувью</w:t>
      </w:r>
      <w:r>
        <w:rPr>
          <w:sz w:val="24"/>
        </w:rPr>
        <w:t xml:space="preserve"> </w:t>
      </w:r>
      <w:r w:rsidRPr="001D3E5A">
        <w:rPr>
          <w:sz w:val="24"/>
        </w:rPr>
        <w:t>из</w:t>
      </w:r>
      <w:r>
        <w:rPr>
          <w:sz w:val="24"/>
        </w:rPr>
        <w:t xml:space="preserve"> </w:t>
      </w:r>
      <w:r w:rsidRPr="001D3E5A">
        <w:rPr>
          <w:sz w:val="24"/>
        </w:rPr>
        <w:t>различных</w:t>
      </w:r>
      <w:r>
        <w:rPr>
          <w:sz w:val="24"/>
        </w:rPr>
        <w:t xml:space="preserve"> </w:t>
      </w:r>
      <w:r w:rsidRPr="001D3E5A">
        <w:rPr>
          <w:sz w:val="24"/>
        </w:rPr>
        <w:t>материалов</w:t>
      </w:r>
      <w:r>
        <w:rPr>
          <w:sz w:val="24"/>
        </w:rPr>
        <w:t xml:space="preserve"> </w:t>
      </w:r>
      <w:r w:rsidRPr="001D3E5A">
        <w:rPr>
          <w:sz w:val="24"/>
        </w:rPr>
        <w:t>(кожи,</w:t>
      </w:r>
      <w:r>
        <w:rPr>
          <w:sz w:val="24"/>
        </w:rPr>
        <w:t xml:space="preserve"> </w:t>
      </w:r>
      <w:r w:rsidRPr="001D3E5A">
        <w:rPr>
          <w:sz w:val="24"/>
        </w:rPr>
        <w:t>резины, текстильных).</w:t>
      </w:r>
    </w:p>
    <w:p w:rsidR="00CE0EF4" w:rsidRDefault="00CE0EF4" w:rsidP="00CE0EF4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3. </w:t>
      </w:r>
      <w:r w:rsidRPr="001D3E5A">
        <w:rPr>
          <w:sz w:val="24"/>
        </w:rPr>
        <w:t>Виды</w:t>
      </w:r>
      <w:r>
        <w:rPr>
          <w:sz w:val="24"/>
        </w:rPr>
        <w:t xml:space="preserve"> </w:t>
      </w:r>
      <w:r w:rsidRPr="001D3E5A">
        <w:rPr>
          <w:sz w:val="24"/>
        </w:rPr>
        <w:t>блюд, не</w:t>
      </w:r>
      <w:r>
        <w:rPr>
          <w:sz w:val="24"/>
        </w:rPr>
        <w:t xml:space="preserve"> </w:t>
      </w:r>
      <w:r w:rsidRPr="001D3E5A">
        <w:rPr>
          <w:sz w:val="24"/>
        </w:rPr>
        <w:t>требующих</w:t>
      </w:r>
      <w:r>
        <w:rPr>
          <w:sz w:val="24"/>
        </w:rPr>
        <w:t xml:space="preserve"> </w:t>
      </w:r>
      <w:r w:rsidRPr="001D3E5A">
        <w:rPr>
          <w:sz w:val="24"/>
        </w:rPr>
        <w:t>тепловой</w:t>
      </w:r>
      <w:r>
        <w:rPr>
          <w:sz w:val="24"/>
        </w:rPr>
        <w:t xml:space="preserve"> </w:t>
      </w:r>
      <w:r w:rsidRPr="001D3E5A">
        <w:rPr>
          <w:sz w:val="24"/>
        </w:rPr>
        <w:t>обработки.</w:t>
      </w:r>
    </w:p>
    <w:p w:rsidR="00CE0EF4" w:rsidRDefault="00CE0EF4" w:rsidP="00CE0EF4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4. </w:t>
      </w:r>
      <w:r w:rsidRPr="00881AFB">
        <w:rPr>
          <w:sz w:val="24"/>
        </w:rPr>
        <w:t>Правила</w:t>
      </w:r>
      <w:r>
        <w:rPr>
          <w:sz w:val="24"/>
        </w:rPr>
        <w:t xml:space="preserve"> </w:t>
      </w:r>
      <w:r w:rsidRPr="00881AFB">
        <w:rPr>
          <w:sz w:val="24"/>
        </w:rPr>
        <w:t>сервировки</w:t>
      </w:r>
      <w:r>
        <w:rPr>
          <w:sz w:val="24"/>
        </w:rPr>
        <w:t xml:space="preserve"> </w:t>
      </w:r>
      <w:r w:rsidRPr="00881AFB">
        <w:rPr>
          <w:sz w:val="24"/>
        </w:rPr>
        <w:t>стола</w:t>
      </w:r>
      <w:r>
        <w:rPr>
          <w:sz w:val="24"/>
        </w:rPr>
        <w:t xml:space="preserve">. </w:t>
      </w:r>
    </w:p>
    <w:p w:rsidR="00CE0EF4" w:rsidRPr="001D3E5A" w:rsidRDefault="00CE0EF4" w:rsidP="00CE0EF4">
      <w:pPr>
        <w:pStyle w:val="TableParagraph"/>
        <w:tabs>
          <w:tab w:val="left" w:pos="815"/>
        </w:tabs>
        <w:ind w:left="-7" w:right="99"/>
        <w:jc w:val="both"/>
        <w:rPr>
          <w:sz w:val="24"/>
        </w:rPr>
      </w:pPr>
      <w:r>
        <w:rPr>
          <w:sz w:val="24"/>
        </w:rPr>
        <w:t xml:space="preserve">5. </w:t>
      </w:r>
      <w:r w:rsidRPr="001D3E5A">
        <w:rPr>
          <w:sz w:val="24"/>
        </w:rPr>
        <w:t>Имя,</w:t>
      </w:r>
      <w:r>
        <w:rPr>
          <w:sz w:val="24"/>
        </w:rPr>
        <w:t xml:space="preserve"> </w:t>
      </w:r>
      <w:r w:rsidRPr="001D3E5A">
        <w:rPr>
          <w:sz w:val="24"/>
        </w:rPr>
        <w:t>отчество,</w:t>
      </w:r>
      <w:r>
        <w:rPr>
          <w:sz w:val="24"/>
        </w:rPr>
        <w:t xml:space="preserve"> </w:t>
      </w:r>
      <w:r w:rsidRPr="001D3E5A">
        <w:rPr>
          <w:sz w:val="24"/>
        </w:rPr>
        <w:t>фамилию</w:t>
      </w:r>
      <w:r>
        <w:rPr>
          <w:sz w:val="24"/>
        </w:rPr>
        <w:t xml:space="preserve"> </w:t>
      </w:r>
      <w:r w:rsidRPr="001D3E5A">
        <w:rPr>
          <w:sz w:val="24"/>
        </w:rPr>
        <w:t>членов</w:t>
      </w:r>
      <w:r>
        <w:rPr>
          <w:sz w:val="24"/>
        </w:rPr>
        <w:t xml:space="preserve"> </w:t>
      </w:r>
      <w:r w:rsidRPr="001D3E5A">
        <w:rPr>
          <w:sz w:val="24"/>
        </w:rPr>
        <w:t>семьи</w:t>
      </w:r>
      <w:r>
        <w:rPr>
          <w:sz w:val="24"/>
        </w:rPr>
        <w:t xml:space="preserve"> </w:t>
      </w:r>
      <w:r w:rsidRPr="001D3E5A">
        <w:rPr>
          <w:sz w:val="24"/>
        </w:rPr>
        <w:t>и родственников.</w:t>
      </w:r>
    </w:p>
    <w:p w:rsidR="00CE0EF4" w:rsidRDefault="00CE0EF4" w:rsidP="00CE0EF4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6. </w:t>
      </w:r>
      <w:r w:rsidRPr="00CE0EF4">
        <w:rPr>
          <w:sz w:val="24"/>
        </w:rPr>
        <w:t>Правила</w:t>
      </w:r>
      <w:r>
        <w:rPr>
          <w:sz w:val="24"/>
        </w:rPr>
        <w:t xml:space="preserve"> </w:t>
      </w:r>
      <w:r w:rsidRPr="00CE0EF4">
        <w:rPr>
          <w:sz w:val="24"/>
        </w:rPr>
        <w:t>поведения</w:t>
      </w:r>
      <w:r>
        <w:rPr>
          <w:sz w:val="24"/>
        </w:rPr>
        <w:t xml:space="preserve"> </w:t>
      </w:r>
      <w:r w:rsidRPr="00CE0EF4">
        <w:rPr>
          <w:sz w:val="24"/>
        </w:rPr>
        <w:t>за</w:t>
      </w:r>
      <w:r>
        <w:rPr>
          <w:sz w:val="24"/>
        </w:rPr>
        <w:t xml:space="preserve"> </w:t>
      </w:r>
      <w:r w:rsidRPr="00CE0EF4">
        <w:rPr>
          <w:sz w:val="24"/>
        </w:rPr>
        <w:t>столом.</w:t>
      </w:r>
    </w:p>
    <w:p w:rsidR="00CE0EF4" w:rsidRPr="001D3E5A" w:rsidRDefault="00CE0EF4" w:rsidP="00CE0EF4">
      <w:pPr>
        <w:pStyle w:val="TableParagraph"/>
        <w:tabs>
          <w:tab w:val="left" w:pos="815"/>
        </w:tabs>
        <w:ind w:left="-7" w:right="102"/>
        <w:jc w:val="both"/>
        <w:rPr>
          <w:sz w:val="24"/>
        </w:rPr>
      </w:pPr>
      <w:r>
        <w:rPr>
          <w:sz w:val="24"/>
        </w:rPr>
        <w:t xml:space="preserve">7. </w:t>
      </w:r>
      <w:r w:rsidRPr="001D3E5A">
        <w:rPr>
          <w:sz w:val="24"/>
        </w:rPr>
        <w:t>Правила организации рабочего</w:t>
      </w:r>
      <w:r>
        <w:rPr>
          <w:sz w:val="24"/>
        </w:rPr>
        <w:t xml:space="preserve"> </w:t>
      </w:r>
      <w:r w:rsidRPr="001D3E5A">
        <w:rPr>
          <w:sz w:val="24"/>
        </w:rPr>
        <w:t>места</w:t>
      </w:r>
      <w:r>
        <w:rPr>
          <w:sz w:val="24"/>
        </w:rPr>
        <w:t xml:space="preserve"> </w:t>
      </w:r>
      <w:r w:rsidRPr="001D3E5A">
        <w:rPr>
          <w:sz w:val="24"/>
        </w:rPr>
        <w:t>школьника.</w:t>
      </w:r>
    </w:p>
    <w:p w:rsidR="00EA3093" w:rsidRPr="001D3E5A" w:rsidRDefault="00CE0EF4" w:rsidP="00EA3093">
      <w:pPr>
        <w:pStyle w:val="TableParagraph"/>
        <w:tabs>
          <w:tab w:val="left" w:pos="142"/>
          <w:tab w:val="left" w:pos="993"/>
        </w:tabs>
        <w:ind w:left="-7" w:right="98"/>
        <w:jc w:val="both"/>
        <w:rPr>
          <w:sz w:val="24"/>
        </w:rPr>
      </w:pPr>
      <w:r>
        <w:rPr>
          <w:sz w:val="24"/>
        </w:rPr>
        <w:t>8.</w:t>
      </w:r>
      <w:r w:rsidR="00EA3093">
        <w:rPr>
          <w:sz w:val="24"/>
        </w:rPr>
        <w:t xml:space="preserve"> </w:t>
      </w:r>
      <w:r w:rsidR="00EA3093" w:rsidRPr="001D3E5A">
        <w:rPr>
          <w:sz w:val="24"/>
        </w:rPr>
        <w:t>Наиболее</w:t>
      </w:r>
      <w:r w:rsidR="00EA3093">
        <w:rPr>
          <w:sz w:val="24"/>
        </w:rPr>
        <w:t xml:space="preserve"> </w:t>
      </w:r>
      <w:r w:rsidR="00EA3093" w:rsidRPr="001D3E5A">
        <w:rPr>
          <w:spacing w:val="-1"/>
          <w:sz w:val="24"/>
        </w:rPr>
        <w:t>рациональный</w:t>
      </w:r>
      <w:r w:rsidR="00EA3093">
        <w:rPr>
          <w:spacing w:val="-1"/>
          <w:sz w:val="24"/>
        </w:rPr>
        <w:t xml:space="preserve"> </w:t>
      </w:r>
      <w:r w:rsidR="00EA3093" w:rsidRPr="001D3E5A">
        <w:rPr>
          <w:sz w:val="24"/>
        </w:rPr>
        <w:t>маршрут</w:t>
      </w:r>
      <w:r w:rsidR="00EA3093">
        <w:rPr>
          <w:sz w:val="24"/>
        </w:rPr>
        <w:t xml:space="preserve"> </w:t>
      </w:r>
      <w:r w:rsidR="00EA3093" w:rsidRPr="001D3E5A">
        <w:rPr>
          <w:sz w:val="24"/>
        </w:rPr>
        <w:t>проезда</w:t>
      </w:r>
      <w:r w:rsidR="00EA3093">
        <w:rPr>
          <w:sz w:val="24"/>
        </w:rPr>
        <w:t xml:space="preserve"> </w:t>
      </w:r>
      <w:r w:rsidR="00EA3093" w:rsidRPr="001D3E5A">
        <w:rPr>
          <w:sz w:val="24"/>
        </w:rPr>
        <w:t>до школы.</w:t>
      </w:r>
    </w:p>
    <w:p w:rsidR="00CE0EF4" w:rsidRDefault="00EA3093" w:rsidP="00CE0EF4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9. </w:t>
      </w:r>
      <w:r w:rsidRPr="001D3E5A">
        <w:rPr>
          <w:sz w:val="24"/>
        </w:rPr>
        <w:t>Стоимость хлебных, молочных</w:t>
      </w:r>
      <w:r>
        <w:rPr>
          <w:sz w:val="24"/>
        </w:rPr>
        <w:t xml:space="preserve"> </w:t>
      </w:r>
      <w:r w:rsidRPr="001D3E5A">
        <w:rPr>
          <w:sz w:val="24"/>
        </w:rPr>
        <w:t>продуктов, 2—3 круп (пшено, рис и</w:t>
      </w:r>
      <w:r>
        <w:rPr>
          <w:sz w:val="24"/>
        </w:rPr>
        <w:t xml:space="preserve"> </w:t>
      </w:r>
      <w:r w:rsidRPr="001D3E5A">
        <w:rPr>
          <w:sz w:val="24"/>
        </w:rPr>
        <w:t>т.п.), десятка яиц, некоторых овощей</w:t>
      </w:r>
      <w:r>
        <w:rPr>
          <w:sz w:val="24"/>
        </w:rPr>
        <w:t xml:space="preserve"> </w:t>
      </w:r>
      <w:r w:rsidRPr="001D3E5A">
        <w:rPr>
          <w:sz w:val="24"/>
        </w:rPr>
        <w:t>и</w:t>
      </w:r>
      <w:r>
        <w:rPr>
          <w:sz w:val="24"/>
        </w:rPr>
        <w:t xml:space="preserve"> </w:t>
      </w:r>
      <w:r w:rsidRPr="001D3E5A">
        <w:rPr>
          <w:sz w:val="24"/>
        </w:rPr>
        <w:t>фруктов.</w:t>
      </w:r>
    </w:p>
    <w:p w:rsidR="00EA3093" w:rsidRDefault="00EA3093" w:rsidP="00CE0EF4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>Уметь</w:t>
      </w:r>
    </w:p>
    <w:p w:rsidR="00EA3093" w:rsidRPr="001D3E5A" w:rsidRDefault="00EA3093" w:rsidP="00EA3093">
      <w:pPr>
        <w:pStyle w:val="TableParagraph"/>
        <w:tabs>
          <w:tab w:val="left" w:pos="815"/>
        </w:tabs>
        <w:ind w:left="0" w:right="100"/>
        <w:jc w:val="both"/>
        <w:rPr>
          <w:sz w:val="24"/>
        </w:rPr>
      </w:pPr>
      <w:r>
        <w:rPr>
          <w:sz w:val="24"/>
        </w:rPr>
        <w:t xml:space="preserve">1. </w:t>
      </w:r>
      <w:r w:rsidRPr="001D3E5A">
        <w:rPr>
          <w:sz w:val="24"/>
        </w:rPr>
        <w:t>Выполнять</w:t>
      </w:r>
      <w:r>
        <w:rPr>
          <w:sz w:val="24"/>
        </w:rPr>
        <w:t xml:space="preserve"> </w:t>
      </w:r>
      <w:r w:rsidRPr="001D3E5A">
        <w:rPr>
          <w:sz w:val="24"/>
        </w:rPr>
        <w:t>процедуры</w:t>
      </w:r>
      <w:r>
        <w:rPr>
          <w:sz w:val="24"/>
        </w:rPr>
        <w:t xml:space="preserve"> </w:t>
      </w:r>
      <w:r w:rsidRPr="001D3E5A">
        <w:rPr>
          <w:sz w:val="24"/>
        </w:rPr>
        <w:t>по</w:t>
      </w:r>
      <w:r>
        <w:rPr>
          <w:sz w:val="24"/>
        </w:rPr>
        <w:t xml:space="preserve"> </w:t>
      </w:r>
      <w:r w:rsidRPr="001D3E5A">
        <w:rPr>
          <w:sz w:val="24"/>
        </w:rPr>
        <w:t>уходу</w:t>
      </w:r>
      <w:r>
        <w:rPr>
          <w:sz w:val="24"/>
        </w:rPr>
        <w:t xml:space="preserve"> </w:t>
      </w:r>
      <w:r w:rsidRPr="001D3E5A">
        <w:rPr>
          <w:sz w:val="24"/>
        </w:rPr>
        <w:t>за</w:t>
      </w:r>
      <w:r>
        <w:rPr>
          <w:sz w:val="24"/>
        </w:rPr>
        <w:t xml:space="preserve"> </w:t>
      </w:r>
      <w:r w:rsidRPr="001D3E5A">
        <w:rPr>
          <w:sz w:val="24"/>
        </w:rPr>
        <w:t>лицом</w:t>
      </w:r>
      <w:r>
        <w:rPr>
          <w:sz w:val="24"/>
        </w:rPr>
        <w:t xml:space="preserve"> </w:t>
      </w:r>
      <w:r w:rsidRPr="001D3E5A">
        <w:rPr>
          <w:sz w:val="24"/>
        </w:rPr>
        <w:t>и телом.</w:t>
      </w:r>
    </w:p>
    <w:p w:rsidR="00EA3093" w:rsidRDefault="00EA3093" w:rsidP="00CE0EF4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2. </w:t>
      </w:r>
      <w:r w:rsidR="00290670" w:rsidRPr="00290670">
        <w:rPr>
          <w:sz w:val="24"/>
        </w:rPr>
        <w:t>Подготавливать одежду и обувь к хранению.</w:t>
      </w:r>
    </w:p>
    <w:p w:rsidR="00290670" w:rsidRPr="00290670" w:rsidRDefault="00290670" w:rsidP="00290670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3. </w:t>
      </w:r>
      <w:r w:rsidRPr="00290670">
        <w:rPr>
          <w:sz w:val="24"/>
        </w:rPr>
        <w:t>Подбирать крем и чистить кожаную обувь.</w:t>
      </w:r>
    </w:p>
    <w:p w:rsidR="00290670" w:rsidRPr="00290670" w:rsidRDefault="00290670" w:rsidP="00290670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4. </w:t>
      </w:r>
      <w:r w:rsidRPr="00290670">
        <w:rPr>
          <w:sz w:val="24"/>
        </w:rPr>
        <w:t>Выполнять правила поведения в семье.</w:t>
      </w:r>
    </w:p>
    <w:p w:rsidR="00290670" w:rsidRPr="00290670" w:rsidRDefault="00290670" w:rsidP="00290670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5. </w:t>
      </w:r>
      <w:r w:rsidRPr="00290670">
        <w:rPr>
          <w:sz w:val="24"/>
        </w:rPr>
        <w:t>Следить за своей осанкой принимать правильную позу в положении сидя и</w:t>
      </w:r>
      <w:r>
        <w:rPr>
          <w:sz w:val="24"/>
        </w:rPr>
        <w:t xml:space="preserve"> </w:t>
      </w:r>
      <w:r w:rsidRPr="00290670">
        <w:rPr>
          <w:sz w:val="24"/>
        </w:rPr>
        <w:t>стоя.</w:t>
      </w:r>
    </w:p>
    <w:p w:rsidR="00290670" w:rsidRPr="00290670" w:rsidRDefault="00290670" w:rsidP="00290670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6. </w:t>
      </w:r>
      <w:r w:rsidRPr="00290670">
        <w:rPr>
          <w:sz w:val="24"/>
        </w:rPr>
        <w:t>Правильно сидеть за столом, пользоваться столовыми приборами, салфеткой, красиво и аккуратно принимать пищу.</w:t>
      </w:r>
    </w:p>
    <w:p w:rsidR="00290670" w:rsidRPr="00290670" w:rsidRDefault="00290670" w:rsidP="00290670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7. </w:t>
      </w:r>
      <w:r w:rsidRPr="00290670">
        <w:rPr>
          <w:sz w:val="24"/>
        </w:rPr>
        <w:t>Соблюдать порядок на рабочем столе.</w:t>
      </w:r>
    </w:p>
    <w:p w:rsidR="00290670" w:rsidRDefault="00290670" w:rsidP="00290670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  <w:r>
        <w:rPr>
          <w:sz w:val="24"/>
        </w:rPr>
        <w:t xml:space="preserve">8. </w:t>
      </w:r>
      <w:r w:rsidRPr="00290670">
        <w:rPr>
          <w:sz w:val="24"/>
        </w:rPr>
        <w:t>Соблюдать правила поведения в общественном транспорте. (правила посадки, покупки билета, поведение в</w:t>
      </w:r>
      <w:r>
        <w:rPr>
          <w:sz w:val="24"/>
        </w:rPr>
        <w:t xml:space="preserve"> </w:t>
      </w:r>
      <w:r w:rsidRPr="00290670">
        <w:rPr>
          <w:sz w:val="24"/>
        </w:rPr>
        <w:t>Салоне и при выходе на улицу).</w:t>
      </w:r>
    </w:p>
    <w:p w:rsidR="00EA3093" w:rsidRDefault="00EA3093" w:rsidP="00CE0EF4">
      <w:pPr>
        <w:pStyle w:val="TableParagraph"/>
        <w:tabs>
          <w:tab w:val="left" w:pos="0"/>
        </w:tabs>
        <w:ind w:left="0" w:right="99"/>
        <w:jc w:val="both"/>
        <w:rPr>
          <w:sz w:val="24"/>
        </w:rPr>
      </w:pPr>
    </w:p>
    <w:p w:rsidR="00757989" w:rsidRDefault="00946AB4" w:rsidP="004C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06812">
        <w:rPr>
          <w:rFonts w:ascii="Times New Roman" w:hAnsi="Times New Roman" w:cs="Times New Roman"/>
          <w:b/>
          <w:sz w:val="28"/>
          <w:szCs w:val="24"/>
        </w:rPr>
        <w:t>Б</w:t>
      </w:r>
      <w:r w:rsidR="00E06812" w:rsidRPr="00E06812">
        <w:rPr>
          <w:rFonts w:ascii="Times New Roman" w:hAnsi="Times New Roman" w:cs="Times New Roman"/>
          <w:b/>
          <w:sz w:val="28"/>
          <w:szCs w:val="24"/>
        </w:rPr>
        <w:t>азовые учебные действия</w:t>
      </w:r>
    </w:p>
    <w:p w:rsidR="00C60A77" w:rsidRPr="00C60A77" w:rsidRDefault="00C60A77" w:rsidP="004C4B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77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0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 как ученика, заинтересованного посещением школы, обучением, занятиями, как члена семьи, одноклассника, друга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смысливать социальное окружение, своё место в нем, принятие соответствующих возрасту ценностей и социальных ролей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0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ывать гордость за достигнутые успехи и достижения как собственные, так и своих одноклассников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личную ответственность за свои поступки на основе представлений об этических нормах и правилах поведения в школе, дома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1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положительное отношение к окружающей действительности, готовность к организации взаимодействия с ней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ind w:right="11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        уважительное        и   бережное        отношение        к людям различных профессий и результатам их деятельности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включаться в общеполезную и социальную деятельность;</w:t>
      </w:r>
    </w:p>
    <w:p w:rsidR="00C60A77" w:rsidRPr="00C60A77" w:rsidRDefault="00C60A77" w:rsidP="00C60A7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ять правила безопасного и бережного поведения в природе и обществе.</w:t>
      </w:r>
    </w:p>
    <w:p w:rsidR="00E06812" w:rsidRPr="00863209" w:rsidRDefault="00E06812" w:rsidP="004C4B2B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8"/>
        </w:rPr>
      </w:pPr>
      <w:r w:rsidRPr="00863209">
        <w:rPr>
          <w:rFonts w:ascii="Times New Roman" w:hAnsi="Times New Roman"/>
          <w:b/>
          <w:sz w:val="24"/>
          <w:szCs w:val="28"/>
        </w:rPr>
        <w:lastRenderedPageBreak/>
        <w:t>Коммуникативные учебные действия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</w:t>
      </w:r>
      <w:r w:rsidR="00E06812" w:rsidRPr="00C60A77">
        <w:rPr>
          <w:rFonts w:ascii="Times New Roman" w:hAnsi="Times New Roman"/>
          <w:sz w:val="24"/>
          <w:szCs w:val="24"/>
        </w:rPr>
        <w:t>сту</w:t>
      </w:r>
      <w:r w:rsidR="00E06812" w:rsidRPr="00C60A77">
        <w:rPr>
          <w:rFonts w:ascii="Times New Roman" w:hAnsi="Times New Roman"/>
          <w:sz w:val="24"/>
          <w:szCs w:val="24"/>
        </w:rPr>
        <w:softHyphen/>
        <w:t>пать в контакт (учитель</w:t>
      </w:r>
      <w:r w:rsidR="00ED60ED" w:rsidRPr="00C60A77">
        <w:rPr>
          <w:rFonts w:ascii="Times New Roman" w:hAnsi="Times New Roman"/>
          <w:sz w:val="24"/>
          <w:szCs w:val="24"/>
        </w:rPr>
        <w:t>–</w:t>
      </w:r>
      <w:r w:rsidR="00E06812" w:rsidRPr="00C60A77">
        <w:rPr>
          <w:rFonts w:ascii="Times New Roman" w:hAnsi="Times New Roman"/>
          <w:sz w:val="24"/>
          <w:szCs w:val="24"/>
        </w:rPr>
        <w:t>ученик</w:t>
      </w:r>
      <w:r w:rsidR="00ED60ED" w:rsidRPr="00C60A77">
        <w:rPr>
          <w:rFonts w:ascii="Times New Roman" w:hAnsi="Times New Roman"/>
          <w:sz w:val="24"/>
          <w:szCs w:val="24"/>
        </w:rPr>
        <w:t>, ученик-учитель</w:t>
      </w:r>
      <w:r w:rsidR="00E06812" w:rsidRPr="00C60A77">
        <w:rPr>
          <w:rFonts w:ascii="Times New Roman" w:hAnsi="Times New Roman"/>
          <w:sz w:val="24"/>
          <w:szCs w:val="24"/>
        </w:rPr>
        <w:t>);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</w:t>
      </w:r>
      <w:r w:rsidR="00E06812" w:rsidRPr="00C60A77">
        <w:rPr>
          <w:rFonts w:ascii="Times New Roman" w:hAnsi="Times New Roman"/>
          <w:sz w:val="24"/>
          <w:szCs w:val="24"/>
        </w:rPr>
        <w:t>спользовать принятые ритуалы со</w:t>
      </w:r>
      <w:r w:rsidR="00E06812" w:rsidRPr="00C60A77">
        <w:rPr>
          <w:rFonts w:ascii="Times New Roman" w:hAnsi="Times New Roman"/>
          <w:sz w:val="24"/>
          <w:szCs w:val="24"/>
        </w:rPr>
        <w:softHyphen/>
        <w:t>ци</w:t>
      </w:r>
      <w:r w:rsidR="00E06812" w:rsidRPr="00C60A77">
        <w:rPr>
          <w:rFonts w:ascii="Times New Roman" w:hAnsi="Times New Roman"/>
          <w:sz w:val="24"/>
          <w:szCs w:val="24"/>
        </w:rPr>
        <w:softHyphen/>
        <w:t>аль</w:t>
      </w:r>
      <w:r w:rsidR="00E06812" w:rsidRPr="00C60A77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="00E06812" w:rsidRPr="00C60A77">
        <w:rPr>
          <w:rFonts w:ascii="Times New Roman" w:hAnsi="Times New Roman"/>
          <w:iCs/>
          <w:sz w:val="24"/>
          <w:szCs w:val="24"/>
        </w:rPr>
        <w:t xml:space="preserve">; 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="00E06812" w:rsidRPr="00C60A77">
        <w:rPr>
          <w:rFonts w:ascii="Times New Roman" w:hAnsi="Times New Roman"/>
          <w:sz w:val="24"/>
          <w:szCs w:val="24"/>
        </w:rPr>
        <w:t>бращаться за по</w:t>
      </w:r>
      <w:r w:rsidR="00E06812" w:rsidRPr="00C60A77">
        <w:rPr>
          <w:rFonts w:ascii="Times New Roman" w:hAnsi="Times New Roman"/>
          <w:sz w:val="24"/>
          <w:szCs w:val="24"/>
        </w:rPr>
        <w:softHyphen/>
        <w:t>мо</w:t>
      </w:r>
      <w:r w:rsidR="00E06812" w:rsidRPr="00C60A77">
        <w:rPr>
          <w:rFonts w:ascii="Times New Roman" w:hAnsi="Times New Roman"/>
          <w:sz w:val="24"/>
          <w:szCs w:val="24"/>
        </w:rPr>
        <w:softHyphen/>
        <w:t>щью и при</w:t>
      </w:r>
      <w:r w:rsidR="00E06812" w:rsidRPr="00C60A77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</w:t>
      </w:r>
      <w:r w:rsidR="00E06812" w:rsidRPr="00C60A77">
        <w:rPr>
          <w:rFonts w:ascii="Times New Roman" w:hAnsi="Times New Roman"/>
          <w:sz w:val="24"/>
          <w:szCs w:val="24"/>
        </w:rPr>
        <w:t>лушать и понимать инструкцию к учебному за</w:t>
      </w:r>
      <w:r w:rsidR="00E06812" w:rsidRPr="00C60A77">
        <w:rPr>
          <w:rFonts w:ascii="Times New Roman" w:hAnsi="Times New Roman"/>
          <w:sz w:val="24"/>
          <w:szCs w:val="24"/>
        </w:rPr>
        <w:softHyphen/>
        <w:t>да</w:t>
      </w:r>
      <w:r w:rsidR="00E06812" w:rsidRPr="00C60A77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 С</w:t>
      </w:r>
      <w:r w:rsidR="00E06812" w:rsidRPr="00C60A77">
        <w:rPr>
          <w:rFonts w:ascii="Times New Roman" w:hAnsi="Times New Roman"/>
          <w:bCs/>
          <w:sz w:val="24"/>
          <w:szCs w:val="24"/>
        </w:rPr>
        <w:t>отрудничать с взрослыми и све</w:t>
      </w:r>
      <w:r w:rsidR="00E06812" w:rsidRPr="00C60A77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="00E06812" w:rsidRPr="00C60A77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="00E06812" w:rsidRPr="00C60A77">
        <w:rPr>
          <w:rFonts w:ascii="Times New Roman" w:hAnsi="Times New Roman"/>
          <w:sz w:val="24"/>
          <w:szCs w:val="24"/>
        </w:rPr>
        <w:softHyphen/>
        <w:t>переживать, кон</w:t>
      </w:r>
      <w:r w:rsidR="00E06812" w:rsidRPr="00C60A77">
        <w:rPr>
          <w:rFonts w:ascii="Times New Roman" w:hAnsi="Times New Roman"/>
          <w:sz w:val="24"/>
          <w:szCs w:val="24"/>
        </w:rPr>
        <w:softHyphen/>
        <w:t>с</w:t>
      </w:r>
      <w:r w:rsidR="00E06812" w:rsidRPr="00C60A77">
        <w:rPr>
          <w:rFonts w:ascii="Times New Roman" w:hAnsi="Times New Roman"/>
          <w:sz w:val="24"/>
          <w:szCs w:val="24"/>
        </w:rPr>
        <w:softHyphen/>
        <w:t>т</w:t>
      </w:r>
      <w:r w:rsidR="00E06812" w:rsidRPr="00C60A77">
        <w:rPr>
          <w:rFonts w:ascii="Times New Roman" w:hAnsi="Times New Roman"/>
          <w:sz w:val="24"/>
          <w:szCs w:val="24"/>
        </w:rPr>
        <w:softHyphen/>
        <w:t>ру</w:t>
      </w:r>
      <w:r w:rsidR="00E06812" w:rsidRPr="00C60A77">
        <w:rPr>
          <w:rFonts w:ascii="Times New Roman" w:hAnsi="Times New Roman"/>
          <w:sz w:val="24"/>
          <w:szCs w:val="24"/>
        </w:rPr>
        <w:softHyphen/>
        <w:t>к</w:t>
      </w:r>
      <w:r w:rsidR="00E06812" w:rsidRPr="00C60A77">
        <w:rPr>
          <w:rFonts w:ascii="Times New Roman" w:hAnsi="Times New Roman"/>
          <w:sz w:val="24"/>
          <w:szCs w:val="24"/>
        </w:rPr>
        <w:softHyphen/>
        <w:t>ти</w:t>
      </w:r>
      <w:r w:rsidR="00E06812" w:rsidRPr="00C60A77">
        <w:rPr>
          <w:rFonts w:ascii="Times New Roman" w:hAnsi="Times New Roman"/>
          <w:sz w:val="24"/>
          <w:szCs w:val="24"/>
        </w:rPr>
        <w:softHyphen/>
        <w:t>в</w:t>
      </w:r>
      <w:r w:rsidR="00E06812" w:rsidRPr="00C60A77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E06812" w:rsidRPr="00C60A77" w:rsidRDefault="00C60A77" w:rsidP="00C60A7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 Д</w:t>
      </w:r>
      <w:r w:rsidR="00E06812" w:rsidRPr="00C60A77">
        <w:rPr>
          <w:rFonts w:ascii="Times New Roman" w:hAnsi="Times New Roman"/>
          <w:sz w:val="24"/>
          <w:szCs w:val="24"/>
        </w:rPr>
        <w:t>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E06812" w:rsidRDefault="00863209" w:rsidP="00C331D3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63209">
        <w:rPr>
          <w:rFonts w:ascii="Times New Roman" w:hAnsi="Times New Roman"/>
          <w:b/>
          <w:sz w:val="24"/>
          <w:szCs w:val="28"/>
        </w:rPr>
        <w:t>Регулятивные учебные действия</w:t>
      </w:r>
    </w:p>
    <w:p w:rsidR="00C60A77" w:rsidRPr="00C60A77" w:rsidRDefault="00C60A77" w:rsidP="00C33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использовать ритуалы школьного поведения;</w:t>
      </w:r>
    </w:p>
    <w:p w:rsidR="00C60A77" w:rsidRPr="00C60A77" w:rsidRDefault="00C60A77" w:rsidP="00C6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и и задачи решения типовых учебных и практических задач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льно включаться в деятельность, следовать предложенному плану и работать в общем темпе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ётом предложенных критериев, корректировать свою деятельность с учётом выявленных недочётов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на основе разных видов инструкций для решения практических и учебных задач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участвовать в деятельности, контролировать и оценивать свои действия и действия одноклассников;</w:t>
      </w:r>
    </w:p>
    <w:p w:rsidR="00C60A77" w:rsidRPr="00C60A77" w:rsidRDefault="00C60A77" w:rsidP="00C60A77">
      <w:pPr>
        <w:shd w:val="clear" w:color="auto" w:fill="FFFFFF"/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реагировать н</w:t>
      </w:r>
      <w:r w:rsidR="00C331D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шний контроль и оценку, корректировать в соответствии с ней свою деятельность;</w:t>
      </w:r>
    </w:p>
    <w:p w:rsidR="00C60A77" w:rsidRPr="00C60A77" w:rsidRDefault="00C60A77" w:rsidP="00C60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C60A7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вигаться по школе, находить свой класс, другие необходимые помещения.</w:t>
      </w:r>
    </w:p>
    <w:p w:rsidR="00100B9B" w:rsidRPr="00C60A77" w:rsidRDefault="00100B9B" w:rsidP="00100B9B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0A77">
        <w:rPr>
          <w:rFonts w:ascii="Times New Roman" w:hAnsi="Times New Roman" w:cs="Times New Roman"/>
          <w:b/>
          <w:sz w:val="24"/>
          <w:szCs w:val="28"/>
        </w:rPr>
        <w:t>Познавательные учебные действия</w:t>
      </w:r>
    </w:p>
    <w:p w:rsidR="00C60A77" w:rsidRPr="00C60A77" w:rsidRDefault="00C60A77" w:rsidP="00C331D3">
      <w:pPr>
        <w:pStyle w:val="a5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C60A77">
        <w:rPr>
          <w:rFonts w:ascii="Times New Roman" w:hAnsi="Times New Roman" w:cs="Times New Roman"/>
          <w:sz w:val="24"/>
          <w:szCs w:val="28"/>
        </w:rPr>
        <w:t>Выделять существенные, общие и отличительные свойства хорошо знакомых предметов;</w:t>
      </w:r>
    </w:p>
    <w:p w:rsidR="00C60A77" w:rsidRPr="00C60A77" w:rsidRDefault="00C60A77" w:rsidP="00C3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Pr="00C60A77">
        <w:rPr>
          <w:rFonts w:ascii="Times New Roman" w:hAnsi="Times New Roman" w:cs="Times New Roman"/>
          <w:sz w:val="24"/>
          <w:szCs w:val="28"/>
        </w:rPr>
        <w:t>Использовать усвоенные логические операции (сравнение, анализ, синтез, обобщение, кла</w:t>
      </w:r>
      <w:r w:rsidR="000F1C21">
        <w:rPr>
          <w:rFonts w:ascii="Times New Roman" w:hAnsi="Times New Roman" w:cs="Times New Roman"/>
          <w:sz w:val="24"/>
          <w:szCs w:val="28"/>
        </w:rPr>
        <w:t xml:space="preserve">ссификацию, простейших </w:t>
      </w:r>
      <w:proofErr w:type="spellStart"/>
      <w:r w:rsidR="000F1C21">
        <w:rPr>
          <w:rFonts w:ascii="Times New Roman" w:hAnsi="Times New Roman" w:cs="Times New Roman"/>
          <w:sz w:val="24"/>
          <w:szCs w:val="28"/>
        </w:rPr>
        <w:t>причинно</w:t>
      </w:r>
      <w:proofErr w:type="spellEnd"/>
      <w:r w:rsidR="000F1C21">
        <w:rPr>
          <w:rFonts w:ascii="Times New Roman" w:hAnsi="Times New Roman" w:cs="Times New Roman"/>
          <w:sz w:val="24"/>
          <w:szCs w:val="28"/>
        </w:rPr>
        <w:t>–</w:t>
      </w:r>
      <w:r w:rsidRPr="00C60A77">
        <w:rPr>
          <w:rFonts w:ascii="Times New Roman" w:hAnsi="Times New Roman" w:cs="Times New Roman"/>
          <w:sz w:val="24"/>
          <w:szCs w:val="28"/>
        </w:rPr>
        <w:t>следственных связей) на наглядном доступном вербальном материале;</w:t>
      </w:r>
    </w:p>
    <w:p w:rsidR="00C60A77" w:rsidRPr="00C60A77" w:rsidRDefault="00C60A77" w:rsidP="00C3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Pr="00C60A77">
        <w:rPr>
          <w:rFonts w:ascii="Times New Roman" w:hAnsi="Times New Roman" w:cs="Times New Roman"/>
          <w:sz w:val="24"/>
          <w:szCs w:val="28"/>
        </w:rPr>
        <w:t>Работать с несложной по содержанию и структуре информацией (понимать изображение, текст, устное высказывание, элементарное схематичное изображение, таблицу, предъявленных на бумажных и электронных и других носителях);</w:t>
      </w:r>
    </w:p>
    <w:p w:rsidR="00C60A77" w:rsidRPr="00C60A77" w:rsidRDefault="00C60A77" w:rsidP="00C3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Pr="00C60A77">
        <w:rPr>
          <w:rFonts w:ascii="Times New Roman" w:hAnsi="Times New Roman" w:cs="Times New Roman"/>
          <w:sz w:val="24"/>
          <w:szCs w:val="28"/>
        </w:rPr>
        <w:t xml:space="preserve">Использовать в жизни и деятельности простейшие </w:t>
      </w:r>
      <w:proofErr w:type="spellStart"/>
      <w:r w:rsidRPr="00C60A77">
        <w:rPr>
          <w:rFonts w:ascii="Times New Roman" w:hAnsi="Times New Roman" w:cs="Times New Roman"/>
          <w:sz w:val="24"/>
          <w:szCs w:val="28"/>
        </w:rPr>
        <w:t>межпредметные</w:t>
      </w:r>
      <w:proofErr w:type="spellEnd"/>
      <w:r w:rsidRPr="00C60A77">
        <w:rPr>
          <w:rFonts w:ascii="Times New Roman" w:hAnsi="Times New Roman" w:cs="Times New Roman"/>
          <w:sz w:val="24"/>
          <w:szCs w:val="28"/>
        </w:rPr>
        <w:t xml:space="preserve"> знания;</w:t>
      </w:r>
    </w:p>
    <w:p w:rsidR="00C60A77" w:rsidRPr="00C60A77" w:rsidRDefault="00C60A77" w:rsidP="00C331D3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C60A77">
        <w:rPr>
          <w:rFonts w:ascii="Times New Roman" w:hAnsi="Times New Roman" w:cs="Times New Roman"/>
          <w:sz w:val="24"/>
          <w:szCs w:val="28"/>
        </w:rPr>
        <w:t>Устанавливать элементарные существенные связи между объектами и процессами окружающей действительности.</w:t>
      </w:r>
    </w:p>
    <w:p w:rsidR="00C60A77" w:rsidRPr="00863209" w:rsidRDefault="00C60A77" w:rsidP="00C331D3">
      <w:pPr>
        <w:pStyle w:val="a5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53218" w:rsidRPr="00F53218" w:rsidRDefault="000F1C21" w:rsidP="00100B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C2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72E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72ED4" w:rsidRPr="00672E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188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C76951" w:rsidRPr="00C76951" w:rsidRDefault="00C331D3" w:rsidP="004C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«</w:t>
      </w:r>
      <w:r w:rsidR="00C76951" w:rsidRPr="00C769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одный уро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A46C7C" w:rsidRPr="00A46C7C" w:rsidRDefault="00A0033B" w:rsidP="004C4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предмете ОС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76951" w:rsidRPr="00C76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ство с предметом. </w:t>
      </w:r>
      <w:r w:rsidR="00A46C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еда о </w:t>
      </w:r>
      <w:r w:rsidR="008668FD" w:rsidRPr="008668FD">
        <w:rPr>
          <w:rFonts w:ascii="Times New Roman" w:eastAsia="Times New Roman" w:hAnsi="Times New Roman" w:cs="Times New Roman"/>
          <w:color w:val="181818"/>
          <w:sz w:val="24"/>
          <w:szCs w:val="24"/>
        </w:rPr>
        <w:t>цел</w:t>
      </w:r>
      <w:r w:rsidR="00A46C7C">
        <w:rPr>
          <w:rFonts w:ascii="Times New Roman" w:eastAsia="Times New Roman" w:hAnsi="Times New Roman" w:cs="Times New Roman"/>
          <w:color w:val="181818"/>
          <w:sz w:val="24"/>
          <w:szCs w:val="24"/>
        </w:rPr>
        <w:t>и, содержании и значении нового учебного предмета, о</w:t>
      </w:r>
      <w:r w:rsidR="00A46C7C" w:rsidRPr="00A46C7C">
        <w:rPr>
          <w:rFonts w:ascii="Times New Roman" w:hAnsi="Times New Roman" w:cs="Times New Roman"/>
          <w:sz w:val="24"/>
          <w:szCs w:val="24"/>
        </w:rPr>
        <w:t xml:space="preserve">собенности уроков </w:t>
      </w:r>
      <w:r w:rsidR="00A46C7C">
        <w:rPr>
          <w:rFonts w:ascii="Times New Roman" w:hAnsi="Times New Roman" w:cs="Times New Roman"/>
          <w:sz w:val="24"/>
          <w:szCs w:val="24"/>
        </w:rPr>
        <w:t>основ социальной жизни.</w:t>
      </w:r>
      <w:r w:rsidR="000F1C21">
        <w:rPr>
          <w:rFonts w:ascii="Times New Roman" w:hAnsi="Times New Roman" w:cs="Times New Roman"/>
          <w:sz w:val="24"/>
          <w:szCs w:val="24"/>
        </w:rPr>
        <w:t xml:space="preserve"> </w:t>
      </w:r>
      <w:r w:rsidR="00A46C7C" w:rsidRPr="00A46C7C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в кабинете.</w:t>
      </w:r>
    </w:p>
    <w:p w:rsidR="00A46C7C" w:rsidRPr="00A46C7C" w:rsidRDefault="00A46C7C" w:rsidP="004C4B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46C7C">
        <w:rPr>
          <w:rFonts w:ascii="Times New Roman" w:hAnsi="Times New Roman" w:cs="Times New Roman"/>
          <w:sz w:val="24"/>
          <w:szCs w:val="24"/>
        </w:rPr>
        <w:t>облюдение санитарно-гигиенических требований на занятиях.</w:t>
      </w:r>
    </w:p>
    <w:p w:rsidR="00C76951" w:rsidRDefault="00C331D3" w:rsidP="004C4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C60A77">
        <w:rPr>
          <w:rFonts w:ascii="Times New Roman" w:hAnsi="Times New Roman" w:cs="Times New Roman"/>
          <w:b/>
          <w:sz w:val="28"/>
          <w:szCs w:val="28"/>
        </w:rPr>
        <w:t>Личная гигие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6951" w:rsidRDefault="00C76951" w:rsidP="004C4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личной гигиены. </w:t>
      </w:r>
      <w:r w:rsidR="00E823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од за волосами. Ваше лицо и прическа. Берегите зр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ход за полостью рта. </w:t>
      </w:r>
      <w:r w:rsidR="00E82327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гите зрение</w:t>
      </w:r>
      <w:r w:rsidR="00A0033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="000F1C21" w:rsidRPr="000F1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C21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е и укрепление зрения.</w:t>
      </w:r>
    </w:p>
    <w:p w:rsidR="00C76951" w:rsidRDefault="00C331D3" w:rsidP="004C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</w:t>
      </w:r>
      <w:r w:rsidR="00C76951">
        <w:rPr>
          <w:rFonts w:ascii="Times New Roman" w:hAnsi="Times New Roman" w:cs="Times New Roman"/>
          <w:b/>
          <w:sz w:val="28"/>
          <w:szCs w:val="28"/>
        </w:rPr>
        <w:t>Одежда и обув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82327" w:rsidRDefault="00C76951" w:rsidP="009A009D">
      <w:pPr>
        <w:pStyle w:val="TableParagraph"/>
        <w:ind w:left="0" w:right="876"/>
        <w:rPr>
          <w:spacing w:val="1"/>
          <w:sz w:val="24"/>
        </w:rPr>
      </w:pPr>
      <w:r>
        <w:rPr>
          <w:sz w:val="24"/>
        </w:rPr>
        <w:t>Виды одежды, ее назначение.</w:t>
      </w:r>
      <w:r w:rsidR="00E82327">
        <w:rPr>
          <w:sz w:val="24"/>
        </w:rPr>
        <w:t xml:space="preserve"> Виды обуви и ее назначение. Уход за одеждой и обувью.</w:t>
      </w:r>
    </w:p>
    <w:p w:rsidR="006516FB" w:rsidRDefault="00C331D3" w:rsidP="004C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ел «</w:t>
      </w:r>
      <w:r w:rsidR="00133395">
        <w:rPr>
          <w:rFonts w:ascii="Times New Roman" w:hAnsi="Times New Roman" w:cs="Times New Roman"/>
          <w:b/>
          <w:sz w:val="28"/>
          <w:szCs w:val="24"/>
        </w:rPr>
        <w:t>Питание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C76951" w:rsidRDefault="00E82327" w:rsidP="004C4B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76951" w:rsidRPr="00C76951">
        <w:rPr>
          <w:rFonts w:ascii="Times New Roman" w:hAnsi="Times New Roman" w:cs="Times New Roman"/>
          <w:sz w:val="24"/>
          <w:szCs w:val="24"/>
        </w:rPr>
        <w:t>родукты питания</w:t>
      </w:r>
      <w:r>
        <w:rPr>
          <w:rFonts w:ascii="Times New Roman" w:hAnsi="Times New Roman" w:cs="Times New Roman"/>
          <w:sz w:val="24"/>
          <w:szCs w:val="24"/>
        </w:rPr>
        <w:t xml:space="preserve"> и их значение</w:t>
      </w:r>
      <w:r w:rsidR="00C76951" w:rsidRPr="00C769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утерброды. Салаты и винегреты. Общие правила приготовления салатов. Заваривание чая. </w:t>
      </w:r>
      <w:r w:rsidR="00C76951">
        <w:rPr>
          <w:rFonts w:ascii="Times New Roman" w:hAnsi="Times New Roman" w:cs="Times New Roman"/>
          <w:sz w:val="24"/>
          <w:szCs w:val="24"/>
        </w:rPr>
        <w:t xml:space="preserve">Кухонная посуда и </w:t>
      </w:r>
      <w:r>
        <w:rPr>
          <w:rFonts w:ascii="Times New Roman" w:hAnsi="Times New Roman" w:cs="Times New Roman"/>
          <w:sz w:val="24"/>
          <w:szCs w:val="24"/>
        </w:rPr>
        <w:t>уход за ней.</w:t>
      </w:r>
      <w:r w:rsidR="00C76951">
        <w:rPr>
          <w:rFonts w:ascii="Times New Roman" w:hAnsi="Times New Roman" w:cs="Times New Roman"/>
          <w:sz w:val="24"/>
          <w:szCs w:val="24"/>
        </w:rPr>
        <w:t xml:space="preserve"> Сервировка стола</w:t>
      </w:r>
      <w:r>
        <w:rPr>
          <w:rFonts w:ascii="Times New Roman" w:hAnsi="Times New Roman" w:cs="Times New Roman"/>
          <w:sz w:val="24"/>
          <w:szCs w:val="24"/>
        </w:rPr>
        <w:t xml:space="preserve"> к завтраку</w:t>
      </w:r>
      <w:r w:rsidR="00C769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CE7" w:rsidRDefault="00C331D3" w:rsidP="004C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2E4C66">
        <w:rPr>
          <w:rFonts w:ascii="Times New Roman" w:hAnsi="Times New Roman" w:cs="Times New Roman"/>
          <w:b/>
          <w:bCs/>
          <w:sz w:val="28"/>
          <w:szCs w:val="28"/>
        </w:rPr>
        <w:t>Я и моя будущая семь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C4254" w:rsidRDefault="002E4C66" w:rsidP="00B851E3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Что такое «семья</w:t>
      </w:r>
      <w:r w:rsidR="000F1C21">
        <w:rPr>
          <w:rFonts w:ascii="YS Text" w:eastAsia="Times New Roman" w:hAnsi="YS Text" w:cs="Times New Roman"/>
          <w:color w:val="000000"/>
          <w:sz w:val="23"/>
          <w:szCs w:val="23"/>
        </w:rPr>
        <w:t>»</w:t>
      </w:r>
      <w:r w:rsidR="000F1C21" w:rsidRPr="00A15641">
        <w:rPr>
          <w:rFonts w:ascii="YS Text" w:eastAsia="Times New Roman" w:hAnsi="YS Text" w:cs="Times New Roman"/>
          <w:color w:val="000000"/>
          <w:sz w:val="23"/>
          <w:szCs w:val="23"/>
        </w:rPr>
        <w:t>. Личные</w:t>
      </w:r>
      <w:r w:rsidR="000F1C21" w:rsidRPr="000F1C2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0F1C21" w:rsidRPr="00A15641">
        <w:rPr>
          <w:rFonts w:ascii="YS Text" w:eastAsia="Times New Roman" w:hAnsi="YS Text" w:cs="Times New Roman"/>
          <w:color w:val="000000"/>
          <w:sz w:val="23"/>
          <w:szCs w:val="23"/>
        </w:rPr>
        <w:t>взаимоотношения</w:t>
      </w:r>
      <w:r w:rsidR="000F1C21" w:rsidRPr="000F1C2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0F1C21" w:rsidRPr="00A15641">
        <w:rPr>
          <w:rFonts w:ascii="YS Text" w:eastAsia="Times New Roman" w:hAnsi="YS Text" w:cs="Times New Roman"/>
          <w:color w:val="000000"/>
          <w:sz w:val="23"/>
          <w:szCs w:val="23"/>
        </w:rPr>
        <w:t>в</w:t>
      </w:r>
      <w:r w:rsidR="000F1C21" w:rsidRPr="000F1C2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0F1C21" w:rsidRPr="00A15641">
        <w:rPr>
          <w:rFonts w:ascii="YS Text" w:eastAsia="Times New Roman" w:hAnsi="YS Text" w:cs="Times New Roman"/>
          <w:color w:val="000000"/>
          <w:sz w:val="23"/>
          <w:szCs w:val="23"/>
        </w:rPr>
        <w:t>семь</w:t>
      </w:r>
      <w:r w:rsidR="000F1C21" w:rsidRPr="00A15641">
        <w:rPr>
          <w:rFonts w:ascii="YS Text" w:eastAsia="Times New Roman" w:hAnsi="YS Text" w:cs="Times New Roman" w:hint="eastAsia"/>
          <w:color w:val="000000"/>
          <w:sz w:val="23"/>
          <w:szCs w:val="23"/>
        </w:rPr>
        <w:t>е</w:t>
      </w:r>
      <w:r w:rsidR="000F1C21" w:rsidRPr="000F1C21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C4254" w:rsidRPr="00FC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мать, отец, сестра, брат, бабушка, дедушка). Взаимоотношение между членами семьи и взаимопомощь. </w:t>
      </w:r>
      <w:r w:rsidR="00FC4254" w:rsidRPr="00A15641">
        <w:rPr>
          <w:rFonts w:ascii="YS Text" w:eastAsia="Times New Roman" w:hAnsi="YS Text" w:cs="Times New Roman"/>
          <w:color w:val="000000"/>
          <w:sz w:val="23"/>
          <w:szCs w:val="23"/>
        </w:rPr>
        <w:t>Состав</w:t>
      </w:r>
      <w:r w:rsidR="000F1C21" w:rsidRPr="00E00E25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C4254" w:rsidRPr="00A15641">
        <w:rPr>
          <w:rFonts w:ascii="YS Text" w:eastAsia="Times New Roman" w:hAnsi="YS Text" w:cs="Times New Roman"/>
          <w:color w:val="000000"/>
          <w:sz w:val="23"/>
          <w:szCs w:val="23"/>
        </w:rPr>
        <w:t>семьи,</w:t>
      </w:r>
      <w:r w:rsidR="000F1C21" w:rsidRPr="00E00E25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C4254" w:rsidRPr="00A15641">
        <w:rPr>
          <w:rFonts w:ascii="YS Text" w:eastAsia="Times New Roman" w:hAnsi="YS Text" w:cs="Times New Roman"/>
          <w:color w:val="000000"/>
          <w:sz w:val="23"/>
          <w:szCs w:val="23"/>
        </w:rPr>
        <w:t>родственные</w:t>
      </w:r>
      <w:r w:rsidR="000F1C21" w:rsidRPr="00E00E25"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="00FC4254" w:rsidRPr="00A15641">
        <w:rPr>
          <w:rFonts w:ascii="YS Text" w:eastAsia="Times New Roman" w:hAnsi="YS Text" w:cs="Times New Roman"/>
          <w:color w:val="000000"/>
          <w:sz w:val="23"/>
          <w:szCs w:val="23"/>
        </w:rPr>
        <w:t>отношения.</w:t>
      </w:r>
    </w:p>
    <w:p w:rsidR="00FC4254" w:rsidRPr="00FC4254" w:rsidRDefault="00FC4254" w:rsidP="00B85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42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есто работы каждого члена семьи, занимаемая должность, продуктивная деятельность их.</w:t>
      </w:r>
    </w:p>
    <w:p w:rsidR="002E4C66" w:rsidRPr="002E4C66" w:rsidRDefault="002E4C66" w:rsidP="002E4C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C66">
        <w:rPr>
          <w:rFonts w:ascii="Times New Roman" w:hAnsi="Times New Roman" w:cs="Times New Roman"/>
          <w:b/>
          <w:sz w:val="28"/>
          <w:szCs w:val="28"/>
        </w:rPr>
        <w:t>Раздел «</w:t>
      </w:r>
      <w:r>
        <w:rPr>
          <w:rFonts w:ascii="Times New Roman" w:hAnsi="Times New Roman" w:cs="Times New Roman"/>
          <w:b/>
          <w:sz w:val="28"/>
          <w:szCs w:val="28"/>
        </w:rPr>
        <w:t>Культура поведения</w:t>
      </w:r>
      <w:r w:rsidRPr="002E4C66">
        <w:rPr>
          <w:rFonts w:ascii="Times New Roman" w:hAnsi="Times New Roman" w:cs="Times New Roman"/>
          <w:b/>
          <w:sz w:val="28"/>
          <w:szCs w:val="28"/>
        </w:rPr>
        <w:t>»</w:t>
      </w:r>
    </w:p>
    <w:p w:rsidR="002E4C66" w:rsidRDefault="002E4C66" w:rsidP="002E4C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ультуре поведения. Красота – родная сестра здоровья. Правила общения. </w:t>
      </w:r>
    </w:p>
    <w:p w:rsidR="00133395" w:rsidRDefault="00C331D3" w:rsidP="004C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133395">
        <w:rPr>
          <w:rFonts w:ascii="Times New Roman" w:hAnsi="Times New Roman" w:cs="Times New Roman"/>
          <w:b/>
          <w:bCs/>
          <w:sz w:val="28"/>
          <w:szCs w:val="28"/>
        </w:rPr>
        <w:t>Жилищ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15641" w:rsidRPr="00E97A4D" w:rsidRDefault="00506F1B" w:rsidP="004C4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15641" w:rsidRPr="00E97A4D">
        <w:rPr>
          <w:rFonts w:ascii="Times New Roman" w:eastAsia="Times New Roman" w:hAnsi="Times New Roman" w:cs="Times New Roman"/>
          <w:color w:val="000000"/>
          <w:sz w:val="24"/>
          <w:szCs w:val="24"/>
        </w:rPr>
        <w:t>иды жилых помещений. Коммунальные удобства в городе и сельской местности.</w:t>
      </w:r>
    </w:p>
    <w:p w:rsidR="00A15641" w:rsidRPr="00E97A4D" w:rsidRDefault="00A15641" w:rsidP="004C4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7A4D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й почтовый адрес. Планировка помещения, типы жилых комнат.</w:t>
      </w:r>
    </w:p>
    <w:p w:rsidR="00133395" w:rsidRDefault="00C331D3" w:rsidP="004C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133395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06F1B" w:rsidRPr="00506F1B" w:rsidRDefault="00506F1B" w:rsidP="004C4B2B">
      <w:pPr>
        <w:pStyle w:val="TableParagraph"/>
        <w:ind w:left="0"/>
        <w:rPr>
          <w:sz w:val="24"/>
        </w:rPr>
      </w:pPr>
      <w:r w:rsidRPr="00506F1B">
        <w:rPr>
          <w:sz w:val="24"/>
        </w:rPr>
        <w:t>Правила ожидания и поведения</w:t>
      </w:r>
      <w:r>
        <w:rPr>
          <w:sz w:val="24"/>
        </w:rPr>
        <w:t xml:space="preserve"> в общественном транспорте. Правила передвижения на велосипеде.</w:t>
      </w:r>
    </w:p>
    <w:p w:rsidR="00133395" w:rsidRDefault="00C331D3" w:rsidP="004C4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«</w:t>
      </w:r>
      <w:r w:rsidR="00133395">
        <w:rPr>
          <w:rFonts w:ascii="Times New Roman" w:hAnsi="Times New Roman" w:cs="Times New Roman"/>
          <w:b/>
          <w:bCs/>
          <w:sz w:val="28"/>
          <w:szCs w:val="28"/>
        </w:rPr>
        <w:t>Торговл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97A4D" w:rsidRPr="00E97A4D" w:rsidRDefault="00506F1B" w:rsidP="004C4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иды магазинов. Их назначение. В продовольственном магазине.</w:t>
      </w:r>
    </w:p>
    <w:p w:rsidR="00206553" w:rsidRDefault="00206553" w:rsidP="00737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="00EB3092">
        <w:rPr>
          <w:rFonts w:ascii="Times New Roman" w:hAnsi="Times New Roman" w:cs="Times New Roman"/>
          <w:b/>
          <w:sz w:val="24"/>
          <w:szCs w:val="24"/>
        </w:rPr>
        <w:t xml:space="preserve">и методы </w:t>
      </w:r>
      <w:r>
        <w:rPr>
          <w:rFonts w:ascii="Times New Roman" w:hAnsi="Times New Roman" w:cs="Times New Roman"/>
          <w:b/>
          <w:sz w:val="24"/>
          <w:szCs w:val="24"/>
        </w:rPr>
        <w:t>организации учебных занятий</w:t>
      </w:r>
    </w:p>
    <w:p w:rsidR="00344BF0" w:rsidRPr="00E500A8" w:rsidRDefault="00344BF0" w:rsidP="00344BF0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317EB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ая (Р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бота с учебником, </w:t>
      </w:r>
      <w:r w:rsidR="00080E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в тетради, 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самостоятельных заданий, уст</w:t>
      </w:r>
      <w:r w:rsidR="00E24C4A">
        <w:rPr>
          <w:rFonts w:ascii="Times New Roman" w:eastAsia="Calibri" w:hAnsi="Times New Roman" w:cs="Times New Roman"/>
          <w:sz w:val="24"/>
          <w:szCs w:val="24"/>
          <w:lang w:eastAsia="en-US"/>
        </w:rPr>
        <w:t>ный ответ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344BF0" w:rsidRDefault="00344BF0" w:rsidP="00344BF0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254F13" w:rsidRPr="00EB3092" w:rsidRDefault="00254F13" w:rsidP="00EB3092">
      <w:pPr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зависимости от типа </w:t>
      </w:r>
      <w:r w:rsidR="000F1C21"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рока</w:t>
      </w:r>
      <w:r w:rsidR="000F1C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0F1C21" w:rsidRPr="00EB3092">
        <w:rPr>
          <w:rFonts w:ascii="Times New Roman" w:hAnsi="Times New Roman" w:cs="Times New Roman"/>
          <w:sz w:val="24"/>
          <w:szCs w:val="24"/>
        </w:rPr>
        <w:t xml:space="preserve"> практические</w:t>
      </w:r>
      <w:r w:rsidR="00EB3092" w:rsidRPr="00EB3092">
        <w:rPr>
          <w:rFonts w:ascii="Times New Roman" w:hAnsi="Times New Roman" w:cs="Times New Roman"/>
          <w:sz w:val="24"/>
          <w:szCs w:val="24"/>
        </w:rPr>
        <w:t xml:space="preserve"> работы, экскурсии, сюжетно-ролевые игры, беседы; демонстрация учебных кинофильмов, диафильмов и др.</w:t>
      </w:r>
    </w:p>
    <w:p w:rsidR="00206553" w:rsidRDefault="00206553" w:rsidP="00344B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72E7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</w:t>
      </w:r>
    </w:p>
    <w:p w:rsidR="009D72E7" w:rsidRDefault="009D72E7" w:rsidP="009D7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ая;</w:t>
      </w:r>
    </w:p>
    <w:p w:rsidR="009D72E7" w:rsidRPr="008B474F" w:rsidRDefault="009D72E7" w:rsidP="009D7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8B474F">
        <w:rPr>
          <w:rFonts w:ascii="Times New Roman" w:hAnsi="Times New Roman" w:cs="Times New Roman"/>
          <w:sz w:val="24"/>
          <w:szCs w:val="24"/>
        </w:rPr>
        <w:t>рактическ</w:t>
      </w:r>
      <w:r>
        <w:rPr>
          <w:rFonts w:ascii="Times New Roman" w:hAnsi="Times New Roman" w:cs="Times New Roman"/>
          <w:sz w:val="24"/>
          <w:szCs w:val="24"/>
        </w:rPr>
        <w:t>ая;</w:t>
      </w:r>
    </w:p>
    <w:p w:rsidR="009D72E7" w:rsidRDefault="009D72E7" w:rsidP="009D7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ая;</w:t>
      </w:r>
    </w:p>
    <w:p w:rsidR="009D72E7" w:rsidRDefault="009D72E7" w:rsidP="009D7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следовательская;</w:t>
      </w:r>
    </w:p>
    <w:p w:rsidR="009D72E7" w:rsidRDefault="009D72E7" w:rsidP="009D7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ение;</w:t>
      </w:r>
    </w:p>
    <w:p w:rsidR="009D72E7" w:rsidRPr="008B474F" w:rsidRDefault="009D72E7" w:rsidP="009D72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474F">
        <w:rPr>
          <w:rFonts w:ascii="Times New Roman" w:hAnsi="Times New Roman" w:cs="Times New Roman"/>
          <w:sz w:val="24"/>
          <w:szCs w:val="24"/>
        </w:rPr>
        <w:t xml:space="preserve">- </w:t>
      </w:r>
      <w:r w:rsidR="00E55A6A">
        <w:rPr>
          <w:rFonts w:ascii="Times New Roman" w:hAnsi="Times New Roman" w:cs="Times New Roman"/>
          <w:sz w:val="24"/>
          <w:szCs w:val="24"/>
        </w:rPr>
        <w:t>наблюдение.</w:t>
      </w:r>
    </w:p>
    <w:p w:rsidR="00344BF0" w:rsidRPr="00E500A8" w:rsidRDefault="00344BF0" w:rsidP="00344BF0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вид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ой </w:t>
      </w: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344BF0">
        <w:rPr>
          <w:rFonts w:ascii="Times New Roman" w:hAnsi="Times New Roman" w:cs="Times New Roman"/>
          <w:sz w:val="24"/>
          <w:szCs w:val="24"/>
        </w:rPr>
        <w:t>самостоятельное ознакомление с новым материалом,</w:t>
      </w:r>
      <w:r w:rsidRPr="00E500A8">
        <w:rPr>
          <w:rFonts w:ascii="Times New Roman" w:hAnsi="Times New Roman" w:cs="Times New Roman"/>
          <w:sz w:val="24"/>
          <w:szCs w:val="24"/>
        </w:rPr>
        <w:t xml:space="preserve"> работа на специализированных интернет-площадках, просмотр </w:t>
      </w:r>
      <w:proofErr w:type="spellStart"/>
      <w:r w:rsidRPr="00E500A8"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 w:rsidRPr="00E500A8">
        <w:rPr>
          <w:rFonts w:ascii="Times New Roman" w:hAnsi="Times New Roman" w:cs="Times New Roman"/>
          <w:sz w:val="24"/>
          <w:szCs w:val="24"/>
        </w:rPr>
        <w:t xml:space="preserve"> (уроков). </w:t>
      </w:r>
    </w:p>
    <w:p w:rsidR="00D862D6" w:rsidRDefault="00D862D6" w:rsidP="00B13D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885" w:rsidRPr="009B2E74" w:rsidRDefault="000F1C21" w:rsidP="009B2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C1885" w:rsidRPr="009B2E74">
        <w:rPr>
          <w:rFonts w:ascii="Times New Roman" w:hAnsi="Times New Roman" w:cs="Times New Roman"/>
          <w:b/>
          <w:sz w:val="28"/>
          <w:szCs w:val="28"/>
        </w:rPr>
        <w:t>. КАЛЕНДАРНО-ТЕМАТИЧЕСКОЕ ПЛАНИРОВАНИЕ</w:t>
      </w:r>
    </w:p>
    <w:p w:rsidR="009B2E74" w:rsidRDefault="009B2E74" w:rsidP="009B2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543"/>
        <w:gridCol w:w="993"/>
        <w:gridCol w:w="3827"/>
      </w:tblGrid>
      <w:tr w:rsidR="00C84346" w:rsidTr="00506F1B">
        <w:trPr>
          <w:trHeight w:val="510"/>
        </w:trPr>
        <w:tc>
          <w:tcPr>
            <w:tcW w:w="851" w:type="dxa"/>
            <w:tcBorders>
              <w:bottom w:val="single" w:sz="4" w:space="0" w:color="auto"/>
            </w:tcBorders>
          </w:tcPr>
          <w:p w:rsidR="00C84346" w:rsidRDefault="00C84346" w:rsidP="00B1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4346" w:rsidRDefault="00C84346" w:rsidP="00344B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84346" w:rsidRDefault="00C84346" w:rsidP="00344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4346" w:rsidRDefault="00C84346" w:rsidP="00B1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84346" w:rsidRDefault="00C84346" w:rsidP="00B13D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деятельности </w:t>
            </w:r>
          </w:p>
        </w:tc>
      </w:tr>
      <w:tr w:rsidR="00A0033B" w:rsidTr="00A0033B">
        <w:trPr>
          <w:trHeight w:val="199"/>
        </w:trPr>
        <w:tc>
          <w:tcPr>
            <w:tcW w:w="10490" w:type="dxa"/>
            <w:gridSpan w:val="5"/>
            <w:tcBorders>
              <w:bottom w:val="single" w:sz="4" w:space="0" w:color="auto"/>
            </w:tcBorders>
          </w:tcPr>
          <w:p w:rsidR="00A0033B" w:rsidRPr="00A0033B" w:rsidRDefault="00A0033B" w:rsidP="00A0033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урок</w:t>
            </w:r>
            <w:r w:rsidR="009A00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C84346" w:rsidTr="00506F1B">
        <w:trPr>
          <w:trHeight w:val="1270"/>
        </w:trPr>
        <w:tc>
          <w:tcPr>
            <w:tcW w:w="851" w:type="dxa"/>
          </w:tcPr>
          <w:p w:rsidR="00C84346" w:rsidRPr="00080EA4" w:rsidRDefault="00080EA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346" w:rsidRPr="00080EA4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543" w:type="dxa"/>
          </w:tcPr>
          <w:p w:rsidR="00080EA4" w:rsidRPr="00080EA4" w:rsidRDefault="00506F1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 предмете </w:t>
            </w:r>
            <w:r w:rsidRPr="00506F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Ж</w:t>
            </w:r>
            <w:r w:rsidR="00692F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Соблюдение санитарно-гигиенических требований</w:t>
            </w:r>
          </w:p>
          <w:p w:rsidR="00C84346" w:rsidRPr="00080EA4" w:rsidRDefault="00C8434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4346" w:rsidRPr="00080EA4" w:rsidRDefault="00C8434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9447BB" w:rsidRDefault="00442476" w:rsidP="00506F1B">
            <w:pPr>
              <w:pStyle w:val="c338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>
              <w:rPr>
                <w:rStyle w:val="c5"/>
                <w:color w:val="000000"/>
              </w:rPr>
              <w:t>о</w:t>
            </w:r>
            <w:r w:rsidR="00C84346" w:rsidRPr="009447BB">
              <w:rPr>
                <w:rStyle w:val="c5"/>
                <w:color w:val="000000"/>
              </w:rPr>
              <w:t>формление рабочей тетради;</w:t>
            </w:r>
          </w:p>
          <w:p w:rsidR="00C84346" w:rsidRPr="009447BB" w:rsidRDefault="00C84346" w:rsidP="00506F1B">
            <w:pPr>
              <w:pStyle w:val="c29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9447BB">
              <w:rPr>
                <w:rStyle w:val="c5"/>
                <w:color w:val="000000"/>
              </w:rPr>
              <w:t xml:space="preserve">ознакомление </w:t>
            </w:r>
            <w:r w:rsidR="009447BB">
              <w:rPr>
                <w:rStyle w:val="c5"/>
                <w:color w:val="000000"/>
              </w:rPr>
              <w:t xml:space="preserve">с </w:t>
            </w:r>
            <w:r w:rsidR="00080EA4" w:rsidRPr="009447BB">
              <w:rPr>
                <w:rStyle w:val="c5"/>
                <w:color w:val="000000"/>
              </w:rPr>
              <w:t>учебником</w:t>
            </w:r>
            <w:r w:rsidRPr="009447BB">
              <w:rPr>
                <w:rStyle w:val="c5"/>
                <w:color w:val="000000"/>
              </w:rPr>
              <w:t>;</w:t>
            </w:r>
          </w:p>
          <w:p w:rsidR="00C84346" w:rsidRPr="009447BB" w:rsidRDefault="00C84346" w:rsidP="00506F1B">
            <w:pPr>
              <w:pStyle w:val="c66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color w:val="000000"/>
              </w:rPr>
            </w:pPr>
            <w:r w:rsidRPr="009447BB">
              <w:rPr>
                <w:rStyle w:val="c5"/>
                <w:color w:val="000000"/>
              </w:rPr>
              <w:t>слушание рассказа учителя;</w:t>
            </w:r>
          </w:p>
          <w:p w:rsidR="00C84346" w:rsidRPr="00080EA4" w:rsidRDefault="00C84346" w:rsidP="00506F1B">
            <w:pPr>
              <w:pStyle w:val="c10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9447BB">
              <w:rPr>
                <w:rStyle w:val="c5"/>
                <w:color w:val="000000"/>
              </w:rPr>
              <w:t>участие в беседе</w:t>
            </w:r>
            <w:r w:rsidR="00080EA4" w:rsidRPr="009447BB">
              <w:rPr>
                <w:rStyle w:val="c5"/>
                <w:color w:val="000000"/>
              </w:rPr>
              <w:t xml:space="preserve">, </w:t>
            </w:r>
            <w:r w:rsidR="00E664A2" w:rsidRPr="009447BB">
              <w:rPr>
                <w:rStyle w:val="c5"/>
                <w:color w:val="000000"/>
              </w:rPr>
              <w:t>ответы на вопросы учителя</w:t>
            </w:r>
          </w:p>
        </w:tc>
      </w:tr>
      <w:tr w:rsidR="00A0033B" w:rsidTr="00AF0E54">
        <w:trPr>
          <w:trHeight w:val="132"/>
        </w:trPr>
        <w:tc>
          <w:tcPr>
            <w:tcW w:w="10490" w:type="dxa"/>
            <w:gridSpan w:val="5"/>
          </w:tcPr>
          <w:p w:rsidR="00A0033B" w:rsidRPr="00A0033B" w:rsidRDefault="00A0033B" w:rsidP="00F258A8">
            <w:pPr>
              <w:pStyle w:val="c338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rStyle w:val="c5"/>
                <w:b/>
                <w:i/>
                <w:color w:val="000000"/>
              </w:rPr>
            </w:pPr>
            <w:r w:rsidRPr="00A0033B">
              <w:rPr>
                <w:rStyle w:val="c5"/>
                <w:b/>
                <w:i/>
                <w:color w:val="000000"/>
              </w:rPr>
              <w:t>Личная гигиена</w:t>
            </w:r>
            <w:r>
              <w:rPr>
                <w:rStyle w:val="c5"/>
                <w:b/>
                <w:i/>
                <w:color w:val="000000"/>
              </w:rPr>
              <w:t>(</w:t>
            </w:r>
            <w:r w:rsidR="00F258A8">
              <w:rPr>
                <w:rStyle w:val="c5"/>
                <w:b/>
                <w:i/>
                <w:color w:val="000000"/>
              </w:rPr>
              <w:t>6</w:t>
            </w:r>
            <w:r>
              <w:rPr>
                <w:rStyle w:val="c5"/>
                <w:b/>
                <w:i/>
                <w:color w:val="000000"/>
              </w:rPr>
              <w:t xml:space="preserve"> ч)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506F1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84346" w:rsidRPr="00080EA4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543" w:type="dxa"/>
          </w:tcPr>
          <w:p w:rsidR="00C84346" w:rsidRPr="00080EA4" w:rsidRDefault="00506F1B" w:rsidP="00692F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</w:t>
            </w:r>
            <w:r w:rsidR="00692FE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</w:tc>
        <w:tc>
          <w:tcPr>
            <w:tcW w:w="993" w:type="dxa"/>
          </w:tcPr>
          <w:p w:rsidR="00C84346" w:rsidRPr="00080EA4" w:rsidRDefault="00506F1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664A2" w:rsidRPr="00E664A2" w:rsidRDefault="00E664A2" w:rsidP="00E664A2">
            <w:pPr>
              <w:shd w:val="clear" w:color="auto" w:fill="FFFFFF"/>
              <w:spacing w:line="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работа с листом оценивания, выполнение самооценки, </w:t>
            </w:r>
            <w:proofErr w:type="spellStart"/>
            <w:r w:rsidRPr="00E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ценки</w:t>
            </w:r>
            <w:proofErr w:type="spellEnd"/>
            <w:r w:rsidRPr="00E66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84346" w:rsidRPr="00E664A2" w:rsidRDefault="00D42FD7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 о правилах выполнения утреннего и вечернего туалета, его значении для организма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участие в беседе по теме «Утренний и вечерний туалет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рассказ о самостоятельном выполнении правил личной гигиен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выполнение записей в рабочей тетрад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работа с дидак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м материал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r w:rsidR="009447BB">
              <w:rPr>
                <w:rFonts w:ascii="Times New Roman" w:hAnsi="Times New Roman" w:cs="Times New Roman"/>
                <w:sz w:val="24"/>
                <w:szCs w:val="24"/>
              </w:rPr>
              <w:t>олнение самооценки</w:t>
            </w:r>
            <w:r w:rsidRPr="00D42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806" w:rsidTr="00506F1B">
        <w:tc>
          <w:tcPr>
            <w:tcW w:w="851" w:type="dxa"/>
          </w:tcPr>
          <w:p w:rsidR="00AA2806" w:rsidRDefault="00AA280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AA2806" w:rsidRPr="00080EA4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543" w:type="dxa"/>
          </w:tcPr>
          <w:p w:rsidR="00AA2806" w:rsidRDefault="00E664A2" w:rsidP="00AF0E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и средства личной гигиены</w:t>
            </w:r>
          </w:p>
        </w:tc>
        <w:tc>
          <w:tcPr>
            <w:tcW w:w="993" w:type="dxa"/>
          </w:tcPr>
          <w:p w:rsidR="00AA2806" w:rsidRDefault="00AF0E5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A2806" w:rsidRPr="00E664A2" w:rsidRDefault="0044247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б</w:t>
            </w:r>
            <w:r w:rsidR="00E664A2" w:rsidRPr="00E664A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седа, презентация</w:t>
            </w:r>
            <w:r w:rsidR="00E664A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; устный опрос; </w:t>
            </w:r>
            <w:r w:rsidR="00E664A2" w:rsidRPr="00E664A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бота с дидактическим материалом</w:t>
            </w:r>
            <w:r w:rsidR="00E664A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; 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AF0E5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346" w:rsidRPr="00080EA4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543" w:type="dxa"/>
          </w:tcPr>
          <w:p w:rsidR="00C84346" w:rsidRPr="00080EA4" w:rsidRDefault="00506F1B" w:rsidP="00D42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волосами</w:t>
            </w:r>
          </w:p>
        </w:tc>
        <w:tc>
          <w:tcPr>
            <w:tcW w:w="993" w:type="dxa"/>
          </w:tcPr>
          <w:p w:rsidR="00C84346" w:rsidRPr="00080EA4" w:rsidRDefault="00506F1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442476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2FD7" w:rsidRPr="00D42FD7">
              <w:rPr>
                <w:rFonts w:ascii="Times New Roman" w:hAnsi="Times New Roman" w:cs="Times New Roman"/>
                <w:sz w:val="24"/>
                <w:szCs w:val="24"/>
              </w:rPr>
              <w:t>еседа, презентация</w:t>
            </w:r>
            <w:r w:rsidR="00D42F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3082B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; вы</w:t>
            </w:r>
            <w:r w:rsidR="00D3082B" w:rsidRPr="00D3082B">
              <w:rPr>
                <w:rFonts w:ascii="Times New Roman" w:hAnsi="Times New Roman" w:cs="Times New Roman"/>
                <w:sz w:val="24"/>
                <w:szCs w:val="24"/>
              </w:rPr>
              <w:t>полнение записей</w:t>
            </w:r>
            <w:r w:rsidR="00D3082B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й тетради; работа с дидактическим ма</w:t>
            </w:r>
            <w:r w:rsidR="00D3082B" w:rsidRPr="00D3082B">
              <w:rPr>
                <w:rFonts w:ascii="Times New Roman" w:hAnsi="Times New Roman" w:cs="Times New Roman"/>
                <w:sz w:val="24"/>
                <w:szCs w:val="24"/>
              </w:rPr>
              <w:t>териалом; просмотр презентации;</w:t>
            </w:r>
            <w:r w:rsidR="00D3082B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9447BB">
              <w:rPr>
                <w:rFonts w:ascii="Times New Roman" w:hAnsi="Times New Roman" w:cs="Times New Roman"/>
                <w:sz w:val="24"/>
                <w:szCs w:val="24"/>
              </w:rPr>
              <w:t>полнение самооценки</w:t>
            </w:r>
            <w:r w:rsidR="00D3082B" w:rsidRPr="00D30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AF0E5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84346" w:rsidRPr="00080EA4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54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е лицо и прическа</w:t>
            </w:r>
          </w:p>
        </w:tc>
        <w:tc>
          <w:tcPr>
            <w:tcW w:w="99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442476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47BB" w:rsidRPr="009447BB">
              <w:rPr>
                <w:rFonts w:ascii="Times New Roman" w:hAnsi="Times New Roman" w:cs="Times New Roman"/>
                <w:sz w:val="24"/>
                <w:szCs w:val="24"/>
              </w:rPr>
              <w:t>еседа, презентация; ответы на вопросы учителя; выполнение за-писей в рабочей тетради; работа с дидактическим материалом; про-смотр презентации; выпо</w:t>
            </w:r>
            <w:r w:rsidR="009447BB">
              <w:rPr>
                <w:rFonts w:ascii="Times New Roman" w:hAnsi="Times New Roman" w:cs="Times New Roman"/>
                <w:sz w:val="24"/>
                <w:szCs w:val="24"/>
              </w:rPr>
              <w:t>лнение самооценки</w:t>
            </w:r>
            <w:r w:rsidR="009447BB" w:rsidRPr="00944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AF0E5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84346" w:rsidRPr="00080EA4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543" w:type="dxa"/>
          </w:tcPr>
          <w:p w:rsidR="00C84346" w:rsidRPr="00080EA4" w:rsidRDefault="00A0033B" w:rsidP="00D30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гите зрение!</w:t>
            </w:r>
            <w:r w:rsidR="00AF0E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 w:rsidR="00D3082B">
              <w:rPr>
                <w:rFonts w:ascii="Times New Roman" w:hAnsi="Times New Roman" w:cs="Times New Roman"/>
                <w:sz w:val="24"/>
                <w:szCs w:val="24"/>
              </w:rPr>
              <w:t xml:space="preserve"> №1 </w:t>
            </w:r>
            <w:r w:rsidR="00AF0E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0E54" w:rsidRPr="00A15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чего места</w:t>
            </w:r>
            <w:r w:rsidR="00AF0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447BB" w:rsidRPr="009447BB" w:rsidRDefault="009447BB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B">
              <w:rPr>
                <w:rFonts w:ascii="Times New Roman" w:hAnsi="Times New Roman" w:cs="Times New Roman"/>
                <w:sz w:val="24"/>
                <w:szCs w:val="24"/>
              </w:rPr>
              <w:t>участие в беседе о ходе</w:t>
            </w:r>
          </w:p>
          <w:p w:rsidR="009447BB" w:rsidRPr="009447BB" w:rsidRDefault="009447BB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B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ой</w:t>
            </w:r>
          </w:p>
          <w:p w:rsidR="009447BB" w:rsidRPr="009447BB" w:rsidRDefault="009447BB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B">
              <w:rPr>
                <w:rFonts w:ascii="Times New Roman" w:hAnsi="Times New Roman" w:cs="Times New Roman"/>
                <w:sz w:val="24"/>
                <w:szCs w:val="24"/>
              </w:rPr>
              <w:t>работ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BB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7BB">
              <w:rPr>
                <w:rFonts w:ascii="Times New Roman" w:hAnsi="Times New Roman" w:cs="Times New Roman"/>
                <w:sz w:val="24"/>
                <w:szCs w:val="24"/>
              </w:rPr>
              <w:t>работа с технологической</w:t>
            </w:r>
          </w:p>
          <w:p w:rsidR="009447BB" w:rsidRPr="009447BB" w:rsidRDefault="009447BB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B">
              <w:rPr>
                <w:rFonts w:ascii="Times New Roman" w:hAnsi="Times New Roman" w:cs="Times New Roman"/>
                <w:sz w:val="24"/>
                <w:szCs w:val="24"/>
              </w:rPr>
              <w:t>картой (анализ предстоящей</w:t>
            </w:r>
          </w:p>
          <w:p w:rsidR="009447BB" w:rsidRPr="009447BB" w:rsidRDefault="009447BB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B">
              <w:rPr>
                <w:rFonts w:ascii="Times New Roman" w:hAnsi="Times New Roman" w:cs="Times New Roman"/>
                <w:sz w:val="24"/>
                <w:szCs w:val="24"/>
              </w:rPr>
              <w:t>работы, выстраивание плана</w:t>
            </w:r>
          </w:p>
          <w:p w:rsidR="00C84346" w:rsidRPr="00080EA4" w:rsidRDefault="009447BB" w:rsidP="00944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BB">
              <w:rPr>
                <w:rFonts w:ascii="Times New Roman" w:hAnsi="Times New Roman" w:cs="Times New Roman"/>
                <w:sz w:val="24"/>
                <w:szCs w:val="24"/>
              </w:rPr>
              <w:t>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ановка настольной лампы</w:t>
            </w:r>
          </w:p>
        </w:tc>
      </w:tr>
      <w:tr w:rsidR="00AF0E54" w:rsidTr="00506F1B">
        <w:tc>
          <w:tcPr>
            <w:tcW w:w="851" w:type="dxa"/>
          </w:tcPr>
          <w:p w:rsidR="00B4211B" w:rsidRDefault="00F258A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F0E54" w:rsidRPr="00080EA4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543" w:type="dxa"/>
          </w:tcPr>
          <w:p w:rsidR="00AF0E54" w:rsidRDefault="00AF0E54" w:rsidP="00AF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</w:t>
            </w:r>
            <w:r w:rsidR="0078504C">
              <w:rPr>
                <w:rFonts w:ascii="Times New Roman" w:hAnsi="Times New Roman" w:cs="Times New Roman"/>
                <w:sz w:val="24"/>
                <w:szCs w:val="24"/>
              </w:rPr>
              <w:t>риала по разделу «Личная гигие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В парикмахерской»</w:t>
            </w:r>
          </w:p>
        </w:tc>
        <w:tc>
          <w:tcPr>
            <w:tcW w:w="993" w:type="dxa"/>
          </w:tcPr>
          <w:p w:rsidR="00AF0E54" w:rsidRDefault="00E83D2E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F0E54" w:rsidRPr="00080EA4" w:rsidRDefault="00050C23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  <w:r w:rsidR="009447B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B2847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о профессии парикмахера; определение основных и сопутствующих ролей в сюжетно-ролевой игре; </w:t>
            </w:r>
            <w:r w:rsidR="009447BB"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 материалом</w:t>
            </w:r>
          </w:p>
        </w:tc>
      </w:tr>
      <w:tr w:rsidR="00A0033B" w:rsidTr="00AF0E54">
        <w:tc>
          <w:tcPr>
            <w:tcW w:w="10490" w:type="dxa"/>
            <w:gridSpan w:val="5"/>
          </w:tcPr>
          <w:p w:rsidR="00A0033B" w:rsidRPr="00A0033B" w:rsidRDefault="00A0033B" w:rsidP="00D804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жда и обув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804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84346" w:rsidTr="00506F1B">
        <w:tc>
          <w:tcPr>
            <w:tcW w:w="851" w:type="dxa"/>
          </w:tcPr>
          <w:p w:rsidR="00B4211B" w:rsidRPr="00080EA4" w:rsidRDefault="00F258A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84346" w:rsidRPr="00080EA4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543" w:type="dxa"/>
          </w:tcPr>
          <w:p w:rsidR="00C84346" w:rsidRPr="00080EA4" w:rsidRDefault="00A0033B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дежды </w:t>
            </w:r>
          </w:p>
        </w:tc>
        <w:tc>
          <w:tcPr>
            <w:tcW w:w="993" w:type="dxa"/>
          </w:tcPr>
          <w:p w:rsidR="00C84346" w:rsidRPr="00080EA4" w:rsidRDefault="009A009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42476" w:rsidRPr="00442476" w:rsidRDefault="00442476" w:rsidP="004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учителя о видах одежды, </w:t>
            </w:r>
            <w:r w:rsidR="007A130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и; правилах ухода за одеждой;</w:t>
            </w:r>
          </w:p>
          <w:p w:rsidR="00442476" w:rsidRPr="00442476" w:rsidRDefault="00442476" w:rsidP="004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участие в беседе об уходе за личной одеждой, правилах ее нош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;</w:t>
            </w:r>
          </w:p>
          <w:p w:rsidR="00C84346" w:rsidRPr="00080EA4" w:rsidRDefault="00442476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выполнение записей в рабочей тетрад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дактическим материалом (рассматривание картинок с изображением различных видов одежды; соотнесение видов одеж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времени года, посещаемого мероприятия; порядке ежедневного ухода за оде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;</w:t>
            </w:r>
            <w:r w:rsidR="007A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мооценки</w:t>
            </w:r>
          </w:p>
        </w:tc>
      </w:tr>
      <w:tr w:rsidR="007A130D" w:rsidTr="00506F1B">
        <w:tc>
          <w:tcPr>
            <w:tcW w:w="851" w:type="dxa"/>
          </w:tcPr>
          <w:p w:rsidR="007A130D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A130D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543" w:type="dxa"/>
          </w:tcPr>
          <w:p w:rsidR="007A130D" w:rsidRDefault="007A130D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уви</w:t>
            </w:r>
          </w:p>
        </w:tc>
        <w:tc>
          <w:tcPr>
            <w:tcW w:w="993" w:type="dxa"/>
          </w:tcPr>
          <w:p w:rsidR="007A130D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A130D" w:rsidRPr="007A130D" w:rsidRDefault="007A130D" w:rsidP="007A130D">
            <w:pPr>
              <w:shd w:val="clear" w:color="auto" w:fill="FFFFFF"/>
              <w:ind w:left="100" w:right="4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х ухода за обувью;</w:t>
            </w:r>
          </w:p>
          <w:p w:rsidR="007A130D" w:rsidRPr="007A130D" w:rsidRDefault="007A130D" w:rsidP="007A130D">
            <w:pPr>
              <w:shd w:val="clear" w:color="auto" w:fill="FFFFFF"/>
              <w:ind w:left="100" w:righ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об уходе за личной обувью, правилах ее ношения, ухода за 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; </w:t>
            </w: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ы </w:t>
            </w: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вопросы учител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ыполнение записей в рабочей тетради (виды обуви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та с дидактическим материалом (рассматривание картинок с</w:t>
            </w:r>
          </w:p>
          <w:p w:rsidR="007A130D" w:rsidRPr="007A130D" w:rsidRDefault="007A130D" w:rsidP="007A130D">
            <w:pPr>
              <w:shd w:val="clear" w:color="auto" w:fill="FFFFFF"/>
              <w:ind w:left="100" w:right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м различных видов обуви, соотнесение видов обуви и времени года, посещаемого мероприятия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 презентации, видеофрагментов</w:t>
            </w:r>
          </w:p>
          <w:p w:rsidR="007A130D" w:rsidRPr="007A130D" w:rsidRDefault="007A130D" w:rsidP="007A130D">
            <w:pPr>
              <w:shd w:val="clear" w:color="auto" w:fill="FFFFFF"/>
              <w:spacing w:line="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бота с листом оценивания, выполнение самооценки,</w:t>
            </w:r>
          </w:p>
          <w:p w:rsidR="007A130D" w:rsidRPr="007A130D" w:rsidRDefault="007A130D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46" w:rsidTr="00506F1B">
        <w:tc>
          <w:tcPr>
            <w:tcW w:w="851" w:type="dxa"/>
          </w:tcPr>
          <w:p w:rsidR="00C84346" w:rsidRPr="00080EA4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C84346" w:rsidRPr="00080EA4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54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дежды и обуви</w:t>
            </w:r>
          </w:p>
        </w:tc>
        <w:tc>
          <w:tcPr>
            <w:tcW w:w="99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442476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 xml:space="preserve">лушание рассказа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ы и обуви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; правилах ух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выполнение записей в рабочей тетрад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идактическим материалом (рассматривание картинок с изображением различных видов головных уборов, соотнесение в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ды и обуви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 xml:space="preserve"> и времени года, посещаемого мероприятия);</w:t>
            </w:r>
            <w:r w:rsidR="007A1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476">
              <w:rPr>
                <w:rFonts w:ascii="Times New Roman" w:hAnsi="Times New Roman" w:cs="Times New Roman"/>
                <w:sz w:val="24"/>
                <w:szCs w:val="24"/>
              </w:rPr>
              <w:t>просмотр презент</w:t>
            </w:r>
            <w:r w:rsidR="007A130D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F258A8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346" w:rsidRPr="00080EA4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3543" w:type="dxa"/>
          </w:tcPr>
          <w:p w:rsidR="00C84346" w:rsidRPr="00080EA4" w:rsidRDefault="00A0033B" w:rsidP="004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</w:t>
            </w:r>
          </w:p>
        </w:tc>
        <w:tc>
          <w:tcPr>
            <w:tcW w:w="99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30D">
              <w:rPr>
                <w:rFonts w:ascii="Times New Roman" w:hAnsi="Times New Roman" w:cs="Times New Roman"/>
                <w:sz w:val="24"/>
                <w:szCs w:val="24"/>
              </w:rPr>
              <w:t xml:space="preserve">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писей в рабочей тетради; </w:t>
            </w:r>
            <w:r w:rsidRPr="007A130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стный опрос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84346" w:rsidRPr="00080EA4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543" w:type="dxa"/>
          </w:tcPr>
          <w:p w:rsidR="00C84346" w:rsidRPr="00080EA4" w:rsidRDefault="00A0033B" w:rsidP="004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бувью</w:t>
            </w:r>
          </w:p>
        </w:tc>
        <w:tc>
          <w:tcPr>
            <w:tcW w:w="99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30D">
              <w:rPr>
                <w:rFonts w:ascii="Times New Roman" w:hAnsi="Times New Roman" w:cs="Times New Roman"/>
                <w:sz w:val="24"/>
                <w:szCs w:val="24"/>
              </w:rPr>
              <w:t>беседа, выполнение записей в рабочей тетради; презентация; уст-</w:t>
            </w:r>
            <w:proofErr w:type="spellStart"/>
            <w:r w:rsidRPr="007A130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A130D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63659E" w:rsidTr="00506F1B">
        <w:tc>
          <w:tcPr>
            <w:tcW w:w="851" w:type="dxa"/>
          </w:tcPr>
          <w:p w:rsidR="0063659E" w:rsidRDefault="00F258A8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130D" w:rsidRDefault="007A130D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63659E" w:rsidRPr="00080EA4" w:rsidRDefault="0063659E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2476" w:rsidRDefault="0063659E" w:rsidP="004424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44247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седневный уход</w:t>
            </w:r>
            <w:r>
              <w:rPr>
                <w:rFonts w:ascii="Times New Roman" w:hAnsi="Times New Roman" w:cs="Times New Roman"/>
                <w:sz w:val="24"/>
              </w:rPr>
              <w:t xml:space="preserve"> за </w:t>
            </w:r>
          </w:p>
          <w:p w:rsidR="0063659E" w:rsidRDefault="00442476" w:rsidP="00442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жаной </w:t>
            </w:r>
            <w:r w:rsidR="0063659E" w:rsidRPr="00C76951">
              <w:rPr>
                <w:rFonts w:ascii="Times New Roman" w:hAnsi="Times New Roman" w:cs="Times New Roman"/>
                <w:sz w:val="24"/>
              </w:rPr>
              <w:t>обув</w:t>
            </w:r>
            <w:r w:rsidR="0063659E">
              <w:rPr>
                <w:rFonts w:ascii="Times New Roman" w:hAnsi="Times New Roman" w:cs="Times New Roman"/>
                <w:sz w:val="24"/>
              </w:rPr>
              <w:t>ью</w:t>
            </w:r>
            <w:r>
              <w:rPr>
                <w:rFonts w:ascii="Times New Roman" w:hAnsi="Times New Roman" w:cs="Times New Roman"/>
                <w:sz w:val="24"/>
              </w:rPr>
              <w:t>, обувью</w:t>
            </w:r>
            <w:r w:rsidR="0063659E">
              <w:rPr>
                <w:rFonts w:ascii="Times New Roman" w:hAnsi="Times New Roman" w:cs="Times New Roman"/>
                <w:sz w:val="24"/>
              </w:rPr>
              <w:t xml:space="preserve"> из замши, текстиля и шерсти»</w:t>
            </w:r>
          </w:p>
        </w:tc>
        <w:tc>
          <w:tcPr>
            <w:tcW w:w="993" w:type="dxa"/>
          </w:tcPr>
          <w:p w:rsidR="0063659E" w:rsidRDefault="0063659E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A130D" w:rsidRPr="007A130D" w:rsidRDefault="007A130D" w:rsidP="00373C0F">
            <w:pPr>
              <w:pStyle w:val="c1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A130D">
              <w:rPr>
                <w:rStyle w:val="c5"/>
                <w:color w:val="000000"/>
              </w:rPr>
              <w:t>работа с технологической картой (анализ предстоящей работы, выстраивание плана работы);</w:t>
            </w:r>
          </w:p>
          <w:p w:rsidR="0063659E" w:rsidRPr="00080EA4" w:rsidRDefault="007A130D" w:rsidP="00373C0F">
            <w:pPr>
              <w:pStyle w:val="c17"/>
              <w:shd w:val="clear" w:color="auto" w:fill="FFFFFF"/>
              <w:spacing w:before="0" w:beforeAutospacing="0" w:after="0" w:afterAutospacing="0"/>
              <w:jc w:val="both"/>
            </w:pPr>
            <w:r w:rsidRPr="007A130D">
              <w:rPr>
                <w:rStyle w:val="c5"/>
                <w:color w:val="000000"/>
              </w:rPr>
              <w:t xml:space="preserve">выполнение </w:t>
            </w:r>
            <w:r>
              <w:rPr>
                <w:rStyle w:val="c5"/>
                <w:color w:val="000000"/>
              </w:rPr>
              <w:t>повседневного</w:t>
            </w:r>
            <w:r w:rsidRPr="007A130D">
              <w:rPr>
                <w:rStyle w:val="c5"/>
                <w:color w:val="000000"/>
              </w:rPr>
              <w:t xml:space="preserve"> ухода за </w:t>
            </w:r>
            <w:r>
              <w:rPr>
                <w:rStyle w:val="c5"/>
                <w:color w:val="000000"/>
              </w:rPr>
              <w:t>обувью</w:t>
            </w:r>
            <w:r w:rsidRPr="007A130D">
              <w:rPr>
                <w:rStyle w:val="c5"/>
                <w:color w:val="000000"/>
              </w:rPr>
              <w:t xml:space="preserve"> </w:t>
            </w:r>
          </w:p>
        </w:tc>
      </w:tr>
      <w:tr w:rsidR="0078504C" w:rsidTr="00506F1B">
        <w:tc>
          <w:tcPr>
            <w:tcW w:w="851" w:type="dxa"/>
          </w:tcPr>
          <w:p w:rsidR="00274DE1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543" w:type="dxa"/>
          </w:tcPr>
          <w:p w:rsidR="0078504C" w:rsidRDefault="0078504C" w:rsidP="00F2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 по разделу «Одежда и обувь»</w:t>
            </w:r>
            <w:r w:rsidR="00996A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78504C" w:rsidRDefault="007A130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A130D" w:rsidRPr="007A130D" w:rsidRDefault="00D80434" w:rsidP="00D804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беседе; </w:t>
            </w:r>
            <w:r w:rsidR="007A130D"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по карточк</w:t>
            </w:r>
            <w:r w:rsidR="00321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A130D"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130D"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A130D" w:rsidRPr="007A1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ы на вопросы учителя</w:t>
            </w:r>
          </w:p>
          <w:p w:rsidR="0078504C" w:rsidRPr="007A130D" w:rsidRDefault="0078504C" w:rsidP="007A1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9FD" w:rsidTr="00506F1B">
        <w:tc>
          <w:tcPr>
            <w:tcW w:w="851" w:type="dxa"/>
          </w:tcPr>
          <w:p w:rsidR="004B39FD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74DE1" w:rsidRPr="00274DE1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4B39FD" w:rsidRPr="00080EA4" w:rsidRDefault="004B39F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B39FD" w:rsidRDefault="004B39FD" w:rsidP="00D60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разделам «Личная гигиена», «Одежда и обувь»</w:t>
            </w:r>
          </w:p>
        </w:tc>
        <w:tc>
          <w:tcPr>
            <w:tcW w:w="993" w:type="dxa"/>
          </w:tcPr>
          <w:p w:rsidR="004B39FD" w:rsidRDefault="004B39F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B39FD" w:rsidRPr="00D80434" w:rsidRDefault="00D8043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4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рка усвоения знаний обучающимся</w:t>
            </w:r>
          </w:p>
        </w:tc>
      </w:tr>
      <w:tr w:rsidR="00A0033B" w:rsidTr="00AF0E54">
        <w:tc>
          <w:tcPr>
            <w:tcW w:w="10490" w:type="dxa"/>
            <w:gridSpan w:val="5"/>
          </w:tcPr>
          <w:p w:rsidR="00A0033B" w:rsidRPr="00A0033B" w:rsidRDefault="00A0033B" w:rsidP="00F56D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03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т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F1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56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C84346" w:rsidTr="00506F1B">
        <w:tc>
          <w:tcPr>
            <w:tcW w:w="851" w:type="dxa"/>
          </w:tcPr>
          <w:p w:rsidR="00F258A8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379B7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274DE1" w:rsidRPr="00080EA4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54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и их значение</w:t>
            </w:r>
          </w:p>
        </w:tc>
        <w:tc>
          <w:tcPr>
            <w:tcW w:w="993" w:type="dxa"/>
          </w:tcPr>
          <w:p w:rsidR="00C84346" w:rsidRPr="00080EA4" w:rsidRDefault="00A0033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F006F" w:rsidRPr="00DF006F" w:rsidRDefault="00DF006F" w:rsidP="00DF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за учителя о значении питания в жизни человека; о требованиях, предъявляемых к питанию (сбалансированность, рациональность, режим питания);</w:t>
            </w:r>
          </w:p>
          <w:p w:rsidR="00DF006F" w:rsidRPr="00DF006F" w:rsidRDefault="00DF006F" w:rsidP="00DF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 об организации питания в домашних условиях;</w:t>
            </w:r>
          </w:p>
          <w:p w:rsidR="00DF006F" w:rsidRPr="00DF006F" w:rsidRDefault="00DF006F" w:rsidP="00DF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;</w:t>
            </w:r>
          </w:p>
          <w:p w:rsidR="00C84346" w:rsidRPr="00DF006F" w:rsidRDefault="00DF006F" w:rsidP="00373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писей в рабочей тетрад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идактическим материалом (рассматривание кар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нок с изображением различных продуктов питания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</w:t>
            </w:r>
            <w:r w:rsid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 презентации, видеофрагментов, выполнение самооценки. </w:t>
            </w:r>
          </w:p>
        </w:tc>
      </w:tr>
      <w:tr w:rsidR="00D80434" w:rsidTr="00506F1B">
        <w:tc>
          <w:tcPr>
            <w:tcW w:w="851" w:type="dxa"/>
          </w:tcPr>
          <w:p w:rsidR="00D80434" w:rsidRDefault="00D80434" w:rsidP="00D8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80434" w:rsidRDefault="00D8043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0434" w:rsidRDefault="00D80434" w:rsidP="00D8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D80434" w:rsidRDefault="00D8043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80434" w:rsidRDefault="00D8043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ы. Техника безопасности в обращении с ножом</w:t>
            </w:r>
          </w:p>
        </w:tc>
        <w:tc>
          <w:tcPr>
            <w:tcW w:w="993" w:type="dxa"/>
          </w:tcPr>
          <w:p w:rsidR="00D80434" w:rsidRDefault="00D8043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F006F" w:rsidRPr="00DF006F" w:rsidRDefault="00DF006F" w:rsidP="00DF00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за учителя;</w:t>
            </w:r>
          </w:p>
          <w:p w:rsidR="00D80434" w:rsidRPr="00080EA4" w:rsidRDefault="00DF006F" w:rsidP="00373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писей в рабочей тетради</w:t>
            </w:r>
            <w:r w:rsidR="00373C0F"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C0F" w:rsidRPr="00DF006F">
              <w:rPr>
                <w:rFonts w:ascii="Times New Roman" w:eastAsia="Times New Roman" w:hAnsi="Times New Roman" w:cs="Times New Roman"/>
                <w:color w:val="000000"/>
              </w:rPr>
              <w:t>выполнение</w:t>
            </w:r>
            <w:r w:rsid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мооценки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84346" w:rsidTr="00506F1B">
        <w:tc>
          <w:tcPr>
            <w:tcW w:w="851" w:type="dxa"/>
          </w:tcPr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3543" w:type="dxa"/>
          </w:tcPr>
          <w:p w:rsidR="00C84346" w:rsidRPr="00080EA4" w:rsidRDefault="00996AF1" w:rsidP="00D80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D80434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готовление от</w:t>
            </w:r>
            <w:r w:rsidR="00D80434">
              <w:rPr>
                <w:rFonts w:ascii="Times New Roman" w:hAnsi="Times New Roman" w:cs="Times New Roman"/>
                <w:sz w:val="24"/>
                <w:szCs w:val="24"/>
              </w:rPr>
              <w:t>крытых и закрытых бутербродов»</w:t>
            </w:r>
          </w:p>
        </w:tc>
        <w:tc>
          <w:tcPr>
            <w:tcW w:w="993" w:type="dxa"/>
          </w:tcPr>
          <w:p w:rsidR="00C84346" w:rsidRPr="00080EA4" w:rsidRDefault="00D8043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3C0F" w:rsidRPr="00DF006F" w:rsidRDefault="00373C0F" w:rsidP="00373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рассказа учителя;</w:t>
            </w:r>
          </w:p>
          <w:p w:rsidR="00C84346" w:rsidRPr="00080EA4" w:rsidRDefault="00373C0F" w:rsidP="00373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бесед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учител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технологической картой (анализ предстоящей работы, выстраивание плана работы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х и закрытых бутербродов </w:t>
            </w:r>
          </w:p>
        </w:tc>
      </w:tr>
      <w:tr w:rsidR="00C84346" w:rsidTr="00506F1B">
        <w:tc>
          <w:tcPr>
            <w:tcW w:w="851" w:type="dxa"/>
          </w:tcPr>
          <w:p w:rsidR="00A5610C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84346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543" w:type="dxa"/>
          </w:tcPr>
          <w:p w:rsidR="00C84346" w:rsidRPr="00080EA4" w:rsidRDefault="00D00BB5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ы и винегреты</w:t>
            </w:r>
          </w:p>
        </w:tc>
        <w:tc>
          <w:tcPr>
            <w:tcW w:w="993" w:type="dxa"/>
          </w:tcPr>
          <w:p w:rsidR="00C84346" w:rsidRPr="00080EA4" w:rsidRDefault="00A5610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394F97" w:rsidP="00373C0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б</w:t>
            </w:r>
            <w:r w:rsidR="00373C0F" w:rsidRPr="00373C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седа, презентация;</w:t>
            </w:r>
            <w:r w:rsidR="00373C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373C0F" w:rsidRP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  <w:r w:rsid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C0F" w:rsidRP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 w:rsidR="00373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самостоятельная работа </w:t>
            </w:r>
          </w:p>
        </w:tc>
      </w:tr>
      <w:tr w:rsidR="00C84346" w:rsidTr="00506F1B">
        <w:tc>
          <w:tcPr>
            <w:tcW w:w="851" w:type="dxa"/>
          </w:tcPr>
          <w:p w:rsidR="00A5610C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C84346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543" w:type="dxa"/>
          </w:tcPr>
          <w:p w:rsidR="00C84346" w:rsidRPr="00080EA4" w:rsidRDefault="00D00BB5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приготовления салатов</w:t>
            </w:r>
          </w:p>
        </w:tc>
        <w:tc>
          <w:tcPr>
            <w:tcW w:w="993" w:type="dxa"/>
          </w:tcPr>
          <w:p w:rsidR="00C84346" w:rsidRPr="00080EA4" w:rsidRDefault="00A5610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373C0F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б</w:t>
            </w:r>
            <w:r w:rsidR="00373C0F" w:rsidRPr="00373C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седа, презентация</w:t>
            </w:r>
            <w:r w:rsidR="00373C0F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у</w:t>
            </w:r>
            <w:r w:rsidRPr="00394F9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точнение и расширение знаний о продуктах растительного и животного происхождения. Влияние правильного режима и рационального питания на здоровье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394F9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оставление рациона питания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394F9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Соблюдение правил техники безопасности на кухне</w:t>
            </w:r>
          </w:p>
        </w:tc>
      </w:tr>
      <w:tr w:rsidR="00A5610C" w:rsidTr="00506F1B">
        <w:tc>
          <w:tcPr>
            <w:tcW w:w="851" w:type="dxa"/>
          </w:tcPr>
          <w:p w:rsidR="00A5610C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5610C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543" w:type="dxa"/>
          </w:tcPr>
          <w:p w:rsidR="00A5610C" w:rsidRDefault="00DF006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  <w:r w:rsidR="00A5610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610C" w:rsidRPr="0063659E">
              <w:rPr>
                <w:rFonts w:ascii="Times New Roman" w:hAnsi="Times New Roman" w:cs="Times New Roman"/>
                <w:sz w:val="24"/>
                <w:szCs w:val="24"/>
              </w:rPr>
              <w:t>Приготовление винегрета</w:t>
            </w:r>
            <w:r w:rsidR="00A56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5610C" w:rsidRDefault="00A5610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5610C" w:rsidRPr="00080EA4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учителя;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участие в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; ответы на вопросы учителя;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работа с технологической картой (анализ предстояще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выстраивание плана работы); приготовление винегрета; выполнение самооценки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84346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3543" w:type="dxa"/>
          </w:tcPr>
          <w:p w:rsidR="00C84346" w:rsidRPr="00080EA4" w:rsidRDefault="00D00BB5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ивание чая</w:t>
            </w:r>
            <w:r w:rsidR="00A5610C">
              <w:rPr>
                <w:rFonts w:ascii="Times New Roman" w:hAnsi="Times New Roman" w:cs="Times New Roman"/>
                <w:sz w:val="24"/>
                <w:szCs w:val="24"/>
              </w:rPr>
              <w:t xml:space="preserve">. Техника безопасности в обращении с кипятком. </w:t>
            </w:r>
          </w:p>
        </w:tc>
        <w:tc>
          <w:tcPr>
            <w:tcW w:w="993" w:type="dxa"/>
          </w:tcPr>
          <w:p w:rsidR="00C84346" w:rsidRPr="00080EA4" w:rsidRDefault="00D00BB5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точнение и расширение знаний о продуктах растительного происхождения. Влияние правильного режима и рационального питания на здоровь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Составление рациона 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Соблюдение правил техники безопасности на кухне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84346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543" w:type="dxa"/>
          </w:tcPr>
          <w:p w:rsidR="00C84346" w:rsidRPr="00080EA4" w:rsidRDefault="00DF006F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Заваривание чая»</w:t>
            </w:r>
          </w:p>
        </w:tc>
        <w:tc>
          <w:tcPr>
            <w:tcW w:w="993" w:type="dxa"/>
          </w:tcPr>
          <w:p w:rsidR="00C84346" w:rsidRPr="00080EA4" w:rsidRDefault="00D00BB5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394F97" w:rsidRDefault="00394F97" w:rsidP="00F56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учителя;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участие в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; ответы на вопросы учителя;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работа с технологической картой (анализ предстояще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выстраивание плана работы); заваривание чая; выполнение самооценки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274DE1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74DE1" w:rsidRPr="00274DE1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C84346" w:rsidRPr="00080EA4" w:rsidRDefault="00C84346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DF006F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ая посуда и уход за ней</w:t>
            </w:r>
          </w:p>
        </w:tc>
        <w:tc>
          <w:tcPr>
            <w:tcW w:w="993" w:type="dxa"/>
          </w:tcPr>
          <w:p w:rsidR="00C84346" w:rsidRPr="00080EA4" w:rsidRDefault="00D00BB5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 о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месте приготовления пищ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используемых при 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оборудования и посу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правилах ухода за н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участие в беседе о месте</w:t>
            </w:r>
          </w:p>
          <w:p w:rsidR="00C84346" w:rsidRPr="00080EA4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пищ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ответы на вопросы учи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выполнение записей в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тетрад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-работа с дидакт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материалом (кухонн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столовая посуда, порядок у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за ней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е самооценки</w:t>
            </w:r>
          </w:p>
        </w:tc>
      </w:tr>
      <w:tr w:rsidR="00DF006F" w:rsidTr="00506F1B">
        <w:tc>
          <w:tcPr>
            <w:tcW w:w="851" w:type="dxa"/>
          </w:tcPr>
          <w:p w:rsidR="00DF006F" w:rsidRDefault="00DF006F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</w:tcPr>
          <w:p w:rsidR="00DF006F" w:rsidRPr="00274DE1" w:rsidRDefault="00DF006F" w:rsidP="00DF0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 </w:t>
            </w:r>
          </w:p>
        </w:tc>
        <w:tc>
          <w:tcPr>
            <w:tcW w:w="3543" w:type="dxa"/>
          </w:tcPr>
          <w:p w:rsidR="00DF006F" w:rsidRDefault="00DF006F" w:rsidP="00D0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 к завтраку</w:t>
            </w:r>
          </w:p>
        </w:tc>
        <w:tc>
          <w:tcPr>
            <w:tcW w:w="993" w:type="dxa"/>
          </w:tcPr>
          <w:p w:rsidR="00DF006F" w:rsidRDefault="00DF006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 о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значении питания в жизни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(сбалансированность,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рациональность,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питания), меню завтра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посуды для завтра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выполнении сервировки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стола согласно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завтрака;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участие в беседе о блюдах,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приготовляемых для завтрака;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выполнение записей в рабочей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тетрад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работа с дидактическим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материалом (рассматривание</w:t>
            </w:r>
          </w:p>
          <w:p w:rsidR="00394F97" w:rsidRPr="00394F97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картино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изображением посуд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используемой для сервировки</w:t>
            </w:r>
          </w:p>
          <w:p w:rsidR="00DF006F" w:rsidRPr="00080EA4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стола к завтраку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самооценки</w:t>
            </w:r>
          </w:p>
        </w:tc>
      </w:tr>
      <w:tr w:rsidR="00D602C0" w:rsidTr="00506F1B">
        <w:tc>
          <w:tcPr>
            <w:tcW w:w="851" w:type="dxa"/>
          </w:tcPr>
          <w:p w:rsidR="00274DE1" w:rsidRDefault="00274DE1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543" w:type="dxa"/>
          </w:tcPr>
          <w:p w:rsidR="00D602C0" w:rsidRDefault="00394F97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 xml:space="preserve"> « Сервировка стола к завтраку, мытье посуды»</w:t>
            </w:r>
            <w:r w:rsidR="00D6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602C0" w:rsidRDefault="00DF006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602C0" w:rsidRPr="00080EA4" w:rsidRDefault="00F56DA5" w:rsidP="00F56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ассказа учителя;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участие в б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; ответы на вопросы учителя; </w:t>
            </w: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работа с технологической картой (анализ предстояще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выстраивание плана работы); сервировка стола к завтраку; выполнение самооценки</w:t>
            </w:r>
          </w:p>
        </w:tc>
      </w:tr>
      <w:tr w:rsidR="00394F97" w:rsidTr="00506F1B">
        <w:tc>
          <w:tcPr>
            <w:tcW w:w="851" w:type="dxa"/>
          </w:tcPr>
          <w:p w:rsidR="00394F97" w:rsidRDefault="00394F97" w:rsidP="006365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94F97" w:rsidRPr="00274DE1" w:rsidRDefault="00394F9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543" w:type="dxa"/>
          </w:tcPr>
          <w:p w:rsidR="00394F97" w:rsidRDefault="00394F97" w:rsidP="00D00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F97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 по разделу «Питание».</w:t>
            </w:r>
          </w:p>
        </w:tc>
        <w:tc>
          <w:tcPr>
            <w:tcW w:w="993" w:type="dxa"/>
          </w:tcPr>
          <w:p w:rsidR="00394F97" w:rsidRDefault="00394F9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94F97" w:rsidRPr="00080EA4" w:rsidRDefault="00F56DA5" w:rsidP="00AE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</w:t>
            </w:r>
            <w:r w:rsidR="00AE5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; выполнение теста; ответы на вопросы учителя</w:t>
            </w:r>
          </w:p>
        </w:tc>
      </w:tr>
      <w:tr w:rsidR="00D00BB5" w:rsidTr="00AF0E54">
        <w:tc>
          <w:tcPr>
            <w:tcW w:w="10490" w:type="dxa"/>
            <w:gridSpan w:val="5"/>
          </w:tcPr>
          <w:p w:rsidR="00D00BB5" w:rsidRPr="00D00BB5" w:rsidRDefault="00D00BB5" w:rsidP="00401F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и моя будущая семья (</w:t>
            </w:r>
            <w:r w:rsidR="00401F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84346" w:rsidTr="00506F1B">
        <w:tc>
          <w:tcPr>
            <w:tcW w:w="851" w:type="dxa"/>
          </w:tcPr>
          <w:p w:rsidR="00C84346" w:rsidRPr="00080EA4" w:rsidRDefault="00F56DA5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C84346" w:rsidRPr="00080EA4" w:rsidRDefault="00F56DA5" w:rsidP="00394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DA5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543" w:type="dxa"/>
          </w:tcPr>
          <w:p w:rsidR="00C84346" w:rsidRPr="00080EA4" w:rsidRDefault="00D00BB5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Семья»</w:t>
            </w:r>
          </w:p>
        </w:tc>
        <w:tc>
          <w:tcPr>
            <w:tcW w:w="993" w:type="dxa"/>
          </w:tcPr>
          <w:p w:rsidR="00C84346" w:rsidRPr="00080EA4" w:rsidRDefault="00D00BB5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479F8" w:rsidRPr="00C479F8" w:rsidRDefault="00C479F8" w:rsidP="00C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слуша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учителя о сем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членов семь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собой, определении</w:t>
            </w:r>
          </w:p>
          <w:p w:rsidR="00282520" w:rsidRPr="00080EA4" w:rsidRDefault="00C479F8" w:rsidP="0028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степени родства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и; с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ем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графии; 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о 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слож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семейных отношен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346" w:rsidRPr="00080EA4" w:rsidRDefault="00C84346" w:rsidP="00C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346" w:rsidTr="00506F1B">
        <w:tc>
          <w:tcPr>
            <w:tcW w:w="851" w:type="dxa"/>
          </w:tcPr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74DE1" w:rsidRPr="00274DE1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F56DA5" w:rsidP="00D60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  <w:r w:rsidR="007850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8504C" w:rsidRPr="00DE139E">
              <w:rPr>
                <w:rFonts w:ascii="Times New Roman" w:hAnsi="Times New Roman" w:cs="Times New Roman"/>
                <w:sz w:val="24"/>
              </w:rPr>
              <w:t>Состав</w:t>
            </w:r>
            <w:r w:rsidR="00096094">
              <w:rPr>
                <w:rFonts w:ascii="Times New Roman" w:hAnsi="Times New Roman" w:cs="Times New Roman"/>
                <w:sz w:val="24"/>
              </w:rPr>
              <w:t xml:space="preserve"> моей семьи»</w:t>
            </w:r>
            <w:r w:rsidR="0078504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93" w:type="dxa"/>
          </w:tcPr>
          <w:p w:rsidR="00C84346" w:rsidRPr="00080EA4" w:rsidRDefault="0078504C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C479F8" w:rsidP="000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; уча-</w:t>
            </w:r>
            <w:proofErr w:type="spellStart"/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proofErr w:type="spellEnd"/>
            <w:r w:rsidRPr="00C479F8">
              <w:rPr>
                <w:rFonts w:ascii="Times New Roman" w:hAnsi="Times New Roman" w:cs="Times New Roman"/>
                <w:sz w:val="24"/>
                <w:szCs w:val="24"/>
              </w:rPr>
              <w:t xml:space="preserve"> в беседе; ответы на вопросы учителя; работа с технологической картой (анализ предстоящей </w:t>
            </w:r>
            <w:proofErr w:type="spellStart"/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C479F8">
              <w:rPr>
                <w:rFonts w:ascii="Times New Roman" w:hAnsi="Times New Roman" w:cs="Times New Roman"/>
                <w:sz w:val="24"/>
                <w:szCs w:val="24"/>
              </w:rPr>
              <w:t xml:space="preserve">-ты, выстраивание плана работы); </w:t>
            </w:r>
            <w:r w:rsidR="0001424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282520">
              <w:rPr>
                <w:rFonts w:ascii="Times New Roman" w:hAnsi="Times New Roman" w:cs="Times New Roman"/>
                <w:sz w:val="24"/>
                <w:szCs w:val="24"/>
              </w:rPr>
              <w:t>семейно</w:t>
            </w:r>
            <w:r w:rsidR="0001424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82520">
              <w:rPr>
                <w:rFonts w:ascii="Times New Roman" w:hAnsi="Times New Roman" w:cs="Times New Roman"/>
                <w:sz w:val="24"/>
                <w:szCs w:val="24"/>
              </w:rPr>
              <w:t xml:space="preserve"> древ</w:t>
            </w:r>
            <w:r w:rsidR="000142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2520">
              <w:rPr>
                <w:rFonts w:ascii="Times New Roman" w:hAnsi="Times New Roman" w:cs="Times New Roman"/>
                <w:sz w:val="24"/>
                <w:szCs w:val="24"/>
              </w:rPr>
              <w:t>; вы</w:t>
            </w:r>
            <w:r w:rsidRPr="00C479F8">
              <w:rPr>
                <w:rFonts w:ascii="Times New Roman" w:hAnsi="Times New Roman" w:cs="Times New Roman"/>
                <w:sz w:val="24"/>
                <w:szCs w:val="24"/>
              </w:rPr>
              <w:t>полнение самооценки</w:t>
            </w:r>
          </w:p>
        </w:tc>
      </w:tr>
      <w:tr w:rsidR="00096094" w:rsidTr="00506F1B">
        <w:tc>
          <w:tcPr>
            <w:tcW w:w="851" w:type="dxa"/>
          </w:tcPr>
          <w:p w:rsidR="00F258A8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74DE1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79B7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94" w:rsidRDefault="00282520" w:rsidP="0028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0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2 по разделам «Питание», «Я и моя будущая семья»</w:t>
            </w:r>
          </w:p>
        </w:tc>
        <w:tc>
          <w:tcPr>
            <w:tcW w:w="993" w:type="dxa"/>
          </w:tcPr>
          <w:p w:rsidR="00096094" w:rsidRDefault="0028252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094" w:rsidRPr="00080EA4" w:rsidRDefault="00D86110" w:rsidP="00282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520" w:rsidRPr="00282520">
              <w:rPr>
                <w:rFonts w:ascii="Times New Roman" w:hAnsi="Times New Roman" w:cs="Times New Roman"/>
                <w:sz w:val="24"/>
                <w:szCs w:val="24"/>
              </w:rPr>
              <w:t xml:space="preserve">роверка усвоения знаний </w:t>
            </w:r>
            <w:proofErr w:type="spellStart"/>
            <w:r w:rsidR="00282520" w:rsidRPr="00282520">
              <w:rPr>
                <w:rFonts w:ascii="Times New Roman" w:hAnsi="Times New Roman" w:cs="Times New Roman"/>
                <w:sz w:val="24"/>
                <w:szCs w:val="24"/>
              </w:rPr>
              <w:t>обуча-ющимся</w:t>
            </w:r>
            <w:proofErr w:type="spellEnd"/>
          </w:p>
        </w:tc>
      </w:tr>
      <w:tr w:rsidR="00282520" w:rsidTr="00506F1B">
        <w:tc>
          <w:tcPr>
            <w:tcW w:w="851" w:type="dxa"/>
          </w:tcPr>
          <w:p w:rsidR="00282520" w:rsidRDefault="0028252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82520" w:rsidRDefault="0028252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543" w:type="dxa"/>
          </w:tcPr>
          <w:p w:rsidR="00282520" w:rsidRDefault="00282520" w:rsidP="00F2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0">
              <w:rPr>
                <w:rFonts w:ascii="Times New Roman" w:hAnsi="Times New Roman" w:cs="Times New Roman"/>
                <w:sz w:val="24"/>
                <w:szCs w:val="24"/>
              </w:rPr>
              <w:t>Семейные традиции</w:t>
            </w:r>
          </w:p>
        </w:tc>
        <w:tc>
          <w:tcPr>
            <w:tcW w:w="993" w:type="dxa"/>
          </w:tcPr>
          <w:p w:rsidR="00282520" w:rsidRDefault="0028252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82520" w:rsidRPr="00080EA4" w:rsidRDefault="0028252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семейных традициях; </w:t>
            </w:r>
            <w:r w:rsidRPr="00282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учителя; выполнение записей в рабочей тетради (определение семьи); работа с дидактическим материалом</w:t>
            </w:r>
          </w:p>
        </w:tc>
      </w:tr>
      <w:tr w:rsidR="003F1B34" w:rsidTr="00506F1B">
        <w:tc>
          <w:tcPr>
            <w:tcW w:w="851" w:type="dxa"/>
          </w:tcPr>
          <w:p w:rsidR="003F1B3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</w:tcPr>
          <w:p w:rsidR="003F1B34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543" w:type="dxa"/>
          </w:tcPr>
          <w:p w:rsidR="003F1B34" w:rsidRDefault="00282520" w:rsidP="00D60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520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емейное чаепитие»</w:t>
            </w:r>
          </w:p>
        </w:tc>
        <w:tc>
          <w:tcPr>
            <w:tcW w:w="993" w:type="dxa"/>
          </w:tcPr>
          <w:p w:rsidR="003F1B34" w:rsidRDefault="00401F5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F1B34" w:rsidRPr="00080EA4" w:rsidRDefault="00321C48" w:rsidP="0001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4249">
              <w:rPr>
                <w:rFonts w:ascii="Times New Roman" w:hAnsi="Times New Roman" w:cs="Times New Roman"/>
                <w:sz w:val="24"/>
                <w:szCs w:val="24"/>
              </w:rPr>
              <w:t>гровая деятельность</w:t>
            </w:r>
            <w:r w:rsidR="00014249" w:rsidRPr="0001424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и сопут</w:t>
            </w: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ствующих ролей в сюжет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ой игре; работа с дидактиче</w:t>
            </w: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ски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249">
              <w:rPr>
                <w:rFonts w:ascii="Times New Roman" w:hAnsi="Times New Roman" w:cs="Times New Roman"/>
                <w:sz w:val="24"/>
                <w:szCs w:val="24"/>
              </w:rPr>
              <w:t>определение основ</w:t>
            </w:r>
            <w:r w:rsidR="00014249" w:rsidRPr="00014249">
              <w:rPr>
                <w:rFonts w:ascii="Times New Roman" w:hAnsi="Times New Roman" w:cs="Times New Roman"/>
                <w:sz w:val="24"/>
                <w:szCs w:val="24"/>
              </w:rPr>
              <w:t>ных и сопутствующих ролей в сюжетно-ролевой игре; работа с дидактическим материалом</w:t>
            </w:r>
          </w:p>
        </w:tc>
      </w:tr>
      <w:tr w:rsidR="006F04E7" w:rsidTr="00AF0E54">
        <w:tc>
          <w:tcPr>
            <w:tcW w:w="10490" w:type="dxa"/>
            <w:gridSpan w:val="5"/>
          </w:tcPr>
          <w:p w:rsidR="006F04E7" w:rsidRPr="006F04E7" w:rsidRDefault="0005241A" w:rsidP="00F258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поведения (</w:t>
            </w:r>
            <w:r w:rsidR="00F25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6F04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C84346" w:rsidTr="00506F1B">
        <w:tc>
          <w:tcPr>
            <w:tcW w:w="851" w:type="dxa"/>
          </w:tcPr>
          <w:p w:rsidR="00F258A8" w:rsidRPr="00080EA4" w:rsidRDefault="00274DE1" w:rsidP="0009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C84346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543" w:type="dxa"/>
          </w:tcPr>
          <w:p w:rsidR="00C84346" w:rsidRPr="00080EA4" w:rsidRDefault="006F04E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ультуре поведения</w:t>
            </w:r>
          </w:p>
        </w:tc>
        <w:tc>
          <w:tcPr>
            <w:tcW w:w="993" w:type="dxa"/>
          </w:tcPr>
          <w:p w:rsidR="00C84346" w:rsidRPr="00080EA4" w:rsidRDefault="00F258A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D86110" w:rsidP="00D8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7112F" w:rsidRPr="0067112F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 о</w:t>
            </w:r>
            <w:r w:rsidR="0067112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поведения; </w:t>
            </w:r>
            <w:r w:rsidR="0067112F" w:rsidRPr="0067112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7112F">
              <w:rPr>
                <w:rFonts w:ascii="Times New Roman" w:hAnsi="Times New Roman" w:cs="Times New Roman"/>
                <w:sz w:val="24"/>
                <w:szCs w:val="24"/>
              </w:rPr>
              <w:t>астие в беседе; ответы на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учителя</w:t>
            </w:r>
          </w:p>
        </w:tc>
      </w:tr>
      <w:tr w:rsidR="00096094" w:rsidTr="00506F1B">
        <w:tc>
          <w:tcPr>
            <w:tcW w:w="851" w:type="dxa"/>
          </w:tcPr>
          <w:p w:rsidR="00096094" w:rsidRDefault="00274DE1" w:rsidP="00096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96094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543" w:type="dxa"/>
          </w:tcPr>
          <w:p w:rsidR="00096094" w:rsidRDefault="00401F54" w:rsidP="00401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иблиотеке. Экскурсия в школьную библиотеку</w:t>
            </w:r>
          </w:p>
        </w:tc>
        <w:tc>
          <w:tcPr>
            <w:tcW w:w="993" w:type="dxa"/>
          </w:tcPr>
          <w:p w:rsidR="00096094" w:rsidRDefault="0009609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094" w:rsidRPr="00080EA4" w:rsidRDefault="00D86110" w:rsidP="00D8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; развитие коммуникативных навыков;</w:t>
            </w:r>
            <w:r w:rsidR="00CC483F" w:rsidRPr="00CC4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C483F" w:rsidRPr="00CC483F">
              <w:rPr>
                <w:rFonts w:ascii="Times New Roman" w:hAnsi="Times New Roman" w:cs="Times New Roman"/>
                <w:sz w:val="24"/>
                <w:szCs w:val="24"/>
              </w:rPr>
              <w:t>мение анализировать. Воспитание вежливости, доброты, вним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окружающим людям</w:t>
            </w:r>
          </w:p>
        </w:tc>
      </w:tr>
      <w:tr w:rsidR="00C84346" w:rsidTr="00506F1B">
        <w:tc>
          <w:tcPr>
            <w:tcW w:w="851" w:type="dxa"/>
          </w:tcPr>
          <w:p w:rsidR="0005241A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84346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543" w:type="dxa"/>
          </w:tcPr>
          <w:p w:rsidR="00C84346" w:rsidRPr="00080EA4" w:rsidRDefault="006F04E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– сестра здоровья</w:t>
            </w:r>
          </w:p>
        </w:tc>
        <w:tc>
          <w:tcPr>
            <w:tcW w:w="993" w:type="dxa"/>
          </w:tcPr>
          <w:p w:rsidR="00C84346" w:rsidRPr="00080EA4" w:rsidRDefault="0009609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D8611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</w:t>
            </w:r>
            <w:proofErr w:type="spellStart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в; умение анализировать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-питание вежливости, доброты, вним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окружающим людям</w:t>
            </w:r>
          </w:p>
        </w:tc>
      </w:tr>
      <w:tr w:rsidR="00C84346" w:rsidTr="00506F1B">
        <w:tc>
          <w:tcPr>
            <w:tcW w:w="851" w:type="dxa"/>
          </w:tcPr>
          <w:p w:rsidR="0005241A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C84346" w:rsidRPr="00080EA4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543" w:type="dxa"/>
          </w:tcPr>
          <w:p w:rsidR="00C84346" w:rsidRPr="00080EA4" w:rsidRDefault="006F04E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</w:tc>
        <w:tc>
          <w:tcPr>
            <w:tcW w:w="993" w:type="dxa"/>
          </w:tcPr>
          <w:p w:rsidR="00C84346" w:rsidRPr="00080EA4" w:rsidRDefault="0009609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D8611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поведения; развитие коммуникативных </w:t>
            </w:r>
            <w:proofErr w:type="spellStart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в; умение анализировать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-питание вежливости, доброты, вним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тношения к окружающим людям</w:t>
            </w:r>
          </w:p>
        </w:tc>
      </w:tr>
      <w:tr w:rsidR="0005241A" w:rsidTr="00506F1B">
        <w:tc>
          <w:tcPr>
            <w:tcW w:w="851" w:type="dxa"/>
          </w:tcPr>
          <w:p w:rsidR="00F258A8" w:rsidRDefault="00274DE1" w:rsidP="000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74DE1" w:rsidRDefault="00274DE1" w:rsidP="000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5379B7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274DE1" w:rsidRPr="00274DE1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5241A" w:rsidRDefault="00096094" w:rsidP="00D8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</w:t>
            </w:r>
            <w:r w:rsidR="0005241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241A">
              <w:rPr>
                <w:rFonts w:ascii="Times New Roman" w:hAnsi="Times New Roman" w:cs="Times New Roman"/>
                <w:sz w:val="24"/>
                <w:szCs w:val="24"/>
              </w:rPr>
              <w:t>Культура повед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05241A" w:rsidRDefault="00096094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5241A" w:rsidRPr="00080EA4" w:rsidRDefault="00D86110" w:rsidP="00AE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</w:t>
            </w:r>
            <w:r w:rsidR="00AE5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; выполнение теста; ответы на вопросы учителя</w:t>
            </w:r>
          </w:p>
        </w:tc>
      </w:tr>
      <w:tr w:rsidR="006F04E7" w:rsidTr="00AF0E54">
        <w:tc>
          <w:tcPr>
            <w:tcW w:w="10490" w:type="dxa"/>
            <w:gridSpan w:val="5"/>
          </w:tcPr>
          <w:p w:rsidR="006F04E7" w:rsidRPr="006F04E7" w:rsidRDefault="006F04E7" w:rsidP="00A85A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е (</w:t>
            </w:r>
            <w:r w:rsidR="00A85A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84346" w:rsidTr="00506F1B">
        <w:tc>
          <w:tcPr>
            <w:tcW w:w="851" w:type="dxa"/>
          </w:tcPr>
          <w:p w:rsidR="00F258A8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74DE1" w:rsidRPr="00080EA4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379B7" w:rsidRDefault="005379B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274DE1" w:rsidRPr="00080EA4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543" w:type="dxa"/>
          </w:tcPr>
          <w:p w:rsidR="00C84346" w:rsidRPr="00080EA4" w:rsidRDefault="006F04E7" w:rsidP="000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жилых помещений в городе </w:t>
            </w:r>
            <w:r w:rsidR="00096094">
              <w:rPr>
                <w:rFonts w:ascii="Times New Roman" w:hAnsi="Times New Roman" w:cs="Times New Roman"/>
                <w:sz w:val="24"/>
                <w:szCs w:val="24"/>
              </w:rPr>
              <w:t>и в деревне</w:t>
            </w:r>
          </w:p>
        </w:tc>
        <w:tc>
          <w:tcPr>
            <w:tcW w:w="993" w:type="dxa"/>
          </w:tcPr>
          <w:p w:rsidR="00C84346" w:rsidRPr="00080EA4" w:rsidRDefault="006F04E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D86110" w:rsidP="00D8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й о видах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азвитие кругозора, логического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ения, культуры речи, внимания;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чувства любви к дому</w:t>
            </w:r>
          </w:p>
        </w:tc>
      </w:tr>
      <w:tr w:rsidR="00096094" w:rsidTr="00506F1B">
        <w:tc>
          <w:tcPr>
            <w:tcW w:w="851" w:type="dxa"/>
          </w:tcPr>
          <w:p w:rsidR="00F258A8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60A5D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60F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660A5D" w:rsidRPr="00080EA4" w:rsidRDefault="00660A5D" w:rsidP="00C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96094" w:rsidRDefault="00096094" w:rsidP="000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</w:t>
            </w:r>
            <w:r w:rsidR="00A85AFA">
              <w:rPr>
                <w:rFonts w:ascii="Times New Roman" w:hAnsi="Times New Roman" w:cs="Times New Roman"/>
                <w:sz w:val="24"/>
                <w:szCs w:val="24"/>
              </w:rPr>
              <w:t>ес до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178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7823" w:rsidRDefault="00717823" w:rsidP="000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96094" w:rsidRDefault="00C479F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96094" w:rsidRPr="00080EA4" w:rsidRDefault="00D8611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написания почтового адреса. Развитие эстетического вкуса. Умение анализировать, обобщать, воображать. Воспитание чувства ответственности, аккуратности, инициативности, трудолюбия.</w:t>
            </w:r>
          </w:p>
        </w:tc>
      </w:tr>
      <w:tr w:rsidR="00C479F8" w:rsidTr="00506F1B">
        <w:tc>
          <w:tcPr>
            <w:tcW w:w="851" w:type="dxa"/>
          </w:tcPr>
          <w:p w:rsidR="00C479F8" w:rsidRDefault="00C479F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C479F8" w:rsidRPr="00660A5D" w:rsidRDefault="00C479F8" w:rsidP="00C47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C479F8" w:rsidRDefault="00C479F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479F8" w:rsidRDefault="00D86110" w:rsidP="000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</w:t>
            </w:r>
            <w:r w:rsidR="00C479F8">
              <w:rPr>
                <w:rFonts w:ascii="Times New Roman" w:hAnsi="Times New Roman" w:cs="Times New Roman"/>
                <w:sz w:val="24"/>
                <w:szCs w:val="24"/>
              </w:rPr>
              <w:t xml:space="preserve"> «Написание адреса школы на </w:t>
            </w:r>
            <w:r w:rsidR="00C47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рте»</w:t>
            </w:r>
          </w:p>
        </w:tc>
        <w:tc>
          <w:tcPr>
            <w:tcW w:w="993" w:type="dxa"/>
          </w:tcPr>
          <w:p w:rsidR="00C479F8" w:rsidRDefault="00C479F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C479F8" w:rsidRPr="00080EA4" w:rsidRDefault="00D86110" w:rsidP="00D8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; уча-</w:t>
            </w:r>
            <w:proofErr w:type="spellStart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proofErr w:type="spellEnd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 в беседе; ответы на вопросы 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; работа с технологической картой (анализ предстоящей </w:t>
            </w:r>
            <w:proofErr w:type="spellStart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-ты, выстраивание плана работы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адреса школы на конверте; вы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полнение самооценки</w:t>
            </w:r>
          </w:p>
        </w:tc>
      </w:tr>
      <w:tr w:rsidR="0005241A" w:rsidTr="00506F1B">
        <w:tc>
          <w:tcPr>
            <w:tcW w:w="851" w:type="dxa"/>
          </w:tcPr>
          <w:p w:rsidR="00F258A8" w:rsidRDefault="00660A5D" w:rsidP="0071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660A5D" w:rsidRDefault="00660A5D" w:rsidP="0071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44760F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660A5D" w:rsidRPr="00660A5D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5241A" w:rsidRDefault="0005241A" w:rsidP="0071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753297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9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исание адреса </w:t>
            </w:r>
            <w:r w:rsidR="0071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а </w:t>
            </w:r>
            <w:r w:rsidRPr="00E9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717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ой откры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05241A" w:rsidRDefault="0005241A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5241A" w:rsidRPr="00080EA4" w:rsidRDefault="00D86110" w:rsidP="00D8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; уча-</w:t>
            </w:r>
            <w:proofErr w:type="spellStart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proofErr w:type="spellEnd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 в беседе; ответы на вопросы учителя; работа с технологической картой (анализ предстоящей </w:t>
            </w:r>
            <w:proofErr w:type="spellStart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-ты, выстраивание плана работы); написание а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овой открытке</w:t>
            </w: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; выполнение самооценки</w:t>
            </w:r>
          </w:p>
        </w:tc>
      </w:tr>
      <w:tr w:rsidR="00717823" w:rsidTr="00506F1B">
        <w:tc>
          <w:tcPr>
            <w:tcW w:w="851" w:type="dxa"/>
          </w:tcPr>
          <w:p w:rsidR="00F258A8" w:rsidRDefault="00660A5D" w:rsidP="0071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60A5D" w:rsidRDefault="00660A5D" w:rsidP="0071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60F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17823" w:rsidRDefault="00717823" w:rsidP="00D86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ойденного материала по разделу «Жилище». </w:t>
            </w:r>
          </w:p>
        </w:tc>
        <w:tc>
          <w:tcPr>
            <w:tcW w:w="993" w:type="dxa"/>
          </w:tcPr>
          <w:p w:rsidR="00717823" w:rsidRDefault="00D8611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17823" w:rsidRPr="00080EA4" w:rsidRDefault="00753297" w:rsidP="00AE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</w:t>
            </w:r>
            <w:r w:rsidR="00AE5B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; выполнение теста; ответы на вопросы учителя</w:t>
            </w:r>
          </w:p>
        </w:tc>
      </w:tr>
      <w:tr w:rsidR="00D86110" w:rsidTr="00506F1B">
        <w:tc>
          <w:tcPr>
            <w:tcW w:w="851" w:type="dxa"/>
          </w:tcPr>
          <w:p w:rsidR="00D86110" w:rsidRDefault="00753297" w:rsidP="0071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D86110" w:rsidRDefault="00D8611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110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543" w:type="dxa"/>
          </w:tcPr>
          <w:p w:rsidR="00D86110" w:rsidRDefault="00753297" w:rsidP="000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  <w:r w:rsidR="00D86110" w:rsidRPr="00D86110">
              <w:rPr>
                <w:rFonts w:ascii="Times New Roman" w:hAnsi="Times New Roman" w:cs="Times New Roman"/>
                <w:sz w:val="24"/>
                <w:szCs w:val="24"/>
              </w:rPr>
              <w:t xml:space="preserve"> «Ежедневная уборка в моей комнате»</w:t>
            </w:r>
          </w:p>
        </w:tc>
        <w:tc>
          <w:tcPr>
            <w:tcW w:w="993" w:type="dxa"/>
          </w:tcPr>
          <w:p w:rsidR="00D86110" w:rsidRDefault="00D8611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86110" w:rsidRPr="00080EA4" w:rsidRDefault="00753297" w:rsidP="00753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слушание рассказа учителя; уча-</w:t>
            </w:r>
            <w:proofErr w:type="spellStart"/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  <w:proofErr w:type="spellEnd"/>
            <w:r w:rsidRPr="00753297">
              <w:rPr>
                <w:rFonts w:ascii="Times New Roman" w:hAnsi="Times New Roman" w:cs="Times New Roman"/>
                <w:sz w:val="24"/>
                <w:szCs w:val="24"/>
              </w:rPr>
              <w:t xml:space="preserve"> в беседе; ответы на вопросы учителя; работа с технологической картой (анализ предстоящей </w:t>
            </w:r>
            <w:proofErr w:type="spellStart"/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 w:rsidRPr="00753297">
              <w:rPr>
                <w:rFonts w:ascii="Times New Roman" w:hAnsi="Times New Roman" w:cs="Times New Roman"/>
                <w:sz w:val="24"/>
                <w:szCs w:val="24"/>
              </w:rPr>
              <w:t xml:space="preserve">-ты, выстраивание плана работы); на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ежедневной уборки в своей комнате; выполнение само</w:t>
            </w: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3A4C9B" w:rsidTr="00506F1B">
        <w:tc>
          <w:tcPr>
            <w:tcW w:w="851" w:type="dxa"/>
          </w:tcPr>
          <w:p w:rsidR="003A4C9B" w:rsidRDefault="00660A5D" w:rsidP="0071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660A5D" w:rsidRPr="00660A5D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3A4C9B" w:rsidRPr="00080EA4" w:rsidRDefault="003A4C9B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A4C9B" w:rsidRDefault="00A85AFA" w:rsidP="00052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разделам «Культура поведения», «Жилище»</w:t>
            </w:r>
          </w:p>
        </w:tc>
        <w:tc>
          <w:tcPr>
            <w:tcW w:w="993" w:type="dxa"/>
          </w:tcPr>
          <w:p w:rsidR="003A4C9B" w:rsidRDefault="00A85AFA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A4C9B" w:rsidRPr="00080EA4" w:rsidRDefault="0075329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воения знаний </w:t>
            </w:r>
            <w:proofErr w:type="spellStart"/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обуча-ющимся</w:t>
            </w:r>
            <w:proofErr w:type="spellEnd"/>
          </w:p>
        </w:tc>
      </w:tr>
      <w:tr w:rsidR="006F04E7" w:rsidTr="00AF0E54">
        <w:tc>
          <w:tcPr>
            <w:tcW w:w="10490" w:type="dxa"/>
            <w:gridSpan w:val="5"/>
          </w:tcPr>
          <w:p w:rsidR="006F04E7" w:rsidRPr="006F04E7" w:rsidRDefault="006F04E7" w:rsidP="008A2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нспорт (</w:t>
            </w:r>
            <w:r w:rsidR="008A25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84346" w:rsidTr="00506F1B">
        <w:tc>
          <w:tcPr>
            <w:tcW w:w="851" w:type="dxa"/>
          </w:tcPr>
          <w:p w:rsidR="008A25F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4760F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660A5D" w:rsidRPr="00080EA4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543" w:type="dxa"/>
          </w:tcPr>
          <w:p w:rsidR="00C84346" w:rsidRPr="00080EA4" w:rsidRDefault="006F04E7" w:rsidP="00753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жидания и поведения в общественном транспорте</w:t>
            </w:r>
            <w:r w:rsidR="0005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84346" w:rsidRPr="00080EA4" w:rsidRDefault="0005241A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753297" w:rsidP="00753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; р</w:t>
            </w: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азвитие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 обобщению и классификации</w:t>
            </w:r>
          </w:p>
        </w:tc>
      </w:tr>
      <w:tr w:rsidR="00C84346" w:rsidTr="00506F1B">
        <w:tc>
          <w:tcPr>
            <w:tcW w:w="851" w:type="dxa"/>
          </w:tcPr>
          <w:p w:rsidR="008A25F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760F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6F04E7" w:rsidP="00753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движения на велосипеде</w:t>
            </w:r>
          </w:p>
        </w:tc>
        <w:tc>
          <w:tcPr>
            <w:tcW w:w="993" w:type="dxa"/>
          </w:tcPr>
          <w:p w:rsidR="00C84346" w:rsidRPr="00080EA4" w:rsidRDefault="0075329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753297" w:rsidP="00753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азвитие умения правильно ор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ся в дорожных ситуациях; р</w:t>
            </w: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азвитие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к обобщению и классификации</w:t>
            </w:r>
          </w:p>
        </w:tc>
      </w:tr>
      <w:tr w:rsidR="00753297" w:rsidTr="00506F1B">
        <w:tc>
          <w:tcPr>
            <w:tcW w:w="851" w:type="dxa"/>
          </w:tcPr>
          <w:p w:rsidR="00753297" w:rsidRDefault="0075329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53297" w:rsidRDefault="0075329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3543" w:type="dxa"/>
          </w:tcPr>
          <w:p w:rsidR="00753297" w:rsidRDefault="00753297" w:rsidP="006F0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</w:t>
            </w:r>
            <w:r w:rsidRPr="00753297"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знака «Пешеходный переход»»</w:t>
            </w:r>
          </w:p>
        </w:tc>
        <w:tc>
          <w:tcPr>
            <w:tcW w:w="993" w:type="dxa"/>
          </w:tcPr>
          <w:p w:rsidR="00753297" w:rsidRDefault="0075329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53297" w:rsidRPr="00080EA4" w:rsidRDefault="00AE5BB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297" w:rsidRPr="00753297">
              <w:rPr>
                <w:rFonts w:ascii="Times New Roman" w:hAnsi="Times New Roman" w:cs="Times New Roman"/>
                <w:sz w:val="24"/>
                <w:szCs w:val="24"/>
              </w:rPr>
              <w:t xml:space="preserve">азвитие наблюда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ия, внимания на дорогах. ф</w:t>
            </w:r>
            <w:r w:rsidR="00753297" w:rsidRPr="00753297">
              <w:rPr>
                <w:rFonts w:ascii="Times New Roman" w:hAnsi="Times New Roman" w:cs="Times New Roman"/>
                <w:sz w:val="24"/>
                <w:szCs w:val="24"/>
              </w:rPr>
              <w:t>ормирование системы знаний и у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дорожного движения</w:t>
            </w:r>
          </w:p>
        </w:tc>
      </w:tr>
      <w:tr w:rsidR="00372DEF" w:rsidTr="00506F1B">
        <w:tc>
          <w:tcPr>
            <w:tcW w:w="851" w:type="dxa"/>
          </w:tcPr>
          <w:p w:rsidR="00372DEF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660A5D" w:rsidRPr="00660A5D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372DEF" w:rsidRPr="00080EA4" w:rsidRDefault="00372DE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2DEF" w:rsidRDefault="00372DEF" w:rsidP="003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Транспорт»</w:t>
            </w:r>
          </w:p>
        </w:tc>
        <w:tc>
          <w:tcPr>
            <w:tcW w:w="993" w:type="dxa"/>
          </w:tcPr>
          <w:p w:rsidR="00372DEF" w:rsidRDefault="00372DE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72DEF" w:rsidRPr="00080EA4" w:rsidRDefault="00AE5BBF" w:rsidP="00AE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; выполнение теста; ответы на вопросы учителя</w:t>
            </w:r>
          </w:p>
        </w:tc>
      </w:tr>
      <w:tr w:rsidR="006F04E7" w:rsidTr="00AF0E54">
        <w:tc>
          <w:tcPr>
            <w:tcW w:w="10490" w:type="dxa"/>
            <w:gridSpan w:val="5"/>
          </w:tcPr>
          <w:p w:rsidR="006F04E7" w:rsidRPr="006F04E7" w:rsidRDefault="006F04E7" w:rsidP="006F04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говля (</w:t>
            </w:r>
            <w:r w:rsidR="00321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84346" w:rsidTr="00506F1B">
        <w:tc>
          <w:tcPr>
            <w:tcW w:w="851" w:type="dxa"/>
          </w:tcPr>
          <w:p w:rsidR="008A25F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44760F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660A5D" w:rsidRPr="00080EA4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543" w:type="dxa"/>
          </w:tcPr>
          <w:p w:rsidR="00C84346" w:rsidRPr="00080EA4" w:rsidRDefault="006F04E7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агазинов. Их назначение</w:t>
            </w:r>
          </w:p>
        </w:tc>
        <w:tc>
          <w:tcPr>
            <w:tcW w:w="993" w:type="dxa"/>
          </w:tcPr>
          <w:p w:rsidR="00C84346" w:rsidRPr="00080EA4" w:rsidRDefault="00372DE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AE5BBF" w:rsidP="00AE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 xml:space="preserve">тработка умения ориентироваться в услугах, оказываемых различными предприятиями и учреждениями торговли </w:t>
            </w:r>
          </w:p>
        </w:tc>
      </w:tr>
      <w:tr w:rsidR="0044760F" w:rsidTr="00506F1B">
        <w:tc>
          <w:tcPr>
            <w:tcW w:w="851" w:type="dxa"/>
          </w:tcPr>
          <w:p w:rsidR="0044760F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660A5D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44760F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660A5D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543" w:type="dxa"/>
          </w:tcPr>
          <w:p w:rsidR="0044760F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В продовольственном магазине</w:t>
            </w:r>
          </w:p>
        </w:tc>
        <w:tc>
          <w:tcPr>
            <w:tcW w:w="993" w:type="dxa"/>
          </w:tcPr>
          <w:p w:rsidR="0044760F" w:rsidRDefault="00274DE1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4760F" w:rsidRPr="00080EA4" w:rsidRDefault="00AE5BB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знакомство с отделами, видами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о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вил поведения в магазине</w:t>
            </w:r>
          </w:p>
        </w:tc>
      </w:tr>
      <w:tr w:rsidR="0044760F" w:rsidTr="00506F1B">
        <w:tc>
          <w:tcPr>
            <w:tcW w:w="851" w:type="dxa"/>
          </w:tcPr>
          <w:p w:rsidR="0044760F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660A5D" w:rsidRPr="00660A5D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4760F" w:rsidRPr="00080EA4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4760F" w:rsidRPr="006F04E7" w:rsidRDefault="0044760F" w:rsidP="006F0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одовольственный магазин</w:t>
            </w:r>
          </w:p>
          <w:p w:rsidR="0044760F" w:rsidRPr="00080EA4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4760F" w:rsidRPr="00080EA4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44760F" w:rsidRPr="00080EA4" w:rsidRDefault="00AE5BB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родовольственный магазин; </w:t>
            </w: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соблюдение правил пове</w:t>
            </w:r>
            <w:r w:rsidRPr="00AE5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в магаз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накомство с отделами, видами продуктов</w:t>
            </w:r>
          </w:p>
        </w:tc>
      </w:tr>
      <w:tr w:rsidR="00C84346" w:rsidTr="00506F1B">
        <w:tc>
          <w:tcPr>
            <w:tcW w:w="851" w:type="dxa"/>
          </w:tcPr>
          <w:p w:rsidR="00274DE1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4DE1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274DE1" w:rsidRPr="00080EA4" w:rsidRDefault="00274DE1" w:rsidP="00AE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372DEF" w:rsidP="00AE5BB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0ACD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Торговля»</w:t>
            </w:r>
            <w:r w:rsidR="00D151A0" w:rsidRPr="00CF0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C84346" w:rsidRPr="00080EA4" w:rsidRDefault="00AE5BB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84346" w:rsidRPr="00080EA4" w:rsidRDefault="00AE5BBF" w:rsidP="00AE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; выполнение теста; ответы на вопросы учителя</w:t>
            </w:r>
          </w:p>
        </w:tc>
      </w:tr>
      <w:tr w:rsidR="00AE5BBF" w:rsidTr="00506F1B">
        <w:tc>
          <w:tcPr>
            <w:tcW w:w="851" w:type="dxa"/>
          </w:tcPr>
          <w:p w:rsidR="00AE5BBF" w:rsidRDefault="00AE5BB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AE5BBF" w:rsidRPr="00274DE1" w:rsidRDefault="00AE5BBF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543" w:type="dxa"/>
          </w:tcPr>
          <w:p w:rsidR="00AE5BBF" w:rsidRPr="00CF0ACD" w:rsidRDefault="00AE5BBF" w:rsidP="00CF0AC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5BBF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Порядок приобретения товара в продовольственном магазине»</w:t>
            </w:r>
          </w:p>
        </w:tc>
        <w:tc>
          <w:tcPr>
            <w:tcW w:w="993" w:type="dxa"/>
          </w:tcPr>
          <w:p w:rsidR="00AE5BBF" w:rsidRDefault="00AE5BB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E5BBF" w:rsidRDefault="00321C4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; </w:t>
            </w:r>
            <w:proofErr w:type="spellStart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определе-ние</w:t>
            </w:r>
            <w:proofErr w:type="spellEnd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 сопутствующих ролей в сюжетно-ролевой игре; работа с дидактическим </w:t>
            </w:r>
            <w:proofErr w:type="spellStart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-лом, определение основных и со-</w:t>
            </w:r>
            <w:proofErr w:type="spellStart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путствующих</w:t>
            </w:r>
            <w:proofErr w:type="spellEnd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 xml:space="preserve"> ролей в сюжетно-ролевой игре; работа с </w:t>
            </w:r>
            <w:proofErr w:type="spellStart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дидактиче-ским</w:t>
            </w:r>
            <w:proofErr w:type="spellEnd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</w:t>
            </w:r>
          </w:p>
        </w:tc>
      </w:tr>
      <w:tr w:rsidR="00D151A0" w:rsidTr="00506F1B">
        <w:tc>
          <w:tcPr>
            <w:tcW w:w="851" w:type="dxa"/>
          </w:tcPr>
          <w:p w:rsidR="00D151A0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660A5D" w:rsidRPr="00660A5D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D151A0" w:rsidRPr="00080EA4" w:rsidRDefault="00D151A0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151A0" w:rsidRDefault="00CF0ACD" w:rsidP="003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по разделам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, «Торговля»</w:t>
            </w:r>
            <w:bookmarkEnd w:id="0"/>
          </w:p>
        </w:tc>
        <w:tc>
          <w:tcPr>
            <w:tcW w:w="993" w:type="dxa"/>
          </w:tcPr>
          <w:p w:rsidR="00D151A0" w:rsidRDefault="00CF0AC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151A0" w:rsidRPr="00080EA4" w:rsidRDefault="00321C4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своения знаний </w:t>
            </w:r>
            <w:proofErr w:type="spellStart"/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обуча-ющимся</w:t>
            </w:r>
            <w:proofErr w:type="spellEnd"/>
          </w:p>
        </w:tc>
      </w:tr>
      <w:tr w:rsidR="00F258A8" w:rsidTr="005379B7">
        <w:tc>
          <w:tcPr>
            <w:tcW w:w="10490" w:type="dxa"/>
            <w:gridSpan w:val="5"/>
          </w:tcPr>
          <w:p w:rsidR="00F258A8" w:rsidRPr="00F258A8" w:rsidRDefault="00F258A8" w:rsidP="00321C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и контроль изученного материала (</w:t>
            </w:r>
            <w:r w:rsidR="00321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84346" w:rsidTr="00506F1B">
        <w:tc>
          <w:tcPr>
            <w:tcW w:w="851" w:type="dxa"/>
          </w:tcPr>
          <w:p w:rsidR="00C84346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44760F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660A5D" w:rsidRPr="00660A5D" w:rsidRDefault="00660A5D" w:rsidP="0066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A5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660A5D" w:rsidRPr="00080EA4" w:rsidRDefault="00660A5D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4346" w:rsidRPr="00080EA4" w:rsidRDefault="00E83D2E" w:rsidP="00E83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разделам «Личная гигиена», «Одежда и обувь»</w:t>
            </w:r>
          </w:p>
        </w:tc>
        <w:tc>
          <w:tcPr>
            <w:tcW w:w="993" w:type="dxa"/>
          </w:tcPr>
          <w:p w:rsidR="00C84346" w:rsidRPr="00080EA4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321C4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е; выполнение теста; ответы на вопросы учителя</w:t>
            </w:r>
          </w:p>
        </w:tc>
      </w:tr>
      <w:tr w:rsidR="00C84346" w:rsidTr="00506F1B">
        <w:tc>
          <w:tcPr>
            <w:tcW w:w="851" w:type="dxa"/>
          </w:tcPr>
          <w:p w:rsidR="00C84346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44760F" w:rsidRDefault="00274DE1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E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60A5D" w:rsidRPr="00080EA4" w:rsidRDefault="00660A5D" w:rsidP="00274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543" w:type="dxa"/>
          </w:tcPr>
          <w:p w:rsidR="00C84346" w:rsidRPr="00080EA4" w:rsidRDefault="00E83D2E" w:rsidP="00E83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разделам «Питание», «Я и моя будущая семья»</w:t>
            </w:r>
          </w:p>
        </w:tc>
        <w:tc>
          <w:tcPr>
            <w:tcW w:w="993" w:type="dxa"/>
          </w:tcPr>
          <w:p w:rsidR="00C84346" w:rsidRPr="00080EA4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321C4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е; выполнение теста; ответы на вопросы учителя</w:t>
            </w:r>
          </w:p>
        </w:tc>
      </w:tr>
      <w:tr w:rsidR="00C84346" w:rsidTr="00506F1B">
        <w:tc>
          <w:tcPr>
            <w:tcW w:w="851" w:type="dxa"/>
          </w:tcPr>
          <w:p w:rsidR="00C84346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44760F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543" w:type="dxa"/>
          </w:tcPr>
          <w:p w:rsidR="00C84346" w:rsidRPr="00080EA4" w:rsidRDefault="00E83D2E" w:rsidP="00E83D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разделам «Культура поведения», «Жилище»</w:t>
            </w:r>
          </w:p>
        </w:tc>
        <w:tc>
          <w:tcPr>
            <w:tcW w:w="993" w:type="dxa"/>
          </w:tcPr>
          <w:p w:rsidR="00C84346" w:rsidRPr="00080EA4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321C4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е; выполнение теста; ответы на вопросы учителя</w:t>
            </w:r>
          </w:p>
        </w:tc>
      </w:tr>
      <w:tr w:rsidR="00C84346" w:rsidTr="00506F1B">
        <w:tc>
          <w:tcPr>
            <w:tcW w:w="851" w:type="dxa"/>
          </w:tcPr>
          <w:p w:rsidR="00C84346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B55A42" w:rsidRPr="00080EA4" w:rsidRDefault="00B55A42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C84346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660A5D" w:rsidRPr="00080EA4" w:rsidRDefault="00660A5D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543" w:type="dxa"/>
          </w:tcPr>
          <w:p w:rsidR="00C84346" w:rsidRPr="00080EA4" w:rsidRDefault="00F258A8" w:rsidP="00F25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по разделам «Транспорт», «Торговля»</w:t>
            </w:r>
          </w:p>
        </w:tc>
        <w:tc>
          <w:tcPr>
            <w:tcW w:w="993" w:type="dxa"/>
          </w:tcPr>
          <w:p w:rsidR="00C84346" w:rsidRPr="00080EA4" w:rsidRDefault="0044760F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84346" w:rsidRPr="00080EA4" w:rsidRDefault="00321C48" w:rsidP="00506F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C48">
              <w:rPr>
                <w:rFonts w:ascii="Times New Roman" w:hAnsi="Times New Roman" w:cs="Times New Roman"/>
                <w:sz w:val="24"/>
                <w:szCs w:val="24"/>
              </w:rPr>
              <w:t>участие в беседе; самостоятельная работа по карточке; выполнение теста; ответы на вопросы учителя</w:t>
            </w:r>
          </w:p>
        </w:tc>
      </w:tr>
    </w:tbl>
    <w:p w:rsidR="00E3241B" w:rsidRDefault="00E3241B" w:rsidP="00506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C48" w:rsidRDefault="00321C48" w:rsidP="00506F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41B" w:rsidRPr="00E3241B" w:rsidRDefault="00E3241B" w:rsidP="00E3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E3241B">
        <w:rPr>
          <w:rFonts w:ascii="Times New Roman" w:eastAsia="Times New Roman" w:hAnsi="Times New Roman" w:cs="Times New Roman"/>
          <w:sz w:val="24"/>
          <w:szCs w:val="24"/>
        </w:rPr>
        <w:t xml:space="preserve">Рассмотрено»   </w:t>
      </w:r>
      <w:proofErr w:type="gramEnd"/>
      <w:r w:rsidRPr="00E324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E3241B" w:rsidRPr="00E3241B" w:rsidRDefault="00E3241B" w:rsidP="00E3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sz w:val="24"/>
          <w:szCs w:val="24"/>
        </w:rPr>
        <w:t xml:space="preserve">учителей </w:t>
      </w:r>
      <w:r w:rsidR="00CC46D7">
        <w:rPr>
          <w:rFonts w:ascii="Times New Roman" w:eastAsia="Times New Roman" w:hAnsi="Times New Roman" w:cs="Times New Roman"/>
          <w:sz w:val="24"/>
          <w:szCs w:val="24"/>
        </w:rPr>
        <w:t>-предметников</w:t>
      </w:r>
      <w:r w:rsidRPr="00E324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___________________</w:t>
      </w:r>
      <w:r w:rsidR="000F1C21" w:rsidRPr="00E3241B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proofErr w:type="spellStart"/>
      <w:r w:rsidR="000F1C21" w:rsidRPr="00E3241B">
        <w:rPr>
          <w:rFonts w:ascii="Times New Roman" w:eastAsia="Times New Roman" w:hAnsi="Times New Roman" w:cs="Times New Roman"/>
          <w:sz w:val="24"/>
          <w:szCs w:val="24"/>
        </w:rPr>
        <w:t>Н.В.Литвинова</w:t>
      </w:r>
      <w:proofErr w:type="spellEnd"/>
    </w:p>
    <w:p w:rsidR="00E3241B" w:rsidRPr="00E3241B" w:rsidRDefault="00E3241B" w:rsidP="00E3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sz w:val="24"/>
          <w:szCs w:val="24"/>
        </w:rPr>
        <w:t>МБОУ Крюковской СОШ</w:t>
      </w:r>
    </w:p>
    <w:p w:rsidR="00E3241B" w:rsidRPr="00E3241B" w:rsidRDefault="000F1C21" w:rsidP="00E3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sz w:val="24"/>
          <w:szCs w:val="24"/>
        </w:rPr>
        <w:t>от 29.08.</w:t>
      </w:r>
      <w:r w:rsidR="00E3241B" w:rsidRPr="00E3241B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C46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41B" w:rsidRPr="00E3241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3241B" w:rsidRPr="00B55A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5A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CC46D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3241B" w:rsidRPr="00E3241B">
        <w:rPr>
          <w:rFonts w:ascii="Times New Roman" w:eastAsia="Times New Roman" w:hAnsi="Times New Roman" w:cs="Times New Roman"/>
          <w:sz w:val="24"/>
          <w:szCs w:val="24"/>
        </w:rPr>
        <w:t>.08.202</w:t>
      </w:r>
      <w:r w:rsidR="00CC46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241B" w:rsidRPr="00E3241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E3241B" w:rsidRPr="00E3241B" w:rsidRDefault="00E3241B" w:rsidP="00E3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41B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0F1C21" w:rsidRPr="00E3241B">
        <w:rPr>
          <w:rFonts w:ascii="Times New Roman" w:eastAsia="Times New Roman" w:hAnsi="Times New Roman" w:cs="Times New Roman"/>
          <w:sz w:val="24"/>
          <w:szCs w:val="24"/>
        </w:rPr>
        <w:t>_ Е.В.</w:t>
      </w:r>
      <w:r w:rsidRPr="00E32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46D7">
        <w:rPr>
          <w:rFonts w:ascii="Times New Roman" w:eastAsia="Times New Roman" w:hAnsi="Times New Roman" w:cs="Times New Roman"/>
          <w:sz w:val="24"/>
          <w:szCs w:val="24"/>
        </w:rPr>
        <w:t>Сараева</w:t>
      </w:r>
      <w:proofErr w:type="spellEnd"/>
    </w:p>
    <w:p w:rsidR="00E3241B" w:rsidRPr="00E3241B" w:rsidRDefault="00E3241B" w:rsidP="00E324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41B" w:rsidRPr="00823B11" w:rsidRDefault="00E3241B" w:rsidP="00B13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241B" w:rsidRPr="00823B11" w:rsidSect="003C4B5A">
      <w:footerReference w:type="default" r:id="rId8"/>
      <w:pgSz w:w="11906" w:h="16838"/>
      <w:pgMar w:top="737" w:right="737" w:bottom="73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90" w:rsidRDefault="00403690" w:rsidP="00EA7127">
      <w:pPr>
        <w:spacing w:after="0" w:line="240" w:lineRule="auto"/>
      </w:pPr>
      <w:r>
        <w:separator/>
      </w:r>
    </w:p>
  </w:endnote>
  <w:endnote w:type="continuationSeparator" w:id="0">
    <w:p w:rsidR="00403690" w:rsidRDefault="00403690" w:rsidP="00E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288145"/>
      <w:docPartObj>
        <w:docPartGallery w:val="Page Numbers (Bottom of Page)"/>
        <w:docPartUnique/>
      </w:docPartObj>
    </w:sdtPr>
    <w:sdtContent>
      <w:p w:rsidR="00B14A00" w:rsidRDefault="00B14A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B7">
          <w:rPr>
            <w:noProof/>
          </w:rPr>
          <w:t>2</w:t>
        </w:r>
        <w:r>
          <w:fldChar w:fldCharType="end"/>
        </w:r>
      </w:p>
    </w:sdtContent>
  </w:sdt>
  <w:p w:rsidR="00B14A00" w:rsidRDefault="00B14A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90" w:rsidRDefault="00403690" w:rsidP="00EA7127">
      <w:pPr>
        <w:spacing w:after="0" w:line="240" w:lineRule="auto"/>
      </w:pPr>
      <w:r>
        <w:separator/>
      </w:r>
    </w:p>
  </w:footnote>
  <w:footnote w:type="continuationSeparator" w:id="0">
    <w:p w:rsidR="00403690" w:rsidRDefault="00403690" w:rsidP="00EA7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5FC"/>
    <w:multiLevelType w:val="multilevel"/>
    <w:tmpl w:val="E6AE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3515A"/>
    <w:multiLevelType w:val="hybridMultilevel"/>
    <w:tmpl w:val="6D54A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91B11"/>
    <w:multiLevelType w:val="hybridMultilevel"/>
    <w:tmpl w:val="24F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401"/>
    <w:multiLevelType w:val="multilevel"/>
    <w:tmpl w:val="16EE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A4F48"/>
    <w:multiLevelType w:val="hybridMultilevel"/>
    <w:tmpl w:val="F4F056EA"/>
    <w:lvl w:ilvl="0" w:tplc="05C22954">
      <w:start w:val="13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6BC1"/>
    <w:multiLevelType w:val="hybridMultilevel"/>
    <w:tmpl w:val="87AA11EA"/>
    <w:lvl w:ilvl="0" w:tplc="84007F9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B558A5EA">
      <w:numFmt w:val="bullet"/>
      <w:lvlText w:val="•"/>
      <w:lvlJc w:val="left"/>
      <w:pPr>
        <w:ind w:left="503" w:hanging="708"/>
      </w:pPr>
      <w:rPr>
        <w:rFonts w:hint="default"/>
        <w:lang w:val="ru-RU" w:eastAsia="en-US" w:bidi="ar-SA"/>
      </w:rPr>
    </w:lvl>
    <w:lvl w:ilvl="2" w:tplc="765666D0">
      <w:numFmt w:val="bullet"/>
      <w:lvlText w:val="•"/>
      <w:lvlJc w:val="left"/>
      <w:pPr>
        <w:ind w:left="907" w:hanging="708"/>
      </w:pPr>
      <w:rPr>
        <w:rFonts w:hint="default"/>
        <w:lang w:val="ru-RU" w:eastAsia="en-US" w:bidi="ar-SA"/>
      </w:rPr>
    </w:lvl>
    <w:lvl w:ilvl="3" w:tplc="A3A45C28">
      <w:numFmt w:val="bullet"/>
      <w:lvlText w:val="•"/>
      <w:lvlJc w:val="left"/>
      <w:pPr>
        <w:ind w:left="1310" w:hanging="708"/>
      </w:pPr>
      <w:rPr>
        <w:rFonts w:hint="default"/>
        <w:lang w:val="ru-RU" w:eastAsia="en-US" w:bidi="ar-SA"/>
      </w:rPr>
    </w:lvl>
    <w:lvl w:ilvl="4" w:tplc="BE0683E6">
      <w:numFmt w:val="bullet"/>
      <w:lvlText w:val="•"/>
      <w:lvlJc w:val="left"/>
      <w:pPr>
        <w:ind w:left="1714" w:hanging="708"/>
      </w:pPr>
      <w:rPr>
        <w:rFonts w:hint="default"/>
        <w:lang w:val="ru-RU" w:eastAsia="en-US" w:bidi="ar-SA"/>
      </w:rPr>
    </w:lvl>
    <w:lvl w:ilvl="5" w:tplc="85AC7AC0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6" w:tplc="ACE2DC9E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7" w:tplc="1D2096BA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8" w:tplc="CB8C4E18">
      <w:numFmt w:val="bullet"/>
      <w:lvlText w:val="•"/>
      <w:lvlJc w:val="left"/>
      <w:pPr>
        <w:ind w:left="332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0AF4C17"/>
    <w:multiLevelType w:val="hybridMultilevel"/>
    <w:tmpl w:val="54AE0AD2"/>
    <w:lvl w:ilvl="0" w:tplc="7E9484F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4FDF2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 w:tplc="B17667A6">
      <w:numFmt w:val="bullet"/>
      <w:lvlText w:val="•"/>
      <w:lvlJc w:val="left"/>
      <w:pPr>
        <w:ind w:left="958" w:hanging="708"/>
      </w:pPr>
      <w:rPr>
        <w:rFonts w:hint="default"/>
        <w:lang w:val="ru-RU" w:eastAsia="en-US" w:bidi="ar-SA"/>
      </w:rPr>
    </w:lvl>
    <w:lvl w:ilvl="3" w:tplc="B612827A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 w:tplc="067E6118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5" w:tplc="58DE9A06">
      <w:numFmt w:val="bullet"/>
      <w:lvlText w:val="•"/>
      <w:lvlJc w:val="left"/>
      <w:pPr>
        <w:ind w:left="2246" w:hanging="708"/>
      </w:pPr>
      <w:rPr>
        <w:rFonts w:hint="default"/>
        <w:lang w:val="ru-RU" w:eastAsia="en-US" w:bidi="ar-SA"/>
      </w:rPr>
    </w:lvl>
    <w:lvl w:ilvl="6" w:tplc="4252D8EA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7" w:tplc="1510650E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8" w:tplc="2B20B298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1FD4700"/>
    <w:multiLevelType w:val="hybridMultilevel"/>
    <w:tmpl w:val="54AE0AD2"/>
    <w:lvl w:ilvl="0" w:tplc="7E9484F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4FDF2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 w:tplc="B17667A6">
      <w:numFmt w:val="bullet"/>
      <w:lvlText w:val="•"/>
      <w:lvlJc w:val="left"/>
      <w:pPr>
        <w:ind w:left="958" w:hanging="708"/>
      </w:pPr>
      <w:rPr>
        <w:rFonts w:hint="default"/>
        <w:lang w:val="ru-RU" w:eastAsia="en-US" w:bidi="ar-SA"/>
      </w:rPr>
    </w:lvl>
    <w:lvl w:ilvl="3" w:tplc="B612827A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 w:tplc="067E6118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5" w:tplc="58DE9A06">
      <w:numFmt w:val="bullet"/>
      <w:lvlText w:val="•"/>
      <w:lvlJc w:val="left"/>
      <w:pPr>
        <w:ind w:left="2246" w:hanging="708"/>
      </w:pPr>
      <w:rPr>
        <w:rFonts w:hint="default"/>
        <w:lang w:val="ru-RU" w:eastAsia="en-US" w:bidi="ar-SA"/>
      </w:rPr>
    </w:lvl>
    <w:lvl w:ilvl="6" w:tplc="4252D8EA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7" w:tplc="1510650E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8" w:tplc="2B20B298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2A50195"/>
    <w:multiLevelType w:val="multilevel"/>
    <w:tmpl w:val="C91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27AF"/>
    <w:multiLevelType w:val="multilevel"/>
    <w:tmpl w:val="3630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52FCB"/>
    <w:multiLevelType w:val="hybridMultilevel"/>
    <w:tmpl w:val="C7D6E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C08FC"/>
    <w:multiLevelType w:val="hybridMultilevel"/>
    <w:tmpl w:val="D0005022"/>
    <w:lvl w:ilvl="0" w:tplc="9B382C66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DA14A3"/>
    <w:multiLevelType w:val="hybridMultilevel"/>
    <w:tmpl w:val="2724FB2E"/>
    <w:lvl w:ilvl="0" w:tplc="9F761154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3" w15:restartNumberingAfterBreak="0">
    <w:nsid w:val="312A4503"/>
    <w:multiLevelType w:val="hybridMultilevel"/>
    <w:tmpl w:val="5F468B50"/>
    <w:lvl w:ilvl="0" w:tplc="01BE24CA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58886F4">
      <w:numFmt w:val="bullet"/>
      <w:lvlText w:val="•"/>
      <w:lvlJc w:val="left"/>
      <w:pPr>
        <w:ind w:left="1132" w:hanging="708"/>
      </w:pPr>
      <w:rPr>
        <w:rFonts w:hint="default"/>
        <w:lang w:val="ru-RU" w:eastAsia="en-US" w:bidi="ar-SA"/>
      </w:rPr>
    </w:lvl>
    <w:lvl w:ilvl="2" w:tplc="DEDE78B8">
      <w:numFmt w:val="bullet"/>
      <w:lvlText w:val="•"/>
      <w:lvlJc w:val="left"/>
      <w:pPr>
        <w:ind w:left="1561" w:hanging="708"/>
      </w:pPr>
      <w:rPr>
        <w:rFonts w:hint="default"/>
        <w:lang w:val="ru-RU" w:eastAsia="en-US" w:bidi="ar-SA"/>
      </w:rPr>
    </w:lvl>
    <w:lvl w:ilvl="3" w:tplc="B1C0C2A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4" w:tplc="0890D976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  <w:lvl w:ilvl="5" w:tplc="1AC8B6A6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6" w:tplc="87C41348">
      <w:numFmt w:val="bullet"/>
      <w:lvlText w:val="•"/>
      <w:lvlJc w:val="left"/>
      <w:pPr>
        <w:ind w:left="3278" w:hanging="708"/>
      </w:pPr>
      <w:rPr>
        <w:rFonts w:hint="default"/>
        <w:lang w:val="ru-RU" w:eastAsia="en-US" w:bidi="ar-SA"/>
      </w:rPr>
    </w:lvl>
    <w:lvl w:ilvl="7" w:tplc="FCD63F94">
      <w:numFmt w:val="bullet"/>
      <w:lvlText w:val="•"/>
      <w:lvlJc w:val="left"/>
      <w:pPr>
        <w:ind w:left="3708" w:hanging="708"/>
      </w:pPr>
      <w:rPr>
        <w:rFonts w:hint="default"/>
        <w:lang w:val="ru-RU" w:eastAsia="en-US" w:bidi="ar-SA"/>
      </w:rPr>
    </w:lvl>
    <w:lvl w:ilvl="8" w:tplc="62E2FB7C">
      <w:numFmt w:val="bullet"/>
      <w:lvlText w:val="•"/>
      <w:lvlJc w:val="left"/>
      <w:pPr>
        <w:ind w:left="4137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1792147"/>
    <w:multiLevelType w:val="hybridMultilevel"/>
    <w:tmpl w:val="9138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A21"/>
    <w:multiLevelType w:val="hybridMultilevel"/>
    <w:tmpl w:val="02D6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A31"/>
    <w:multiLevelType w:val="hybridMultilevel"/>
    <w:tmpl w:val="54AE0AD2"/>
    <w:lvl w:ilvl="0" w:tplc="7E9484FA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4FDF2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 w:tplc="B17667A6">
      <w:numFmt w:val="bullet"/>
      <w:lvlText w:val="•"/>
      <w:lvlJc w:val="left"/>
      <w:pPr>
        <w:ind w:left="958" w:hanging="708"/>
      </w:pPr>
      <w:rPr>
        <w:rFonts w:hint="default"/>
        <w:lang w:val="ru-RU" w:eastAsia="en-US" w:bidi="ar-SA"/>
      </w:rPr>
    </w:lvl>
    <w:lvl w:ilvl="3" w:tplc="B612827A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 w:tplc="067E6118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5" w:tplc="58DE9A06">
      <w:numFmt w:val="bullet"/>
      <w:lvlText w:val="•"/>
      <w:lvlJc w:val="left"/>
      <w:pPr>
        <w:ind w:left="2246" w:hanging="708"/>
      </w:pPr>
      <w:rPr>
        <w:rFonts w:hint="default"/>
        <w:lang w:val="ru-RU" w:eastAsia="en-US" w:bidi="ar-SA"/>
      </w:rPr>
    </w:lvl>
    <w:lvl w:ilvl="6" w:tplc="4252D8EA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7" w:tplc="1510650E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8" w:tplc="2B20B298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81C14E0"/>
    <w:multiLevelType w:val="hybridMultilevel"/>
    <w:tmpl w:val="F656C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92D0DD5"/>
    <w:multiLevelType w:val="multilevel"/>
    <w:tmpl w:val="C5FC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53FB6"/>
    <w:multiLevelType w:val="hybridMultilevel"/>
    <w:tmpl w:val="141E29D6"/>
    <w:lvl w:ilvl="0" w:tplc="6264026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5D4D"/>
    <w:multiLevelType w:val="hybridMultilevel"/>
    <w:tmpl w:val="12524534"/>
    <w:lvl w:ilvl="0" w:tplc="6EAACDE0">
      <w:start w:val="1"/>
      <w:numFmt w:val="decimal"/>
      <w:lvlText w:val="%1."/>
      <w:lvlJc w:val="left"/>
      <w:pPr>
        <w:ind w:left="708" w:hanging="708"/>
      </w:pPr>
      <w:rPr>
        <w:rFonts w:ascii="Times New Roman" w:eastAsiaTheme="minorEastAsia" w:hAnsi="Times New Roman" w:cs="Times New Roman"/>
        <w:w w:val="100"/>
        <w:sz w:val="24"/>
        <w:szCs w:val="24"/>
        <w:lang w:val="ru-RU" w:eastAsia="en-US" w:bidi="ar-SA"/>
      </w:rPr>
    </w:lvl>
    <w:lvl w:ilvl="1" w:tplc="058886F4">
      <w:numFmt w:val="bullet"/>
      <w:lvlText w:val="•"/>
      <w:lvlJc w:val="left"/>
      <w:pPr>
        <w:ind w:left="1132" w:hanging="708"/>
      </w:pPr>
      <w:rPr>
        <w:rFonts w:hint="default"/>
        <w:lang w:val="ru-RU" w:eastAsia="en-US" w:bidi="ar-SA"/>
      </w:rPr>
    </w:lvl>
    <w:lvl w:ilvl="2" w:tplc="DEDE78B8">
      <w:numFmt w:val="bullet"/>
      <w:lvlText w:val="•"/>
      <w:lvlJc w:val="left"/>
      <w:pPr>
        <w:ind w:left="1561" w:hanging="708"/>
      </w:pPr>
      <w:rPr>
        <w:rFonts w:hint="default"/>
        <w:lang w:val="ru-RU" w:eastAsia="en-US" w:bidi="ar-SA"/>
      </w:rPr>
    </w:lvl>
    <w:lvl w:ilvl="3" w:tplc="B1C0C2AE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4" w:tplc="0890D976">
      <w:numFmt w:val="bullet"/>
      <w:lvlText w:val="•"/>
      <w:lvlJc w:val="left"/>
      <w:pPr>
        <w:ind w:left="2420" w:hanging="708"/>
      </w:pPr>
      <w:rPr>
        <w:rFonts w:hint="default"/>
        <w:lang w:val="ru-RU" w:eastAsia="en-US" w:bidi="ar-SA"/>
      </w:rPr>
    </w:lvl>
    <w:lvl w:ilvl="5" w:tplc="1AC8B6A6">
      <w:numFmt w:val="bullet"/>
      <w:lvlText w:val="•"/>
      <w:lvlJc w:val="left"/>
      <w:pPr>
        <w:ind w:left="2849" w:hanging="708"/>
      </w:pPr>
      <w:rPr>
        <w:rFonts w:hint="default"/>
        <w:lang w:val="ru-RU" w:eastAsia="en-US" w:bidi="ar-SA"/>
      </w:rPr>
    </w:lvl>
    <w:lvl w:ilvl="6" w:tplc="87C41348">
      <w:numFmt w:val="bullet"/>
      <w:lvlText w:val="•"/>
      <w:lvlJc w:val="left"/>
      <w:pPr>
        <w:ind w:left="3278" w:hanging="708"/>
      </w:pPr>
      <w:rPr>
        <w:rFonts w:hint="default"/>
        <w:lang w:val="ru-RU" w:eastAsia="en-US" w:bidi="ar-SA"/>
      </w:rPr>
    </w:lvl>
    <w:lvl w:ilvl="7" w:tplc="FCD63F94">
      <w:numFmt w:val="bullet"/>
      <w:lvlText w:val="•"/>
      <w:lvlJc w:val="left"/>
      <w:pPr>
        <w:ind w:left="3708" w:hanging="708"/>
      </w:pPr>
      <w:rPr>
        <w:rFonts w:hint="default"/>
        <w:lang w:val="ru-RU" w:eastAsia="en-US" w:bidi="ar-SA"/>
      </w:rPr>
    </w:lvl>
    <w:lvl w:ilvl="8" w:tplc="62E2FB7C">
      <w:numFmt w:val="bullet"/>
      <w:lvlText w:val="•"/>
      <w:lvlJc w:val="left"/>
      <w:pPr>
        <w:ind w:left="4137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3DD1514"/>
    <w:multiLevelType w:val="hybridMultilevel"/>
    <w:tmpl w:val="EED28858"/>
    <w:lvl w:ilvl="0" w:tplc="778E0422">
      <w:start w:val="3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2" w15:restartNumberingAfterBreak="0">
    <w:nsid w:val="54EF1D3B"/>
    <w:multiLevelType w:val="hybridMultilevel"/>
    <w:tmpl w:val="6990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481B"/>
    <w:multiLevelType w:val="hybridMultilevel"/>
    <w:tmpl w:val="D10675C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13354"/>
    <w:multiLevelType w:val="hybridMultilevel"/>
    <w:tmpl w:val="C8BC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34AF"/>
    <w:multiLevelType w:val="hybridMultilevel"/>
    <w:tmpl w:val="750A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7290A"/>
    <w:multiLevelType w:val="multilevel"/>
    <w:tmpl w:val="40EC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339D6"/>
    <w:multiLevelType w:val="hybridMultilevel"/>
    <w:tmpl w:val="7F7ADF0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729B1"/>
    <w:multiLevelType w:val="multilevel"/>
    <w:tmpl w:val="59C8B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962C1B"/>
    <w:multiLevelType w:val="hybridMultilevel"/>
    <w:tmpl w:val="8A6C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366B"/>
    <w:multiLevelType w:val="multilevel"/>
    <w:tmpl w:val="839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E6476E"/>
    <w:multiLevelType w:val="multilevel"/>
    <w:tmpl w:val="F1C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00B76"/>
    <w:multiLevelType w:val="multilevel"/>
    <w:tmpl w:val="54AE0AD2"/>
    <w:lvl w:ilvl="0">
      <w:start w:val="1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29" w:hanging="7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958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8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4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10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534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6CD45704"/>
    <w:multiLevelType w:val="hybridMultilevel"/>
    <w:tmpl w:val="53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75458"/>
    <w:multiLevelType w:val="hybridMultilevel"/>
    <w:tmpl w:val="FFC4A0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1D9517E"/>
    <w:multiLevelType w:val="hybridMultilevel"/>
    <w:tmpl w:val="06C2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21F43"/>
    <w:multiLevelType w:val="multilevel"/>
    <w:tmpl w:val="FC94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26105"/>
    <w:multiLevelType w:val="multilevel"/>
    <w:tmpl w:val="8F00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593AA1"/>
    <w:multiLevelType w:val="hybridMultilevel"/>
    <w:tmpl w:val="94563EF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88E"/>
    <w:multiLevelType w:val="hybridMultilevel"/>
    <w:tmpl w:val="58D0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D641C"/>
    <w:multiLevelType w:val="hybridMultilevel"/>
    <w:tmpl w:val="9E6E6328"/>
    <w:lvl w:ilvl="0" w:tplc="695C8AB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4407C8">
      <w:numFmt w:val="bullet"/>
      <w:lvlText w:val="•"/>
      <w:lvlJc w:val="left"/>
      <w:pPr>
        <w:ind w:left="503" w:hanging="708"/>
      </w:pPr>
      <w:rPr>
        <w:rFonts w:hint="default"/>
        <w:lang w:val="ru-RU" w:eastAsia="en-US" w:bidi="ar-SA"/>
      </w:rPr>
    </w:lvl>
    <w:lvl w:ilvl="2" w:tplc="00CC0040">
      <w:numFmt w:val="bullet"/>
      <w:lvlText w:val="•"/>
      <w:lvlJc w:val="left"/>
      <w:pPr>
        <w:ind w:left="907" w:hanging="708"/>
      </w:pPr>
      <w:rPr>
        <w:rFonts w:hint="default"/>
        <w:lang w:val="ru-RU" w:eastAsia="en-US" w:bidi="ar-SA"/>
      </w:rPr>
    </w:lvl>
    <w:lvl w:ilvl="3" w:tplc="109EBFCA">
      <w:numFmt w:val="bullet"/>
      <w:lvlText w:val="•"/>
      <w:lvlJc w:val="left"/>
      <w:pPr>
        <w:ind w:left="1310" w:hanging="708"/>
      </w:pPr>
      <w:rPr>
        <w:rFonts w:hint="default"/>
        <w:lang w:val="ru-RU" w:eastAsia="en-US" w:bidi="ar-SA"/>
      </w:rPr>
    </w:lvl>
    <w:lvl w:ilvl="4" w:tplc="43F6C9CC">
      <w:numFmt w:val="bullet"/>
      <w:lvlText w:val="•"/>
      <w:lvlJc w:val="left"/>
      <w:pPr>
        <w:ind w:left="1714" w:hanging="708"/>
      </w:pPr>
      <w:rPr>
        <w:rFonts w:hint="default"/>
        <w:lang w:val="ru-RU" w:eastAsia="en-US" w:bidi="ar-SA"/>
      </w:rPr>
    </w:lvl>
    <w:lvl w:ilvl="5" w:tplc="4D704526">
      <w:numFmt w:val="bullet"/>
      <w:lvlText w:val="•"/>
      <w:lvlJc w:val="left"/>
      <w:pPr>
        <w:ind w:left="2118" w:hanging="708"/>
      </w:pPr>
      <w:rPr>
        <w:rFonts w:hint="default"/>
        <w:lang w:val="ru-RU" w:eastAsia="en-US" w:bidi="ar-SA"/>
      </w:rPr>
    </w:lvl>
    <w:lvl w:ilvl="6" w:tplc="4E2C4B86"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7" w:tplc="D3A29730">
      <w:numFmt w:val="bullet"/>
      <w:lvlText w:val="•"/>
      <w:lvlJc w:val="left"/>
      <w:pPr>
        <w:ind w:left="2925" w:hanging="708"/>
      </w:pPr>
      <w:rPr>
        <w:rFonts w:hint="default"/>
        <w:lang w:val="ru-RU" w:eastAsia="en-US" w:bidi="ar-SA"/>
      </w:rPr>
    </w:lvl>
    <w:lvl w:ilvl="8" w:tplc="773A7838">
      <w:numFmt w:val="bullet"/>
      <w:lvlText w:val="•"/>
      <w:lvlJc w:val="left"/>
      <w:pPr>
        <w:ind w:left="3328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788610FC"/>
    <w:multiLevelType w:val="hybridMultilevel"/>
    <w:tmpl w:val="72F0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D7308"/>
    <w:multiLevelType w:val="hybridMultilevel"/>
    <w:tmpl w:val="98FA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4"/>
  </w:num>
  <w:num w:numId="4">
    <w:abstractNumId w:val="33"/>
  </w:num>
  <w:num w:numId="5">
    <w:abstractNumId w:val="14"/>
  </w:num>
  <w:num w:numId="6">
    <w:abstractNumId w:val="39"/>
  </w:num>
  <w:num w:numId="7">
    <w:abstractNumId w:val="8"/>
  </w:num>
  <w:num w:numId="8">
    <w:abstractNumId w:val="30"/>
  </w:num>
  <w:num w:numId="9">
    <w:abstractNumId w:val="31"/>
  </w:num>
  <w:num w:numId="10">
    <w:abstractNumId w:val="18"/>
  </w:num>
  <w:num w:numId="11">
    <w:abstractNumId w:val="3"/>
  </w:num>
  <w:num w:numId="12">
    <w:abstractNumId w:val="29"/>
  </w:num>
  <w:num w:numId="13">
    <w:abstractNumId w:val="22"/>
  </w:num>
  <w:num w:numId="14">
    <w:abstractNumId w:val="10"/>
  </w:num>
  <w:num w:numId="15">
    <w:abstractNumId w:val="25"/>
  </w:num>
  <w:num w:numId="16">
    <w:abstractNumId w:val="24"/>
  </w:num>
  <w:num w:numId="17">
    <w:abstractNumId w:val="15"/>
  </w:num>
  <w:num w:numId="18">
    <w:abstractNumId w:val="19"/>
  </w:num>
  <w:num w:numId="19">
    <w:abstractNumId w:val="17"/>
  </w:num>
  <w:num w:numId="20">
    <w:abstractNumId w:val="2"/>
  </w:num>
  <w:num w:numId="21">
    <w:abstractNumId w:val="35"/>
  </w:num>
  <w:num w:numId="22">
    <w:abstractNumId w:val="41"/>
  </w:num>
  <w:num w:numId="23">
    <w:abstractNumId w:val="1"/>
  </w:num>
  <w:num w:numId="24">
    <w:abstractNumId w:val="36"/>
  </w:num>
  <w:num w:numId="25">
    <w:abstractNumId w:val="28"/>
  </w:num>
  <w:num w:numId="26">
    <w:abstractNumId w:val="37"/>
  </w:num>
  <w:num w:numId="27">
    <w:abstractNumId w:val="40"/>
  </w:num>
  <w:num w:numId="28">
    <w:abstractNumId w:val="16"/>
  </w:num>
  <w:num w:numId="29">
    <w:abstractNumId w:val="5"/>
  </w:num>
  <w:num w:numId="30">
    <w:abstractNumId w:val="13"/>
  </w:num>
  <w:num w:numId="31">
    <w:abstractNumId w:val="0"/>
  </w:num>
  <w:num w:numId="32">
    <w:abstractNumId w:val="9"/>
  </w:num>
  <w:num w:numId="33">
    <w:abstractNumId w:val="26"/>
  </w:num>
  <w:num w:numId="34">
    <w:abstractNumId w:val="21"/>
  </w:num>
  <w:num w:numId="35">
    <w:abstractNumId w:val="7"/>
  </w:num>
  <w:num w:numId="36">
    <w:abstractNumId w:val="6"/>
  </w:num>
  <w:num w:numId="37">
    <w:abstractNumId w:val="20"/>
  </w:num>
  <w:num w:numId="38">
    <w:abstractNumId w:val="38"/>
  </w:num>
  <w:num w:numId="39">
    <w:abstractNumId w:val="23"/>
  </w:num>
  <w:num w:numId="40">
    <w:abstractNumId w:val="11"/>
  </w:num>
  <w:num w:numId="41">
    <w:abstractNumId w:val="27"/>
  </w:num>
  <w:num w:numId="42">
    <w:abstractNumId w:val="3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28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35CB"/>
    <w:rsid w:val="0000730A"/>
    <w:rsid w:val="00007643"/>
    <w:rsid w:val="000079EE"/>
    <w:rsid w:val="00014249"/>
    <w:rsid w:val="00035A5F"/>
    <w:rsid w:val="000403F9"/>
    <w:rsid w:val="00044958"/>
    <w:rsid w:val="00050C23"/>
    <w:rsid w:val="0005241A"/>
    <w:rsid w:val="0005739E"/>
    <w:rsid w:val="00063F57"/>
    <w:rsid w:val="000730E1"/>
    <w:rsid w:val="00076EB7"/>
    <w:rsid w:val="00080EA4"/>
    <w:rsid w:val="00085C5E"/>
    <w:rsid w:val="00096094"/>
    <w:rsid w:val="000B2847"/>
    <w:rsid w:val="000C1EB3"/>
    <w:rsid w:val="000D414F"/>
    <w:rsid w:val="000E7367"/>
    <w:rsid w:val="000F1C21"/>
    <w:rsid w:val="00100B9B"/>
    <w:rsid w:val="00101FE5"/>
    <w:rsid w:val="00102FA4"/>
    <w:rsid w:val="00133395"/>
    <w:rsid w:val="001375A4"/>
    <w:rsid w:val="00145F04"/>
    <w:rsid w:val="001A07C7"/>
    <w:rsid w:val="001B27D9"/>
    <w:rsid w:val="001C6694"/>
    <w:rsid w:val="001D3E5A"/>
    <w:rsid w:val="001D58E1"/>
    <w:rsid w:val="00206553"/>
    <w:rsid w:val="00211785"/>
    <w:rsid w:val="00212597"/>
    <w:rsid w:val="002270C1"/>
    <w:rsid w:val="00233941"/>
    <w:rsid w:val="00254F13"/>
    <w:rsid w:val="00255C6A"/>
    <w:rsid w:val="002563D6"/>
    <w:rsid w:val="00274DE1"/>
    <w:rsid w:val="00280771"/>
    <w:rsid w:val="00282520"/>
    <w:rsid w:val="0028433E"/>
    <w:rsid w:val="00290670"/>
    <w:rsid w:val="002E4C66"/>
    <w:rsid w:val="003057C6"/>
    <w:rsid w:val="00311EF4"/>
    <w:rsid w:val="00317EB8"/>
    <w:rsid w:val="00321C48"/>
    <w:rsid w:val="00327D2C"/>
    <w:rsid w:val="003360CF"/>
    <w:rsid w:val="00344BF0"/>
    <w:rsid w:val="00353D47"/>
    <w:rsid w:val="00370393"/>
    <w:rsid w:val="00372DEF"/>
    <w:rsid w:val="00373C0F"/>
    <w:rsid w:val="00394F97"/>
    <w:rsid w:val="003A4C9B"/>
    <w:rsid w:val="003B3336"/>
    <w:rsid w:val="003C0CFD"/>
    <w:rsid w:val="003C4B5A"/>
    <w:rsid w:val="003F1B34"/>
    <w:rsid w:val="003F302C"/>
    <w:rsid w:val="003F3638"/>
    <w:rsid w:val="00401F54"/>
    <w:rsid w:val="00403690"/>
    <w:rsid w:val="004271B0"/>
    <w:rsid w:val="00442476"/>
    <w:rsid w:val="0044760F"/>
    <w:rsid w:val="004476FE"/>
    <w:rsid w:val="00454981"/>
    <w:rsid w:val="00465D62"/>
    <w:rsid w:val="00470C11"/>
    <w:rsid w:val="0049215C"/>
    <w:rsid w:val="004B0F55"/>
    <w:rsid w:val="004B260F"/>
    <w:rsid w:val="004B39FD"/>
    <w:rsid w:val="004C4B2B"/>
    <w:rsid w:val="004D615B"/>
    <w:rsid w:val="004F3126"/>
    <w:rsid w:val="005002DC"/>
    <w:rsid w:val="00503A9F"/>
    <w:rsid w:val="00506F1B"/>
    <w:rsid w:val="005073E0"/>
    <w:rsid w:val="005379B7"/>
    <w:rsid w:val="00540531"/>
    <w:rsid w:val="00541E02"/>
    <w:rsid w:val="005837D1"/>
    <w:rsid w:val="005B4EA7"/>
    <w:rsid w:val="005C1747"/>
    <w:rsid w:val="005C1885"/>
    <w:rsid w:val="005C2F3C"/>
    <w:rsid w:val="005C5593"/>
    <w:rsid w:val="005E009F"/>
    <w:rsid w:val="005E08BA"/>
    <w:rsid w:val="005E46CE"/>
    <w:rsid w:val="005E7D89"/>
    <w:rsid w:val="0060188A"/>
    <w:rsid w:val="0063659E"/>
    <w:rsid w:val="006516FB"/>
    <w:rsid w:val="00657DBC"/>
    <w:rsid w:val="00660A5D"/>
    <w:rsid w:val="0067112F"/>
    <w:rsid w:val="00672ED4"/>
    <w:rsid w:val="006838E8"/>
    <w:rsid w:val="006872C2"/>
    <w:rsid w:val="00690C9D"/>
    <w:rsid w:val="00691FD5"/>
    <w:rsid w:val="00692FE3"/>
    <w:rsid w:val="006A4D6B"/>
    <w:rsid w:val="006C7599"/>
    <w:rsid w:val="006D29CA"/>
    <w:rsid w:val="006F04E7"/>
    <w:rsid w:val="006F56B7"/>
    <w:rsid w:val="00701964"/>
    <w:rsid w:val="00703DA3"/>
    <w:rsid w:val="00717823"/>
    <w:rsid w:val="0073129D"/>
    <w:rsid w:val="00734EE9"/>
    <w:rsid w:val="00737528"/>
    <w:rsid w:val="00737CE7"/>
    <w:rsid w:val="00752B42"/>
    <w:rsid w:val="00753297"/>
    <w:rsid w:val="00757989"/>
    <w:rsid w:val="00770292"/>
    <w:rsid w:val="0078504C"/>
    <w:rsid w:val="00795FC7"/>
    <w:rsid w:val="007A130D"/>
    <w:rsid w:val="007C351D"/>
    <w:rsid w:val="007C6569"/>
    <w:rsid w:val="007C7247"/>
    <w:rsid w:val="007D63D8"/>
    <w:rsid w:val="007F2B5B"/>
    <w:rsid w:val="00806F53"/>
    <w:rsid w:val="00814580"/>
    <w:rsid w:val="00823B11"/>
    <w:rsid w:val="00837A4E"/>
    <w:rsid w:val="00863209"/>
    <w:rsid w:val="008638F3"/>
    <w:rsid w:val="008668FD"/>
    <w:rsid w:val="00881AFB"/>
    <w:rsid w:val="008A25F4"/>
    <w:rsid w:val="008A33D1"/>
    <w:rsid w:val="008A62F8"/>
    <w:rsid w:val="009313EE"/>
    <w:rsid w:val="009447BB"/>
    <w:rsid w:val="00946AB4"/>
    <w:rsid w:val="009534D5"/>
    <w:rsid w:val="0095638E"/>
    <w:rsid w:val="00962FA5"/>
    <w:rsid w:val="0097224A"/>
    <w:rsid w:val="00972FAE"/>
    <w:rsid w:val="009730A1"/>
    <w:rsid w:val="00993454"/>
    <w:rsid w:val="00996AF1"/>
    <w:rsid w:val="009A009D"/>
    <w:rsid w:val="009A3F23"/>
    <w:rsid w:val="009A6C99"/>
    <w:rsid w:val="009B2E74"/>
    <w:rsid w:val="009B3E3F"/>
    <w:rsid w:val="009D72E7"/>
    <w:rsid w:val="009E0D43"/>
    <w:rsid w:val="009F3EFE"/>
    <w:rsid w:val="00A0033B"/>
    <w:rsid w:val="00A035C9"/>
    <w:rsid w:val="00A06CE0"/>
    <w:rsid w:val="00A07E1B"/>
    <w:rsid w:val="00A15641"/>
    <w:rsid w:val="00A46C7C"/>
    <w:rsid w:val="00A55D3E"/>
    <w:rsid w:val="00A5610C"/>
    <w:rsid w:val="00A62375"/>
    <w:rsid w:val="00A85AFA"/>
    <w:rsid w:val="00A921CD"/>
    <w:rsid w:val="00A937D8"/>
    <w:rsid w:val="00A973B9"/>
    <w:rsid w:val="00A97720"/>
    <w:rsid w:val="00AA2806"/>
    <w:rsid w:val="00AA2A6E"/>
    <w:rsid w:val="00AE2769"/>
    <w:rsid w:val="00AE5BBF"/>
    <w:rsid w:val="00AF0E54"/>
    <w:rsid w:val="00B0045B"/>
    <w:rsid w:val="00B13DF3"/>
    <w:rsid w:val="00B14A00"/>
    <w:rsid w:val="00B32B4D"/>
    <w:rsid w:val="00B35150"/>
    <w:rsid w:val="00B4211B"/>
    <w:rsid w:val="00B55A42"/>
    <w:rsid w:val="00B66F86"/>
    <w:rsid w:val="00B851E3"/>
    <w:rsid w:val="00BA21C8"/>
    <w:rsid w:val="00BA6542"/>
    <w:rsid w:val="00BB6A5D"/>
    <w:rsid w:val="00BD5186"/>
    <w:rsid w:val="00BE35CB"/>
    <w:rsid w:val="00BF223E"/>
    <w:rsid w:val="00C0342C"/>
    <w:rsid w:val="00C331D3"/>
    <w:rsid w:val="00C479F8"/>
    <w:rsid w:val="00C60A77"/>
    <w:rsid w:val="00C62C63"/>
    <w:rsid w:val="00C76951"/>
    <w:rsid w:val="00C84346"/>
    <w:rsid w:val="00C971DE"/>
    <w:rsid w:val="00C9771D"/>
    <w:rsid w:val="00CA2AE6"/>
    <w:rsid w:val="00CA3243"/>
    <w:rsid w:val="00CA3430"/>
    <w:rsid w:val="00CA443C"/>
    <w:rsid w:val="00CB5C2E"/>
    <w:rsid w:val="00CC46D7"/>
    <w:rsid w:val="00CC483F"/>
    <w:rsid w:val="00CE0EF4"/>
    <w:rsid w:val="00CF0ACD"/>
    <w:rsid w:val="00D00BB5"/>
    <w:rsid w:val="00D03861"/>
    <w:rsid w:val="00D151A0"/>
    <w:rsid w:val="00D3082B"/>
    <w:rsid w:val="00D32EF3"/>
    <w:rsid w:val="00D42FD7"/>
    <w:rsid w:val="00D5237D"/>
    <w:rsid w:val="00D602C0"/>
    <w:rsid w:val="00D67DDB"/>
    <w:rsid w:val="00D80434"/>
    <w:rsid w:val="00D83C4A"/>
    <w:rsid w:val="00D86110"/>
    <w:rsid w:val="00D862D6"/>
    <w:rsid w:val="00DD4D97"/>
    <w:rsid w:val="00DE139E"/>
    <w:rsid w:val="00DE1E7B"/>
    <w:rsid w:val="00DF006F"/>
    <w:rsid w:val="00DF27D6"/>
    <w:rsid w:val="00DF4DBF"/>
    <w:rsid w:val="00DF6EC0"/>
    <w:rsid w:val="00E00E25"/>
    <w:rsid w:val="00E0499A"/>
    <w:rsid w:val="00E063AF"/>
    <w:rsid w:val="00E06812"/>
    <w:rsid w:val="00E10B42"/>
    <w:rsid w:val="00E1755C"/>
    <w:rsid w:val="00E24C4A"/>
    <w:rsid w:val="00E3241B"/>
    <w:rsid w:val="00E55A6A"/>
    <w:rsid w:val="00E625A1"/>
    <w:rsid w:val="00E664A2"/>
    <w:rsid w:val="00E82327"/>
    <w:rsid w:val="00E83D2E"/>
    <w:rsid w:val="00E84BC3"/>
    <w:rsid w:val="00E97A4D"/>
    <w:rsid w:val="00EA3093"/>
    <w:rsid w:val="00EA3252"/>
    <w:rsid w:val="00EA7127"/>
    <w:rsid w:val="00EB3092"/>
    <w:rsid w:val="00EB4C7A"/>
    <w:rsid w:val="00ED3DC9"/>
    <w:rsid w:val="00ED60ED"/>
    <w:rsid w:val="00ED772A"/>
    <w:rsid w:val="00EE19BA"/>
    <w:rsid w:val="00EE4803"/>
    <w:rsid w:val="00F141E4"/>
    <w:rsid w:val="00F242EB"/>
    <w:rsid w:val="00F258A8"/>
    <w:rsid w:val="00F410F9"/>
    <w:rsid w:val="00F46E3D"/>
    <w:rsid w:val="00F53218"/>
    <w:rsid w:val="00F56DA5"/>
    <w:rsid w:val="00F97440"/>
    <w:rsid w:val="00FA2C29"/>
    <w:rsid w:val="00FA30C5"/>
    <w:rsid w:val="00FA3802"/>
    <w:rsid w:val="00FC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2AD7"/>
  <w15:docId w15:val="{4CF1FA04-4FBB-4855-8E30-A4B8F78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D3E"/>
  </w:style>
  <w:style w:type="paragraph" w:styleId="1">
    <w:name w:val="heading 1"/>
    <w:basedOn w:val="a"/>
    <w:next w:val="a"/>
    <w:link w:val="10"/>
    <w:uiPriority w:val="9"/>
    <w:qFormat/>
    <w:rsid w:val="000F1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31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30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534D5"/>
    <w:pPr>
      <w:ind w:left="720"/>
      <w:contextualSpacing/>
    </w:pPr>
  </w:style>
  <w:style w:type="paragraph" w:customStyle="1" w:styleId="c9">
    <w:name w:val="c9"/>
    <w:basedOn w:val="a"/>
    <w:rsid w:val="001C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1C6694"/>
  </w:style>
  <w:style w:type="paragraph" w:customStyle="1" w:styleId="c20">
    <w:name w:val="c20"/>
    <w:basedOn w:val="a"/>
    <w:rsid w:val="001C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C6694"/>
  </w:style>
  <w:style w:type="paragraph" w:customStyle="1" w:styleId="c11">
    <w:name w:val="c11"/>
    <w:basedOn w:val="a"/>
    <w:rsid w:val="001C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7127"/>
  </w:style>
  <w:style w:type="paragraph" w:styleId="a8">
    <w:name w:val="footer"/>
    <w:basedOn w:val="a"/>
    <w:link w:val="a9"/>
    <w:uiPriority w:val="99"/>
    <w:unhideWhenUsed/>
    <w:rsid w:val="00EA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7127"/>
  </w:style>
  <w:style w:type="character" w:customStyle="1" w:styleId="c34">
    <w:name w:val="c34"/>
    <w:basedOn w:val="a0"/>
    <w:rsid w:val="00737CE7"/>
  </w:style>
  <w:style w:type="character" w:customStyle="1" w:styleId="c0">
    <w:name w:val="c0"/>
    <w:basedOn w:val="a0"/>
    <w:rsid w:val="00737CE7"/>
  </w:style>
  <w:style w:type="character" w:customStyle="1" w:styleId="c31">
    <w:name w:val="c31"/>
    <w:basedOn w:val="a0"/>
    <w:rsid w:val="00737CE7"/>
  </w:style>
  <w:style w:type="character" w:customStyle="1" w:styleId="20">
    <w:name w:val="Заголовок 2 Знак"/>
    <w:basedOn w:val="a0"/>
    <w:link w:val="2"/>
    <w:uiPriority w:val="9"/>
    <w:rsid w:val="004F31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30">
    <w:name w:val="c30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4">
    <w:name w:val="c194"/>
    <w:basedOn w:val="a0"/>
    <w:rsid w:val="004F3126"/>
  </w:style>
  <w:style w:type="paragraph" w:customStyle="1" w:styleId="c164">
    <w:name w:val="c164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5">
    <w:name w:val="c145"/>
    <w:basedOn w:val="a0"/>
    <w:rsid w:val="004F3126"/>
  </w:style>
  <w:style w:type="character" w:customStyle="1" w:styleId="c110">
    <w:name w:val="c110"/>
    <w:basedOn w:val="a0"/>
    <w:rsid w:val="004F3126"/>
  </w:style>
  <w:style w:type="paragraph" w:customStyle="1" w:styleId="c57">
    <w:name w:val="c57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basedOn w:val="a0"/>
    <w:rsid w:val="004F3126"/>
  </w:style>
  <w:style w:type="paragraph" w:customStyle="1" w:styleId="c196">
    <w:name w:val="c196"/>
    <w:basedOn w:val="a"/>
    <w:rsid w:val="004F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D3E5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3E5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fontstyle12">
    <w:name w:val="fontstyle12"/>
    <w:basedOn w:val="a0"/>
    <w:rsid w:val="008668FD"/>
  </w:style>
  <w:style w:type="paragraph" w:customStyle="1" w:styleId="c338">
    <w:name w:val="c338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2">
    <w:name w:val="c192"/>
    <w:basedOn w:val="a"/>
    <w:rsid w:val="00C84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62D6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7A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8">
    <w:name w:val="c178"/>
    <w:basedOn w:val="a"/>
    <w:rsid w:val="007A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1C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1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7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3467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0557-7267-467C-B60F-8EDDDAB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</cp:revision>
  <cp:lastPrinted>2022-09-23T06:07:00Z</cp:lastPrinted>
  <dcterms:created xsi:type="dcterms:W3CDTF">2020-07-08T15:33:00Z</dcterms:created>
  <dcterms:modified xsi:type="dcterms:W3CDTF">2023-05-26T06:25:00Z</dcterms:modified>
</cp:coreProperties>
</file>